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52C0" w14:textId="77777777" w:rsidR="00D2559D" w:rsidRPr="003217D3" w:rsidRDefault="00FC628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5ED544F" wp14:editId="65ED545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70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5ED52C1" w14:textId="77777777" w:rsidR="00D2559D" w:rsidRPr="003217D3" w:rsidRDefault="00FC628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5ED52C2" w14:textId="77777777" w:rsidR="00D2559D" w:rsidRPr="00A36AA9" w:rsidRDefault="00FC628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5ED52C3" w14:textId="77777777" w:rsidR="00D2559D" w:rsidRPr="00A36AA9" w:rsidRDefault="00FC628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F56B8" w14:paraId="65ED52C6" w14:textId="77777777" w:rsidTr="003F56B8">
        <w:tc>
          <w:tcPr>
            <w:cnfStyle w:val="001000000000" w:firstRow="0" w:lastRow="0" w:firstColumn="1" w:lastColumn="0" w:oddVBand="0" w:evenVBand="0" w:oddHBand="0" w:evenHBand="0" w:firstRowFirstColumn="0" w:firstRowLastColumn="0" w:lastRowFirstColumn="0" w:lastRowLastColumn="0"/>
            <w:tcW w:w="3227" w:type="dxa"/>
          </w:tcPr>
          <w:p w14:paraId="65ED52C4" w14:textId="77777777" w:rsidR="00D2559D" w:rsidRPr="00A36AA9" w:rsidRDefault="00FC628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5ED52C5" w14:textId="77777777" w:rsidR="00D2559D" w:rsidRPr="00A36AA9" w:rsidRDefault="00FC62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rumbene CACP Service</w:t>
            </w:r>
          </w:p>
        </w:tc>
      </w:tr>
      <w:tr w:rsidR="003F56B8" w14:paraId="65ED52C9" w14:textId="77777777" w:rsidTr="003F5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D52C7" w14:textId="77777777" w:rsidR="00540817" w:rsidRPr="00A36AA9" w:rsidRDefault="00FC628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5ED52C8" w14:textId="77777777" w:rsidR="00540817" w:rsidRPr="00A36AA9" w:rsidRDefault="00FC62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21 Lower Road NEW NORFOLK TAS 7140</w:t>
            </w:r>
          </w:p>
        </w:tc>
      </w:tr>
      <w:tr w:rsidR="003F56B8" w14:paraId="65ED52CC" w14:textId="77777777" w:rsidTr="003F56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D52CA" w14:textId="77777777" w:rsidR="00D2559D" w:rsidRPr="00A36AA9" w:rsidRDefault="00FC628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ED52CB" w14:textId="77777777" w:rsidR="00D2559D" w:rsidRPr="00A36AA9" w:rsidRDefault="00FC62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39</w:t>
            </w:r>
          </w:p>
        </w:tc>
      </w:tr>
      <w:tr w:rsidR="003F56B8" w14:paraId="65ED52CF" w14:textId="77777777" w:rsidTr="003F5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D52CD" w14:textId="77777777" w:rsidR="00D2559D" w:rsidRPr="00A36AA9" w:rsidRDefault="00FC628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5ED52CE" w14:textId="77777777" w:rsidR="00D2559D" w:rsidRPr="00A36AA9" w:rsidRDefault="00FC62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rumbene Nursing Home for the Aged Inc</w:t>
            </w:r>
          </w:p>
        </w:tc>
      </w:tr>
      <w:tr w:rsidR="003F56B8" w14:paraId="65ED52D2" w14:textId="77777777" w:rsidTr="003F56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D52D0" w14:textId="77777777" w:rsidR="00D2559D" w:rsidRPr="00A36AA9" w:rsidRDefault="00FC628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5ED52D1" w14:textId="77777777" w:rsidR="00D2559D" w:rsidRPr="00A36AA9" w:rsidRDefault="00FC62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F56B8" w14:paraId="65ED52D5" w14:textId="77777777" w:rsidTr="003F5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D52D3" w14:textId="77777777" w:rsidR="00D2559D" w:rsidRPr="00A36AA9" w:rsidRDefault="00FC628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5ED52D4" w14:textId="77777777" w:rsidR="00D2559D" w:rsidRPr="00A36AA9" w:rsidRDefault="00FC62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April 2023 to 19 April 2023</w:t>
            </w:r>
          </w:p>
        </w:tc>
      </w:tr>
      <w:tr w:rsidR="003F56B8" w14:paraId="65ED52D8" w14:textId="77777777" w:rsidTr="003F56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D52D6" w14:textId="77777777" w:rsidR="00D2559D" w:rsidRPr="00A36AA9" w:rsidRDefault="00FC628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5ED52D7" w14:textId="7544B898" w:rsidR="00D2559D" w:rsidRPr="00A36AA9" w:rsidRDefault="00FC62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 May 2023</w:t>
            </w:r>
          </w:p>
        </w:tc>
      </w:tr>
    </w:tbl>
    <w:bookmarkEnd w:id="0"/>
    <w:p w14:paraId="65ED52D9" w14:textId="77777777" w:rsidR="00FA0A5B" w:rsidRPr="00A36AA9" w:rsidRDefault="00FC628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5ED52DA" w14:textId="77777777" w:rsidR="000078F8" w:rsidRPr="00FC628C" w:rsidRDefault="00FC628C" w:rsidP="000078F8">
      <w:pPr>
        <w:spacing w:after="240" w:line="22" w:lineRule="atLeast"/>
        <w:textAlignment w:val="baseline"/>
        <w:rPr>
          <w:rFonts w:ascii="Arial" w:eastAsiaTheme="majorEastAsia" w:hAnsi="Arial" w:cs="Arial"/>
          <w:b/>
          <w:bCs/>
          <w:color w:val="auto"/>
          <w:sz w:val="30"/>
          <w:szCs w:val="28"/>
        </w:rPr>
      </w:pPr>
      <w:r w:rsidRPr="00FC628C">
        <w:rPr>
          <w:rFonts w:ascii="Arial" w:eastAsiaTheme="majorEastAsia" w:hAnsi="Arial" w:cs="Arial"/>
          <w:b/>
          <w:bCs/>
          <w:color w:val="auto"/>
          <w:sz w:val="30"/>
          <w:szCs w:val="28"/>
        </w:rPr>
        <w:lastRenderedPageBreak/>
        <w:t>This performance report</w:t>
      </w:r>
    </w:p>
    <w:p w14:paraId="65ED52DB" w14:textId="77773FD2" w:rsidR="000078F8" w:rsidRPr="00FC628C" w:rsidRDefault="00FC628C" w:rsidP="00F87E39">
      <w:pPr>
        <w:pStyle w:val="NormalArial"/>
        <w:rPr>
          <w:color w:val="auto"/>
        </w:rPr>
      </w:pPr>
      <w:r w:rsidRPr="00FC628C">
        <w:rPr>
          <w:color w:val="auto"/>
        </w:rPr>
        <w:t>This performance report for Corumbene CACP Service (</w:t>
      </w:r>
      <w:r w:rsidRPr="00FC628C">
        <w:rPr>
          <w:b/>
          <w:color w:val="auto"/>
        </w:rPr>
        <w:t>the service</w:t>
      </w:r>
      <w:r w:rsidRPr="00FC628C">
        <w:rPr>
          <w:color w:val="auto"/>
        </w:rPr>
        <w:t>) has been prepared by M Cooper, delegate of the Aged Care Quality and Safety Commissioner (Commissioner)</w:t>
      </w:r>
      <w:r w:rsidRPr="00FC628C">
        <w:rPr>
          <w:rStyle w:val="FootnoteReference"/>
          <w:color w:val="auto"/>
        </w:rPr>
        <w:footnoteReference w:id="1"/>
      </w:r>
      <w:r w:rsidRPr="00FC628C">
        <w:rPr>
          <w:color w:val="auto"/>
        </w:rPr>
        <w:t xml:space="preserve">. </w:t>
      </w:r>
    </w:p>
    <w:p w14:paraId="65ED52DC" w14:textId="77777777" w:rsidR="000078F8" w:rsidRPr="00A36AA9" w:rsidRDefault="00FC628C" w:rsidP="00F87E39">
      <w:pPr>
        <w:pStyle w:val="NormalArial"/>
      </w:pPr>
      <w:r w:rsidRPr="00FC628C">
        <w:rPr>
          <w:color w:val="auto"/>
        </w:rPr>
        <w:t xml:space="preserve">This performance </w:t>
      </w:r>
      <w:r w:rsidRPr="00A36AA9">
        <w:t>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ED52DD" w14:textId="77777777" w:rsidR="000078F8" w:rsidRPr="00A36AA9" w:rsidRDefault="00FC628C" w:rsidP="00F87E39">
      <w:pPr>
        <w:pStyle w:val="NormalArial"/>
      </w:pPr>
      <w:r w:rsidRPr="00A36AA9">
        <w:t>The report also specifies any areas in which improvements must be made to ensure the Quality Standards are complied with.</w:t>
      </w:r>
    </w:p>
    <w:p w14:paraId="65ED52DE" w14:textId="77777777" w:rsidR="00A36AA9" w:rsidRPr="00A36AA9" w:rsidRDefault="00FC628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5ED52DF" w14:textId="77777777" w:rsidR="00A36AA9" w:rsidRPr="00A36AA9" w:rsidRDefault="00FC628C" w:rsidP="00AD5BE0">
      <w:pPr>
        <w:pStyle w:val="NormalArial"/>
      </w:pPr>
      <w:bookmarkStart w:id="1" w:name="HcsServicesFullListWithAddress"/>
      <w:r w:rsidRPr="00A36AA9">
        <w:rPr>
          <w:b/>
          <w:bCs/>
        </w:rPr>
        <w:t>Home Care:</w:t>
      </w:r>
    </w:p>
    <w:p w14:paraId="65ED52E0" w14:textId="77777777" w:rsidR="00A36AA9" w:rsidRPr="00A36AA9" w:rsidRDefault="00FC628C" w:rsidP="00AD5BE0">
      <w:pPr>
        <w:pStyle w:val="NormalArial"/>
        <w:numPr>
          <w:ilvl w:val="0"/>
          <w:numId w:val="21"/>
        </w:numPr>
        <w:spacing w:after="0"/>
      </w:pPr>
      <w:r w:rsidRPr="00A36AA9">
        <w:t>Corumbene CACP Service, 17158, 13-21 Lower Road, NEW NORFOLK TAS 7140</w:t>
      </w:r>
    </w:p>
    <w:p w14:paraId="65ED52E1" w14:textId="77777777" w:rsidR="00A36AA9" w:rsidRPr="00A36AA9" w:rsidRDefault="00FC628C" w:rsidP="00AD5BE0">
      <w:pPr>
        <w:pStyle w:val="NormalArial"/>
      </w:pPr>
      <w:r w:rsidRPr="00A36AA9">
        <w:rPr>
          <w:b/>
          <w:bCs/>
        </w:rPr>
        <w:t>CHSP:</w:t>
      </w:r>
    </w:p>
    <w:p w14:paraId="65ED52E2" w14:textId="77777777" w:rsidR="00A36AA9" w:rsidRPr="00A36AA9" w:rsidRDefault="00FC628C" w:rsidP="00AD5BE0">
      <w:pPr>
        <w:pStyle w:val="NormalArial"/>
        <w:numPr>
          <w:ilvl w:val="0"/>
          <w:numId w:val="22"/>
        </w:numPr>
      </w:pPr>
      <w:r w:rsidRPr="00A36AA9">
        <w:t>Care Relationships and Carer Support, 26760, 13-21 Lower Road, NEW NORFOLK TAS 7140</w:t>
      </w:r>
    </w:p>
    <w:p w14:paraId="65ED52E4" w14:textId="140AA754" w:rsidR="00A36AA9" w:rsidRPr="00A36AA9" w:rsidRDefault="00FC628C" w:rsidP="00AD5BE0">
      <w:pPr>
        <w:pStyle w:val="NormalArial"/>
        <w:numPr>
          <w:ilvl w:val="0"/>
          <w:numId w:val="22"/>
        </w:numPr>
        <w:spacing w:after="240"/>
      </w:pPr>
      <w:r w:rsidRPr="00A36AA9">
        <w:t>Community and Home Support, 26759, 13-21 Lower Road, NEW NORFOLK TAS 7140</w:t>
      </w:r>
      <w:bookmarkEnd w:id="1"/>
    </w:p>
    <w:p w14:paraId="3F8F7EA5" w14:textId="77777777" w:rsidR="00FC628C" w:rsidRPr="00A36AA9" w:rsidRDefault="00FC628C" w:rsidP="00FC628C">
      <w:pPr>
        <w:pStyle w:val="Heading1"/>
        <w:spacing w:before="0" w:after="240" w:line="22" w:lineRule="atLeast"/>
        <w:rPr>
          <w:rFonts w:ascii="Arial" w:hAnsi="Arial" w:cs="Arial"/>
        </w:rPr>
      </w:pPr>
      <w:r w:rsidRPr="00A36AA9">
        <w:rPr>
          <w:rFonts w:ascii="Arial" w:hAnsi="Arial" w:cs="Arial"/>
        </w:rPr>
        <w:t>Material relied on</w:t>
      </w:r>
    </w:p>
    <w:p w14:paraId="7EFA5821" w14:textId="77777777" w:rsidR="00FC628C" w:rsidRPr="00A840FF" w:rsidRDefault="00FC628C" w:rsidP="00FC628C">
      <w:pPr>
        <w:pStyle w:val="NormalArial"/>
      </w:pPr>
      <w:r w:rsidRPr="00A840FF">
        <w:t>The following information has been considered in preparing the performance report:</w:t>
      </w:r>
    </w:p>
    <w:p w14:paraId="6513E22C" w14:textId="77777777" w:rsidR="00FC628C" w:rsidRPr="00A54851" w:rsidRDefault="00FC628C" w:rsidP="00FC628C">
      <w:pPr>
        <w:pStyle w:val="ListParagraph"/>
        <w:numPr>
          <w:ilvl w:val="0"/>
          <w:numId w:val="2"/>
        </w:numPr>
        <w:spacing w:line="22" w:lineRule="atLeast"/>
        <w:ind w:left="714" w:hanging="357"/>
        <w:contextualSpacing w:val="0"/>
        <w:rPr>
          <w:rFonts w:ascii="Arial" w:hAnsi="Arial" w:cs="Arial"/>
          <w:color w:val="auto"/>
        </w:rPr>
      </w:pPr>
      <w:r w:rsidRPr="00A5485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6D8994F"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7E7E580B"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500490DC"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5A36334B"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6C5AA93F"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6D1BD064"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5F168BEE"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7F03102F" w14:textId="77777777" w:rsidR="00FC628C" w:rsidRPr="00A840FF" w:rsidRDefault="00FC628C" w:rsidP="00FC628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 January 2023</w:t>
      </w:r>
    </w:p>
    <w:p w14:paraId="3390DC67" w14:textId="77777777" w:rsidR="00FC628C" w:rsidRPr="00244176" w:rsidRDefault="00FC628C" w:rsidP="00FC628C">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C628C" w14:paraId="20DB82D0" w14:textId="77777777" w:rsidTr="00C231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76422AC" w14:textId="77777777" w:rsidR="00FC628C" w:rsidRPr="00A36AA9" w:rsidRDefault="00FC628C" w:rsidP="00C2319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79316B9" w14:textId="77777777" w:rsidR="00FC628C" w:rsidRPr="00A36AA9" w:rsidRDefault="0094062F" w:rsidP="00C2319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7437122"/>
                <w:placeholder>
                  <w:docPart w:val="CAD66B784885461F8DB826ACE6BC2D6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rPr>
                  <w:t>Compliant</w:t>
                </w:r>
              </w:sdtContent>
            </w:sdt>
          </w:p>
        </w:tc>
      </w:tr>
      <w:tr w:rsidR="00FC628C" w14:paraId="2E08EA4F"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36239B" w14:textId="77777777" w:rsidR="00FC628C" w:rsidRPr="00A36AA9" w:rsidRDefault="00FC628C" w:rsidP="00C2319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800B412" w14:textId="77777777" w:rsidR="00FC628C" w:rsidRPr="00A36AA9"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8007040"/>
                <w:placeholder>
                  <w:docPart w:val="0437DA36C8C8408C93630DC4F7EE70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rPr>
                  <w:t>Compliant</w:t>
                </w:r>
              </w:sdtContent>
            </w:sdt>
            <w:r w:rsidR="00FC628C" w:rsidRPr="00A36AA9">
              <w:rPr>
                <w:rFonts w:ascii="Arial" w:hAnsi="Arial" w:cs="Arial"/>
                <w:b/>
              </w:rPr>
              <w:t xml:space="preserve"> </w:t>
            </w:r>
          </w:p>
        </w:tc>
      </w:tr>
      <w:tr w:rsidR="00FC628C" w14:paraId="58F35512" w14:textId="77777777" w:rsidTr="00C231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11B563" w14:textId="77777777" w:rsidR="00FC628C" w:rsidRPr="00A36AA9" w:rsidRDefault="00FC628C" w:rsidP="00C2319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D6864E3" w14:textId="77777777" w:rsidR="00FC628C" w:rsidRPr="00A36AA9" w:rsidRDefault="0094062F" w:rsidP="00C231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47194784"/>
                <w:placeholder>
                  <w:docPart w:val="4065C0E69F384E4DB42A58BA019FE9F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rPr>
                  <w:t>Compliant</w:t>
                </w:r>
              </w:sdtContent>
            </w:sdt>
            <w:r w:rsidR="00FC628C" w:rsidRPr="00A36AA9">
              <w:rPr>
                <w:rFonts w:ascii="Arial" w:hAnsi="Arial" w:cs="Arial"/>
                <w:b/>
              </w:rPr>
              <w:t xml:space="preserve"> </w:t>
            </w:r>
          </w:p>
        </w:tc>
      </w:tr>
      <w:tr w:rsidR="00FC628C" w14:paraId="191BEF1A"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137014" w14:textId="77777777" w:rsidR="00FC628C" w:rsidRPr="00A36AA9" w:rsidRDefault="00FC628C" w:rsidP="00C2319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6BF6F42" w14:textId="77777777" w:rsidR="00FC628C" w:rsidRPr="00A36AA9"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36826235"/>
                <w:placeholder>
                  <w:docPart w:val="F21AADA737EB4857BB4E085AD5E74F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rPr>
                  <w:t>Compliant</w:t>
                </w:r>
              </w:sdtContent>
            </w:sdt>
            <w:r w:rsidR="00FC628C" w:rsidRPr="00A36AA9">
              <w:rPr>
                <w:rFonts w:ascii="Arial" w:hAnsi="Arial" w:cs="Arial"/>
                <w:b/>
              </w:rPr>
              <w:t xml:space="preserve"> </w:t>
            </w:r>
          </w:p>
        </w:tc>
      </w:tr>
      <w:tr w:rsidR="00FC628C" w14:paraId="1CFADC71" w14:textId="77777777" w:rsidTr="00C231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B06DCB" w14:textId="77777777" w:rsidR="00FC628C" w:rsidRPr="00A36AA9" w:rsidRDefault="00FC628C" w:rsidP="00C2319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E70EB2D" w14:textId="77777777" w:rsidR="00FC628C" w:rsidRPr="00A36AA9" w:rsidRDefault="0094062F" w:rsidP="00C231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389889"/>
                <w:placeholder>
                  <w:docPart w:val="4C61D635B2C948489704606767226F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rPr>
                  <w:t>Compliant</w:t>
                </w:r>
              </w:sdtContent>
            </w:sdt>
            <w:r w:rsidR="00FC628C" w:rsidRPr="00A36AA9">
              <w:rPr>
                <w:rFonts w:ascii="Arial" w:hAnsi="Arial" w:cs="Arial"/>
                <w:b/>
              </w:rPr>
              <w:t xml:space="preserve"> </w:t>
            </w:r>
          </w:p>
        </w:tc>
      </w:tr>
      <w:tr w:rsidR="00FC628C" w14:paraId="5B55B726"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E78C47" w14:textId="77777777" w:rsidR="00FC628C" w:rsidRPr="00A36AA9" w:rsidRDefault="00FC628C" w:rsidP="00C2319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3FD6697" w14:textId="77777777" w:rsidR="00FC628C" w:rsidRPr="00A36AA9"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3431108"/>
                <w:placeholder>
                  <w:docPart w:val="26DC9B999A1F4825A0D965A2BE9810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rPr>
                  <w:t>Compliant</w:t>
                </w:r>
              </w:sdtContent>
            </w:sdt>
            <w:r w:rsidR="00FC628C" w:rsidRPr="00A36AA9">
              <w:rPr>
                <w:rFonts w:ascii="Arial" w:hAnsi="Arial" w:cs="Arial"/>
                <w:b/>
              </w:rPr>
              <w:t xml:space="preserve"> </w:t>
            </w:r>
          </w:p>
        </w:tc>
      </w:tr>
      <w:tr w:rsidR="00FC628C" w14:paraId="5F729EAF" w14:textId="77777777" w:rsidTr="00C231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260163C" w14:textId="77777777" w:rsidR="00FC628C" w:rsidRPr="00A36AA9" w:rsidRDefault="00FC628C" w:rsidP="00C2319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B419EB7" w14:textId="77777777" w:rsidR="00FC628C" w:rsidRPr="00A36AA9" w:rsidRDefault="0094062F" w:rsidP="00C231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36516207"/>
                <w:placeholder>
                  <w:docPart w:val="C3381492A26C45C0BC429A24A23C8E2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rPr>
                  <w:t>Compliant</w:t>
                </w:r>
              </w:sdtContent>
            </w:sdt>
            <w:r w:rsidR="00FC628C" w:rsidRPr="00A36AA9">
              <w:rPr>
                <w:rFonts w:ascii="Arial" w:hAnsi="Arial" w:cs="Arial"/>
                <w:b/>
              </w:rPr>
              <w:t xml:space="preserve"> </w:t>
            </w:r>
          </w:p>
        </w:tc>
      </w:tr>
      <w:tr w:rsidR="00FC628C" w14:paraId="0FD0A0BC"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3E8600" w14:textId="77777777" w:rsidR="00FC628C" w:rsidRPr="00A36AA9" w:rsidRDefault="00FC628C" w:rsidP="00C2319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A79374" w14:textId="77777777" w:rsidR="00FC628C" w:rsidRPr="00A36AA9"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42140851"/>
                <w:placeholder>
                  <w:docPart w:val="A3C8E5E0BA414977806E5264CB5A0E2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rPr>
                  <w:t>Compliant</w:t>
                </w:r>
              </w:sdtContent>
            </w:sdt>
            <w:r w:rsidR="00FC628C" w:rsidRPr="00A36AA9">
              <w:rPr>
                <w:rFonts w:ascii="Arial" w:hAnsi="Arial" w:cs="Arial"/>
                <w:b/>
              </w:rPr>
              <w:t xml:space="preserve"> </w:t>
            </w:r>
          </w:p>
        </w:tc>
      </w:tr>
    </w:tbl>
    <w:p w14:paraId="51B30CBC" w14:textId="77777777" w:rsidR="00FC628C" w:rsidRPr="00244176" w:rsidRDefault="00FC628C" w:rsidP="00FC628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C628C" w14:paraId="19431D8C" w14:textId="77777777" w:rsidTr="00C231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CFC6A3A" w14:textId="77777777" w:rsidR="00FC628C" w:rsidRPr="00244176" w:rsidRDefault="00FC628C" w:rsidP="00C2319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841C6B" w14:textId="77777777" w:rsidR="00FC628C" w:rsidRPr="00CC646C" w:rsidRDefault="0094062F" w:rsidP="00C2319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1276094343"/>
                <w:placeholder>
                  <w:docPart w:val="EE8725DFB9E646E5AB661CB973A2D0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6D02BD4D"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D1542F" w14:textId="77777777" w:rsidR="00FC628C" w:rsidRPr="00244176" w:rsidRDefault="00FC628C" w:rsidP="00C2319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F975E1F" w14:textId="77777777" w:rsidR="00FC628C" w:rsidRPr="00CC646C"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79452532"/>
                <w:placeholder>
                  <w:docPart w:val="77BC8CB657E24C4F8946190D468AE8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color w:val="auto"/>
                  </w:rPr>
                  <w:t>Compliant</w:t>
                </w:r>
              </w:sdtContent>
            </w:sdt>
            <w:r w:rsidR="00FC628C" w:rsidRPr="00CC646C">
              <w:rPr>
                <w:rFonts w:ascii="Arial" w:hAnsi="Arial" w:cs="Arial"/>
                <w:b/>
                <w:color w:val="auto"/>
              </w:rPr>
              <w:t xml:space="preserve"> </w:t>
            </w:r>
          </w:p>
        </w:tc>
      </w:tr>
      <w:tr w:rsidR="00FC628C" w14:paraId="5A7DAA41" w14:textId="77777777" w:rsidTr="00C231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251E7F" w14:textId="77777777" w:rsidR="00FC628C" w:rsidRPr="00244176" w:rsidRDefault="00FC628C" w:rsidP="00C2319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40FBACA" w14:textId="77777777" w:rsidR="00FC628C" w:rsidRPr="00CC646C" w:rsidRDefault="0094062F" w:rsidP="00C231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08759398"/>
                <w:placeholder>
                  <w:docPart w:val="EB06133763B14FD2B3CBFFEF1C0286B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color w:val="auto"/>
                  </w:rPr>
                  <w:t>Compliant</w:t>
                </w:r>
              </w:sdtContent>
            </w:sdt>
            <w:r w:rsidR="00FC628C" w:rsidRPr="00CC646C">
              <w:rPr>
                <w:rFonts w:ascii="Arial" w:hAnsi="Arial" w:cs="Arial"/>
                <w:b/>
                <w:color w:val="auto"/>
              </w:rPr>
              <w:t xml:space="preserve"> </w:t>
            </w:r>
          </w:p>
        </w:tc>
      </w:tr>
      <w:tr w:rsidR="00FC628C" w14:paraId="585816DB"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F95569" w14:textId="77777777" w:rsidR="00FC628C" w:rsidRPr="00244176" w:rsidRDefault="00FC628C" w:rsidP="00C2319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54E4FCB" w14:textId="77777777" w:rsidR="00FC628C" w:rsidRPr="00CC646C"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185186"/>
                <w:placeholder>
                  <w:docPart w:val="51CBAF9E9A6F4F6681FB481BA6E92F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color w:val="auto"/>
                  </w:rPr>
                  <w:t>Compliant</w:t>
                </w:r>
              </w:sdtContent>
            </w:sdt>
            <w:r w:rsidR="00FC628C" w:rsidRPr="00CC646C">
              <w:rPr>
                <w:rFonts w:ascii="Arial" w:hAnsi="Arial" w:cs="Arial"/>
                <w:b/>
                <w:color w:val="auto"/>
              </w:rPr>
              <w:t xml:space="preserve"> </w:t>
            </w:r>
          </w:p>
        </w:tc>
      </w:tr>
      <w:tr w:rsidR="00FC628C" w14:paraId="58714256" w14:textId="77777777" w:rsidTr="00C231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71AFFE" w14:textId="77777777" w:rsidR="00FC628C" w:rsidRPr="00244176" w:rsidRDefault="00FC628C" w:rsidP="00C2319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2797459" w14:textId="77777777" w:rsidR="00FC628C" w:rsidRPr="00CC646C" w:rsidRDefault="0094062F" w:rsidP="00C231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8177074"/>
                <w:placeholder>
                  <w:docPart w:val="4F75FBEDA3E843FA9A18FD5C155A513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color w:val="auto"/>
                  </w:rPr>
                  <w:t>Compliant</w:t>
                </w:r>
              </w:sdtContent>
            </w:sdt>
            <w:r w:rsidR="00FC628C" w:rsidRPr="00CC646C">
              <w:rPr>
                <w:rFonts w:ascii="Arial" w:hAnsi="Arial" w:cs="Arial"/>
                <w:b/>
                <w:color w:val="auto"/>
              </w:rPr>
              <w:t xml:space="preserve"> </w:t>
            </w:r>
          </w:p>
        </w:tc>
      </w:tr>
      <w:tr w:rsidR="00FC628C" w14:paraId="7977B033"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0ACC70" w14:textId="77777777" w:rsidR="00FC628C" w:rsidRPr="00244176" w:rsidRDefault="00FC628C" w:rsidP="00C2319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51AD72" w14:textId="77777777" w:rsidR="00FC628C" w:rsidRPr="00CC646C"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110511891"/>
                <w:placeholder>
                  <w:docPart w:val="888FF5C746D44DC6B12812D96562D25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color w:val="auto"/>
                  </w:rPr>
                  <w:t>Compliant</w:t>
                </w:r>
              </w:sdtContent>
            </w:sdt>
            <w:r w:rsidR="00FC628C" w:rsidRPr="00CC646C">
              <w:rPr>
                <w:rFonts w:ascii="Arial" w:hAnsi="Arial" w:cs="Arial"/>
                <w:b/>
                <w:color w:val="auto"/>
              </w:rPr>
              <w:t xml:space="preserve"> </w:t>
            </w:r>
          </w:p>
        </w:tc>
      </w:tr>
      <w:tr w:rsidR="00FC628C" w14:paraId="40DC3BBA" w14:textId="77777777" w:rsidTr="00C231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AF80CC" w14:textId="77777777" w:rsidR="00FC628C" w:rsidRPr="00244176" w:rsidRDefault="00FC628C" w:rsidP="00C2319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AECFE16" w14:textId="77777777" w:rsidR="00FC628C" w:rsidRPr="00CC646C" w:rsidRDefault="0094062F" w:rsidP="00C231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720088678"/>
                <w:placeholder>
                  <w:docPart w:val="FB22BFBDA138458BAA69BBF4084999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color w:val="auto"/>
                  </w:rPr>
                  <w:t>Compliant</w:t>
                </w:r>
              </w:sdtContent>
            </w:sdt>
            <w:r w:rsidR="00FC628C" w:rsidRPr="00CC646C">
              <w:rPr>
                <w:rFonts w:ascii="Arial" w:hAnsi="Arial" w:cs="Arial"/>
                <w:b/>
                <w:color w:val="auto"/>
              </w:rPr>
              <w:t xml:space="preserve"> </w:t>
            </w:r>
          </w:p>
        </w:tc>
      </w:tr>
      <w:tr w:rsidR="00FC628C" w14:paraId="65E79C95" w14:textId="77777777" w:rsidTr="00C2319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EC2F14" w14:textId="77777777" w:rsidR="00FC628C" w:rsidRPr="00244176" w:rsidRDefault="00FC628C" w:rsidP="00C2319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ED6EA4F" w14:textId="77777777" w:rsidR="00FC628C" w:rsidRPr="00CC646C" w:rsidRDefault="0094062F" w:rsidP="00C231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281068333"/>
                <w:placeholder>
                  <w:docPart w:val="AC7DF93C3BFC4D23AE9D17FBCE9EA2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C628C">
                  <w:rPr>
                    <w:rFonts w:ascii="Arial" w:hAnsi="Arial" w:cs="Arial"/>
                    <w:b/>
                    <w:color w:val="auto"/>
                  </w:rPr>
                  <w:t>Compliant</w:t>
                </w:r>
              </w:sdtContent>
            </w:sdt>
            <w:r w:rsidR="00FC628C" w:rsidRPr="00CC646C">
              <w:rPr>
                <w:rFonts w:ascii="Arial" w:hAnsi="Arial" w:cs="Arial"/>
                <w:b/>
                <w:color w:val="auto"/>
              </w:rPr>
              <w:t xml:space="preserve"> </w:t>
            </w:r>
          </w:p>
        </w:tc>
      </w:tr>
    </w:tbl>
    <w:p w14:paraId="016EEFB4" w14:textId="77777777" w:rsidR="00FC628C" w:rsidRPr="00A36AA9" w:rsidRDefault="00FC628C" w:rsidP="00FC628C">
      <w:pPr>
        <w:pStyle w:val="NormalArial"/>
        <w:spacing w:before="120"/>
      </w:pPr>
      <w:r w:rsidRPr="00A36AA9">
        <w:t>A detailed assessment is provided later in this report for each assessed Standard.</w:t>
      </w:r>
    </w:p>
    <w:p w14:paraId="17EE6B44" w14:textId="77777777" w:rsidR="00FC628C" w:rsidRPr="00A36AA9" w:rsidRDefault="00FC628C" w:rsidP="00FC628C">
      <w:pPr>
        <w:pStyle w:val="Heading1"/>
        <w:spacing w:before="0" w:after="240" w:line="22" w:lineRule="atLeast"/>
        <w:rPr>
          <w:rFonts w:ascii="Arial" w:hAnsi="Arial" w:cs="Arial"/>
        </w:rPr>
      </w:pPr>
      <w:r w:rsidRPr="00A36AA9">
        <w:rPr>
          <w:rFonts w:ascii="Arial" w:hAnsi="Arial" w:cs="Arial"/>
        </w:rPr>
        <w:t>Areas for improvement</w:t>
      </w:r>
    </w:p>
    <w:p w14:paraId="3095BCE3" w14:textId="77777777" w:rsidR="00FC628C" w:rsidRPr="00A36AA9" w:rsidRDefault="00FC628C" w:rsidP="00FC628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B7C23BF" w14:textId="77777777" w:rsidR="00FC628C" w:rsidRPr="00A36AA9" w:rsidRDefault="00FC628C" w:rsidP="00FC628C">
      <w:pPr>
        <w:pStyle w:val="NormalArial"/>
      </w:pPr>
      <w:r w:rsidRPr="00A36AA9">
        <w:br w:type="page"/>
      </w:r>
    </w:p>
    <w:p w14:paraId="64743F52" w14:textId="77777777" w:rsidR="00FC628C"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C628C" w14:paraId="73630134" w14:textId="77777777" w:rsidTr="00C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AAE28CB" w14:textId="77777777" w:rsidR="00FC628C" w:rsidRPr="003217D3" w:rsidRDefault="00FC628C" w:rsidP="00C2319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65FE52F"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7E83C6E"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28C" w14:paraId="00D92B70"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321F67" w14:textId="77777777" w:rsidR="00FC628C" w:rsidRPr="00244176" w:rsidRDefault="00FC628C" w:rsidP="00C2319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5EB8177"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6D2A445"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47890956"/>
                <w:placeholder>
                  <w:docPart w:val="3277477991504B538A9542FB33C88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39F4D697"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8396624"/>
                <w:placeholder>
                  <w:docPart w:val="A6F7D435DB454EDEABC4D3FB794AF4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7799D581"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640D3A"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75C43FC"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9A8FEB0"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411655"/>
                <w:placeholder>
                  <w:docPart w:val="D56160A4D6F542AAA3C31EE09A109A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433F89E4"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3046689"/>
                <w:placeholder>
                  <w:docPart w:val="CB4EA7DC9C0C439C9FF0A01B6A4C39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334884A"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A0A25C"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4817DDD"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C643FB" w14:textId="77777777" w:rsidR="00FC628C" w:rsidRPr="00244176" w:rsidRDefault="00FC628C" w:rsidP="00FC628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F2AAC9B" w14:textId="77777777" w:rsidR="00FC628C" w:rsidRPr="00244176" w:rsidRDefault="00FC628C" w:rsidP="00FC62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32C8788" w14:textId="77777777" w:rsidR="00FC628C" w:rsidRPr="00244176" w:rsidRDefault="00FC628C" w:rsidP="00FC62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E584259" w14:textId="77777777" w:rsidR="00FC628C" w:rsidRPr="00244176" w:rsidRDefault="00FC628C" w:rsidP="00FC628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2AF63749"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29233678"/>
                <w:placeholder>
                  <w:docPart w:val="7FA1732E0BDD47EFA6B0FBF2914DE9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42B3B506"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4888709"/>
                <w:placeholder>
                  <w:docPart w:val="D8452DB4FFFC4C058C0609EDCC3136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74D68FF"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5D41F2"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1B7AA32"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E09235F"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652569"/>
                <w:placeholder>
                  <w:docPart w:val="C7B7C28EA9D541E1988FE0C02B10D2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7F9EB9DE"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9075339"/>
                <w:placeholder>
                  <w:docPart w:val="A60B5C06DB1946BB948BAA28E61512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1D1EBC9E"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C1AF1E"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467D962"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F0B4305"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5185098"/>
                <w:placeholder>
                  <w:docPart w:val="E11A82BD7ECE43A093CE96AB297C91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0E16D60F"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6014652"/>
                <w:placeholder>
                  <w:docPart w:val="C4A38B683C9D4D29A44933CBEA2426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691A91D1"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36B198"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047F6E7"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3D7B7DC"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1652707"/>
                <w:placeholder>
                  <w:docPart w:val="DB07177FDC8B4CB8835643F5191DE7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15B558C1"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1445656"/>
                <w:placeholder>
                  <w:docPart w:val="96B1C6B835834AB08FAB11A37775DA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3B58F77C" w14:textId="77777777" w:rsidR="00FC628C" w:rsidRDefault="00FC628C" w:rsidP="00FC628C">
      <w:pPr>
        <w:pStyle w:val="Heading20"/>
      </w:pPr>
      <w:r w:rsidRPr="00A36AA9">
        <w:t>Findings</w:t>
      </w:r>
    </w:p>
    <w:p w14:paraId="5F1B33DA" w14:textId="77777777" w:rsidR="00FC628C" w:rsidRDefault="00FC628C" w:rsidP="00FC628C">
      <w:pPr>
        <w:pStyle w:val="NormalArial"/>
      </w:pPr>
      <w:r w:rsidRPr="00AB5195">
        <w:t xml:space="preserve">The </w:t>
      </w:r>
      <w:r>
        <w:t>A</w:t>
      </w:r>
      <w:r w:rsidRPr="00AB5195">
        <w:t xml:space="preserve">ssessment </w:t>
      </w:r>
      <w:r>
        <w:t>T</w:t>
      </w:r>
      <w:r w:rsidRPr="00AB5195">
        <w:t xml:space="preserve">eam reports that the </w:t>
      </w:r>
      <w:r>
        <w:t>A</w:t>
      </w:r>
      <w:r w:rsidRPr="00AB5195">
        <w:t xml:space="preserve">pproved </w:t>
      </w:r>
      <w:r>
        <w:t>P</w:t>
      </w:r>
      <w:r w:rsidRPr="00AB5195">
        <w:t xml:space="preserve">rovider is treating consumers with dignity and respect whilst valuing the consumers identity, culture and diversity. Further to this the </w:t>
      </w:r>
      <w:r>
        <w:t>A</w:t>
      </w:r>
      <w:r w:rsidRPr="00AB5195">
        <w:t xml:space="preserve">pproved </w:t>
      </w:r>
      <w:r>
        <w:t>P</w:t>
      </w:r>
      <w:r w:rsidRPr="00AB5195">
        <w:t>rovider is providing culturally safe care and services whil</w:t>
      </w:r>
      <w:r>
        <w:t>st</w:t>
      </w:r>
      <w:r w:rsidRPr="00AB5195">
        <w:t xml:space="preserve"> supporting consumers to make informed choices about their care and services. Consumers are being supported to take risks that enable them to live the best life they can. The provider is supplying each consumer and or their representatives with current, accurate and timely information in a way that is clear and easy to understand. The approved provider is respecting consumer privacy and confidentiality of personal information.</w:t>
      </w:r>
    </w:p>
    <w:p w14:paraId="31A109F0" w14:textId="77777777" w:rsidR="00FC628C" w:rsidRDefault="00FC628C" w:rsidP="00FC628C">
      <w:pPr>
        <w:pStyle w:val="NormalArial"/>
        <w:rPr>
          <w:rFonts w:eastAsia="Arial"/>
          <w:color w:val="auto"/>
        </w:rPr>
      </w:pPr>
      <w:bookmarkStart w:id="2" w:name="_Hlk119933492"/>
      <w:r>
        <w:rPr>
          <w:rFonts w:eastAsia="Arial"/>
          <w:color w:val="auto"/>
        </w:rPr>
        <w:t xml:space="preserve">Section 54-1(d) of the Aged Care Act 1997 creates a legal obligation for an Approved Provider to comply with the Aged Care Quality Standards.  </w:t>
      </w:r>
    </w:p>
    <w:p w14:paraId="0A070A91" w14:textId="77777777" w:rsidR="00FC628C" w:rsidRDefault="00FC628C" w:rsidP="00FC628C">
      <w:pPr>
        <w:pStyle w:val="NormalArial"/>
        <w:rPr>
          <w:iCs/>
          <w:color w:val="auto"/>
        </w:rPr>
      </w:pPr>
      <w:r>
        <w:rPr>
          <w:iCs/>
          <w:color w:val="auto"/>
        </w:rPr>
        <w:lastRenderedPageBreak/>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B2D1000" w14:textId="77777777" w:rsidR="00FC628C" w:rsidRPr="005679DB" w:rsidRDefault="00FC628C" w:rsidP="00FC628C">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p w14:paraId="1ACBBA1A" w14:textId="77777777" w:rsidR="00FC628C" w:rsidRPr="005679DB" w:rsidRDefault="00FC628C" w:rsidP="00FC628C">
      <w:pPr>
        <w:rPr>
          <w:rFonts w:ascii="Arial" w:hAnsi="Arial" w:cs="Arial"/>
        </w:rPr>
      </w:pPr>
      <w:r w:rsidRPr="005679DB">
        <w:rPr>
          <w:rFonts w:ascii="Arial" w:hAnsi="Arial" w:cs="Arial"/>
        </w:rPr>
        <w:t xml:space="preserve">The Quality Standard for the Home Care Packages service is assessed as compliant as six of the six specific requirements have been assessed as compliant. </w:t>
      </w:r>
    </w:p>
    <w:bookmarkEnd w:id="2"/>
    <w:p w14:paraId="14AF32B7" w14:textId="77777777" w:rsidR="00FC628C" w:rsidRPr="006B4042" w:rsidRDefault="00FC628C" w:rsidP="00FC628C">
      <w:pPr>
        <w:pStyle w:val="NormalArial"/>
      </w:pPr>
      <w:r w:rsidRPr="00A36AA9">
        <w:br w:type="page"/>
      </w:r>
    </w:p>
    <w:p w14:paraId="203963F5" w14:textId="77777777" w:rsidR="00FC628C"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FC628C" w14:paraId="28FF2FC3" w14:textId="77777777" w:rsidTr="00C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4BC80CC" w14:textId="77777777" w:rsidR="00FC628C" w:rsidRPr="003217D3" w:rsidRDefault="00FC628C" w:rsidP="00C2319C">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EA6074C" w14:textId="77777777" w:rsidR="00FC628C" w:rsidRPr="003217D3" w:rsidRDefault="00FC628C" w:rsidP="00C2319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272CBBF"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28C" w14:paraId="3B361246"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D8095B"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AEBC6C4"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22353DD3"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0150718"/>
                <w:placeholder>
                  <w:docPart w:val="B0B2A7D13D9240B19CB685A7A5503A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6F917B5A"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6956749"/>
                <w:placeholder>
                  <w:docPart w:val="657CE9B4A6004154B1C228832C19D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116F64E"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67D488"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3E513BB9"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D6D0BA3"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0217832"/>
                <w:placeholder>
                  <w:docPart w:val="3590067B29434CC380CD592042A49E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6B64477A"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83348529"/>
                <w:placeholder>
                  <w:docPart w:val="2B0A86E53A0A4C2790E48F30FBDC7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6034E8BD"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F3BFDD"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6A145D99"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57937F" w14:textId="77777777" w:rsidR="00FC628C" w:rsidRPr="00244176" w:rsidRDefault="00FC628C" w:rsidP="00FC628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CC22B9A" w14:textId="77777777" w:rsidR="00FC628C" w:rsidRPr="00244176" w:rsidRDefault="00FC628C" w:rsidP="00FC628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00FA330"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7047488"/>
                <w:placeholder>
                  <w:docPart w:val="2AB5E16833164F18B166B853CAA7A8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32F4462D"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8690800"/>
                <w:placeholder>
                  <w:docPart w:val="BB4A91B1346E4DB786F718BEE5B998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1EA1395D"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D183EF"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8BF4988"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D74BAD9"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6424989"/>
                <w:placeholder>
                  <w:docPart w:val="9D3A3721658A42C0A92259EF5A4ACA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32310BDF"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24847056"/>
                <w:placeholder>
                  <w:docPart w:val="2B2DDC04B7874C60878853C1747303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6BB46ED"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2265F9"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4AEDC59"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3480279"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26471101"/>
                <w:placeholder>
                  <w:docPart w:val="1F1675FE82D24F8B8F45DA555A4B0F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shd w:val="clear" w:color="auto" w:fill="auto"/>
            <w:vAlign w:val="top"/>
          </w:tcPr>
          <w:p w14:paraId="3C93A204"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7070712"/>
                <w:placeholder>
                  <w:docPart w:val="2C6F214D96144A86B98F158EE4E2A0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599CB2E9" w14:textId="77777777" w:rsidR="00FC628C" w:rsidRDefault="00FC628C" w:rsidP="00FC628C">
      <w:pPr>
        <w:pStyle w:val="Heading20"/>
        <w:tabs>
          <w:tab w:val="left" w:pos="1890"/>
        </w:tabs>
      </w:pPr>
      <w:r w:rsidRPr="00A36AA9">
        <w:t>Findings</w:t>
      </w:r>
    </w:p>
    <w:p w14:paraId="6B88730D" w14:textId="77777777" w:rsidR="00FC628C" w:rsidRDefault="00FC628C" w:rsidP="00FC628C">
      <w:pPr>
        <w:rPr>
          <w:rFonts w:ascii="Arial" w:eastAsia="Arial" w:hAnsi="Arial" w:cs="Arial"/>
        </w:rPr>
      </w:pPr>
      <w:r w:rsidRPr="00C112B6">
        <w:rPr>
          <w:rFonts w:ascii="Arial" w:eastAsia="Arial" w:hAnsi="Arial" w:cs="Arial"/>
        </w:rPr>
        <w:t xml:space="preserve">The </w:t>
      </w:r>
      <w:r>
        <w:rPr>
          <w:rFonts w:ascii="Arial" w:eastAsia="Arial" w:hAnsi="Arial" w:cs="Arial"/>
        </w:rPr>
        <w:t>A</w:t>
      </w:r>
      <w:r w:rsidRPr="00C112B6">
        <w:rPr>
          <w:rFonts w:ascii="Arial" w:eastAsia="Arial" w:hAnsi="Arial" w:cs="Arial"/>
        </w:rPr>
        <w:t xml:space="preserve">ssessment </w:t>
      </w:r>
      <w:r>
        <w:rPr>
          <w:rFonts w:ascii="Arial" w:eastAsia="Arial" w:hAnsi="Arial" w:cs="Arial"/>
        </w:rPr>
        <w:t>T</w:t>
      </w:r>
      <w:r w:rsidRPr="00C112B6">
        <w:rPr>
          <w:rFonts w:ascii="Arial" w:eastAsia="Arial" w:hAnsi="Arial" w:cs="Arial"/>
        </w:rPr>
        <w:t xml:space="preserve">eam reports that the </w:t>
      </w:r>
      <w:r>
        <w:rPr>
          <w:rFonts w:ascii="Arial" w:eastAsia="Arial" w:hAnsi="Arial" w:cs="Arial"/>
        </w:rPr>
        <w:t>A</w:t>
      </w:r>
      <w:r w:rsidRPr="00C112B6">
        <w:rPr>
          <w:rFonts w:ascii="Arial" w:eastAsia="Arial" w:hAnsi="Arial" w:cs="Arial"/>
        </w:rPr>
        <w:t xml:space="preserve">pproved </w:t>
      </w:r>
      <w:r>
        <w:rPr>
          <w:rFonts w:ascii="Arial" w:eastAsia="Arial" w:hAnsi="Arial" w:cs="Arial"/>
        </w:rPr>
        <w:t>P</w:t>
      </w:r>
      <w:r w:rsidRPr="00C112B6">
        <w:rPr>
          <w:rFonts w:ascii="Arial" w:eastAsia="Arial" w:hAnsi="Arial" w:cs="Arial"/>
        </w:rPr>
        <w:t>rovider is using assessment and planning</w:t>
      </w:r>
      <w:r>
        <w:rPr>
          <w:rFonts w:ascii="Arial" w:eastAsia="Arial" w:hAnsi="Arial" w:cs="Arial"/>
        </w:rPr>
        <w:t xml:space="preserve"> processes</w:t>
      </w:r>
      <w:r w:rsidRPr="00C112B6">
        <w:rPr>
          <w:rFonts w:ascii="Arial" w:eastAsia="Arial" w:hAnsi="Arial" w:cs="Arial"/>
        </w:rPr>
        <w:t>, including consideration of risks to inform the delivery of safe and effective care and services. The provider is also using the assessment and planning process to identify and address consumers current needs, goals and preferences</w:t>
      </w:r>
      <w:r>
        <w:rPr>
          <w:rFonts w:ascii="Arial" w:eastAsia="Arial" w:hAnsi="Arial" w:cs="Arial"/>
        </w:rPr>
        <w:t xml:space="preserve">.  This process is enhanced as the </w:t>
      </w:r>
      <w:r w:rsidRPr="00C112B6">
        <w:rPr>
          <w:rFonts w:ascii="Arial" w:eastAsia="Arial" w:hAnsi="Arial" w:cs="Arial"/>
        </w:rPr>
        <w:t xml:space="preserve">assessment planning is based on ongoing partnership with the consumer and </w:t>
      </w:r>
      <w:r>
        <w:rPr>
          <w:rFonts w:ascii="Arial" w:eastAsia="Arial" w:hAnsi="Arial" w:cs="Arial"/>
        </w:rPr>
        <w:t xml:space="preserve">other persons that the </w:t>
      </w:r>
      <w:r w:rsidRPr="00C112B6">
        <w:rPr>
          <w:rFonts w:ascii="Arial" w:eastAsia="Arial" w:hAnsi="Arial" w:cs="Arial"/>
        </w:rPr>
        <w:t xml:space="preserve">consumers wishes to </w:t>
      </w:r>
      <w:r>
        <w:rPr>
          <w:rFonts w:ascii="Arial" w:eastAsia="Arial" w:hAnsi="Arial" w:cs="Arial"/>
        </w:rPr>
        <w:t xml:space="preserve">be </w:t>
      </w:r>
      <w:r w:rsidRPr="00C112B6">
        <w:rPr>
          <w:rFonts w:ascii="Arial" w:eastAsia="Arial" w:hAnsi="Arial" w:cs="Arial"/>
        </w:rPr>
        <w:t xml:space="preserve">involve. </w:t>
      </w:r>
      <w:r>
        <w:rPr>
          <w:rFonts w:ascii="Arial" w:eastAsia="Arial" w:hAnsi="Arial" w:cs="Arial"/>
        </w:rPr>
        <w:t xml:space="preserve">The </w:t>
      </w:r>
      <w:r w:rsidRPr="00C112B6">
        <w:rPr>
          <w:rFonts w:ascii="Arial" w:eastAsia="Arial" w:hAnsi="Arial" w:cs="Arial"/>
        </w:rPr>
        <w:t xml:space="preserve">Approved </w:t>
      </w:r>
      <w:r>
        <w:rPr>
          <w:rFonts w:ascii="Arial" w:eastAsia="Arial" w:hAnsi="Arial" w:cs="Arial"/>
        </w:rPr>
        <w:t>P</w:t>
      </w:r>
      <w:r w:rsidRPr="00C112B6">
        <w:rPr>
          <w:rFonts w:ascii="Arial" w:eastAsia="Arial" w:hAnsi="Arial" w:cs="Arial"/>
        </w:rPr>
        <w:t xml:space="preserve">rovider is ensuring that assessment and planning is affectively communicated to the consumer and documented in a care and services plan that is available to the consumer and those providing care and services. </w:t>
      </w:r>
      <w:r>
        <w:rPr>
          <w:rFonts w:ascii="Arial" w:eastAsia="Arial" w:hAnsi="Arial" w:cs="Arial"/>
        </w:rPr>
        <w:t xml:space="preserve">Care </w:t>
      </w:r>
      <w:r w:rsidRPr="00C112B6">
        <w:rPr>
          <w:rFonts w:ascii="Arial" w:eastAsia="Arial" w:hAnsi="Arial" w:cs="Arial"/>
        </w:rPr>
        <w:t>services are being reviewed regularly and reflect current needs</w:t>
      </w:r>
      <w:r>
        <w:rPr>
          <w:rFonts w:ascii="Arial" w:eastAsia="Arial" w:hAnsi="Arial" w:cs="Arial"/>
        </w:rPr>
        <w:t xml:space="preserve">, </w:t>
      </w:r>
      <w:r w:rsidRPr="00C112B6">
        <w:rPr>
          <w:rFonts w:ascii="Arial" w:eastAsia="Arial" w:hAnsi="Arial" w:cs="Arial"/>
        </w:rPr>
        <w:t>goals and preferences of the consumer</w:t>
      </w:r>
      <w:r>
        <w:rPr>
          <w:rFonts w:ascii="Arial" w:eastAsia="Arial" w:hAnsi="Arial" w:cs="Arial"/>
        </w:rPr>
        <w:t xml:space="preserve">. </w:t>
      </w:r>
    </w:p>
    <w:p w14:paraId="6CB2B4D4" w14:textId="77777777" w:rsidR="00FC628C" w:rsidRDefault="00FC628C" w:rsidP="00FC628C">
      <w:pPr>
        <w:rPr>
          <w:rFonts w:ascii="Arial" w:eastAsia="Arial" w:hAnsi="Arial" w:cs="Arial"/>
        </w:rPr>
      </w:pPr>
      <w:r w:rsidRPr="00077C80">
        <w:rPr>
          <w:rFonts w:ascii="Arial" w:eastAsia="Arial" w:hAnsi="Arial" w:cs="Arial"/>
        </w:rPr>
        <w:lastRenderedPageBreak/>
        <w:t xml:space="preserve">It is noted that </w:t>
      </w:r>
      <w:r w:rsidRPr="00077C80">
        <w:rPr>
          <w:rFonts w:ascii="Arial" w:eastAsia="Arial" w:hAnsi="Arial" w:cs="Arial"/>
          <w:color w:val="auto"/>
        </w:rPr>
        <w:t>Section 54-1(d) of the Aged Care Act 1997 creates a legal obligation for an Approved Provider to comply with the Aged Care Quality Standards</w:t>
      </w:r>
      <w:r w:rsidRPr="00077C80">
        <w:rPr>
          <w:rFonts w:ascii="Arial" w:eastAsia="Arial" w:hAnsi="Arial" w:cs="Arial"/>
        </w:rPr>
        <w:t xml:space="preserve">.  Section 19AD of the User Rights Principle 2017 also creates a legal obligation for an Approved Provider to provide written care and service plan.  </w:t>
      </w:r>
    </w:p>
    <w:p w14:paraId="1ED013A4" w14:textId="77777777" w:rsidR="00FC628C" w:rsidRDefault="00FC628C" w:rsidP="00FC628C">
      <w:pPr>
        <w:pStyle w:val="NormalArial"/>
      </w:pPr>
      <w:r>
        <w:rPr>
          <w:iCs/>
          <w:color w:val="auto"/>
        </w:rPr>
        <w:t>Having regards to the Assessment Team’s report, the comments from the Approved Provider at the time of the audit, the Approved Providers obligations under the Aged Care Act and the Aged Care Quality Standards I have reasonable grounds to form the view that the Approved Provider has complied with this Standard.</w:t>
      </w:r>
      <w:r>
        <w:t xml:space="preserve"> </w:t>
      </w:r>
    </w:p>
    <w:p w14:paraId="2F8E4056" w14:textId="77777777" w:rsidR="00FC628C" w:rsidRPr="00A67621" w:rsidRDefault="00FC628C" w:rsidP="00FC628C">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7F470133" w14:textId="77777777" w:rsidR="00FC628C" w:rsidRPr="00A67621" w:rsidRDefault="00FC628C" w:rsidP="00FC628C">
      <w:pPr>
        <w:rPr>
          <w:rFonts w:ascii="Arial" w:hAnsi="Arial" w:cs="Arial"/>
        </w:rPr>
      </w:pPr>
      <w:r w:rsidRPr="00A67621">
        <w:rPr>
          <w:rFonts w:ascii="Arial" w:hAnsi="Arial" w:cs="Arial"/>
        </w:rPr>
        <w:t xml:space="preserve">The Quality Standard for the Home Care Packages service is assessed as compliant as five of the five specific requirements have been assessed as compliant. </w:t>
      </w:r>
    </w:p>
    <w:p w14:paraId="6205F930" w14:textId="77777777" w:rsidR="00FC628C" w:rsidRPr="006B4042" w:rsidRDefault="00FC628C" w:rsidP="00FC628C">
      <w:pPr>
        <w:pStyle w:val="NormalArial"/>
      </w:pPr>
      <w:r w:rsidRPr="006B4042">
        <w:br w:type="page"/>
      </w:r>
    </w:p>
    <w:p w14:paraId="1A35836D" w14:textId="77777777" w:rsidR="00FC628C"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C628C" w14:paraId="7761EF28" w14:textId="77777777" w:rsidTr="00C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FB009" w14:textId="77777777" w:rsidR="00FC628C" w:rsidRPr="003217D3" w:rsidRDefault="00FC628C" w:rsidP="00C2319C">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10F08"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A5D81"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28C" w14:paraId="2EBF5E08"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20D4CF"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90C5AB"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FBFB00" w14:textId="77777777" w:rsidR="00FC628C" w:rsidRPr="00244176" w:rsidRDefault="00FC628C" w:rsidP="00FC62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D92397" w14:textId="77777777" w:rsidR="00FC628C" w:rsidRPr="00244176" w:rsidRDefault="00FC628C" w:rsidP="00FC62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B37239C" w14:textId="77777777" w:rsidR="00FC628C" w:rsidRPr="00244176" w:rsidRDefault="00FC628C" w:rsidP="00FC628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5DE3A5"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8218628"/>
                <w:placeholder>
                  <w:docPart w:val="2262DDE5FF954CCCB5FCA4C64F9E53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F33831"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5713528"/>
                <w:placeholder>
                  <w:docPart w:val="0E39795BA9FC435681990CA4438D10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5505202D"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E873584"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CF647"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20B5DF"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8026222"/>
                <w:placeholder>
                  <w:docPart w:val="AE11C0EE2DD2479C83E7E597775C7A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EDE8B4"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6495559"/>
                <w:placeholder>
                  <w:docPart w:val="45B21623893D418BA2CC82DC5A070E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7A8CBE73"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B02F92" w14:textId="77777777" w:rsidR="00FC628C" w:rsidRPr="00244176" w:rsidRDefault="00FC628C" w:rsidP="00C2319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1DC9FB" w14:textId="77777777" w:rsidR="00FC628C" w:rsidRPr="00244176" w:rsidRDefault="00FC628C" w:rsidP="00C2319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DA8923"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829105"/>
                <w:placeholder>
                  <w:docPart w:val="E4A9F98AC3C0461BB51335873E8506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BCD38"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3310822"/>
                <w:placeholder>
                  <w:docPart w:val="16BA176818B2481CA15E09B393E48E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B25B9A6"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732B35"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4D333F"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B3CB0F"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176596"/>
                <w:placeholder>
                  <w:docPart w:val="705CB0EDFCF944A2A043761B745EDB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81C9C1"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6350557"/>
                <w:placeholder>
                  <w:docPart w:val="5E88ABB9D2CC4914B1A7ACE3467755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1F5A983"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4FC230"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D97DB6"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B87387"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4918856"/>
                <w:placeholder>
                  <w:docPart w:val="379418FF93F2413583033B52CB7A72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34D5AA"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7476665"/>
                <w:placeholder>
                  <w:docPart w:val="AC995D0EEADD4C9CB477FD677B2545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1AC4D115"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74B665"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861630"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0E0394"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0360238"/>
                <w:placeholder>
                  <w:docPart w:val="32DE4923D73B4BDEB23984DE906AD7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AC444A"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0086420"/>
                <w:placeholder>
                  <w:docPart w:val="BC514F79B43C4A74AD2209D067B98F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47BB6A5D"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95D265"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B53646"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EFDD23" w14:textId="77777777" w:rsidR="00FC628C" w:rsidRPr="00244176" w:rsidRDefault="00FC628C" w:rsidP="00FC628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C039362" w14:textId="77777777" w:rsidR="00FC628C" w:rsidRPr="00244176" w:rsidRDefault="00FC628C" w:rsidP="00FC628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39E041"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8420948"/>
                <w:placeholder>
                  <w:docPart w:val="0A6594515AE8445AA8BB839DDE3EA5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75D0CA7"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7653198"/>
                <w:placeholder>
                  <w:docPart w:val="38A977B9EAC742EBB6AE28F845B7B0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7BEC49D3" w14:textId="77777777" w:rsidR="00FC628C" w:rsidRDefault="00FC628C" w:rsidP="00FC628C">
      <w:pPr>
        <w:pStyle w:val="Heading20"/>
      </w:pPr>
      <w:r w:rsidRPr="00A36AA9">
        <w:t>Findings</w:t>
      </w:r>
    </w:p>
    <w:p w14:paraId="32D90DE7" w14:textId="77777777" w:rsidR="00FC628C" w:rsidRDefault="00FC628C" w:rsidP="00FC628C">
      <w:pPr>
        <w:pStyle w:val="NormalArial"/>
        <w:rPr>
          <w:rFonts w:eastAsia="Arial"/>
        </w:rPr>
      </w:pPr>
      <w:r w:rsidRPr="002637BD">
        <w:rPr>
          <w:rFonts w:eastAsia="Arial"/>
        </w:rPr>
        <w:t xml:space="preserve">The </w:t>
      </w:r>
      <w:r>
        <w:rPr>
          <w:rFonts w:eastAsia="Arial"/>
        </w:rPr>
        <w:t>A</w:t>
      </w:r>
      <w:r w:rsidRPr="002637BD">
        <w:rPr>
          <w:rFonts w:eastAsia="Arial"/>
        </w:rPr>
        <w:t xml:space="preserve">ssessment </w:t>
      </w:r>
      <w:r>
        <w:rPr>
          <w:rFonts w:eastAsia="Arial"/>
        </w:rPr>
        <w:t>T</w:t>
      </w:r>
      <w:r w:rsidRPr="002637BD">
        <w:rPr>
          <w:rFonts w:eastAsia="Arial"/>
        </w:rPr>
        <w:t xml:space="preserve">eam reports that the </w:t>
      </w:r>
      <w:r>
        <w:rPr>
          <w:rFonts w:eastAsia="Arial"/>
        </w:rPr>
        <w:t>A</w:t>
      </w:r>
      <w:r w:rsidRPr="002637BD">
        <w:rPr>
          <w:rFonts w:eastAsia="Arial"/>
        </w:rPr>
        <w:t xml:space="preserve">pproved </w:t>
      </w:r>
      <w:r>
        <w:rPr>
          <w:rFonts w:eastAsia="Arial"/>
        </w:rPr>
        <w:t>P</w:t>
      </w:r>
      <w:r w:rsidRPr="002637BD">
        <w:rPr>
          <w:rFonts w:eastAsia="Arial"/>
        </w:rPr>
        <w:t>rovider is providing safe and effective personal care and clinical care</w:t>
      </w:r>
      <w:r>
        <w:rPr>
          <w:rFonts w:eastAsia="Arial"/>
        </w:rPr>
        <w:t xml:space="preserve"> to Consumers</w:t>
      </w:r>
      <w:r w:rsidRPr="002637BD">
        <w:rPr>
          <w:rFonts w:eastAsia="Arial"/>
        </w:rPr>
        <w:t xml:space="preserve"> that is best practise, tailored to their need</w:t>
      </w:r>
      <w:r>
        <w:rPr>
          <w:rFonts w:eastAsia="Arial"/>
        </w:rPr>
        <w:t>s</w:t>
      </w:r>
      <w:r w:rsidRPr="002637BD">
        <w:rPr>
          <w:rFonts w:eastAsia="Arial"/>
        </w:rPr>
        <w:t xml:space="preserve"> and optimises their health and wellbeing. It is also affectively managing high impact or high prevalence risks in association with each consumer. The </w:t>
      </w:r>
      <w:r>
        <w:rPr>
          <w:rFonts w:eastAsia="Arial"/>
        </w:rPr>
        <w:t>A</w:t>
      </w:r>
      <w:r w:rsidRPr="002637BD">
        <w:rPr>
          <w:rFonts w:eastAsia="Arial"/>
        </w:rPr>
        <w:t xml:space="preserve">pproved </w:t>
      </w:r>
      <w:r>
        <w:rPr>
          <w:rFonts w:eastAsia="Arial"/>
        </w:rPr>
        <w:t>P</w:t>
      </w:r>
      <w:r w:rsidRPr="002637BD">
        <w:rPr>
          <w:rFonts w:eastAsia="Arial"/>
        </w:rPr>
        <w:t xml:space="preserve">rovider is recognising and </w:t>
      </w:r>
      <w:r w:rsidRPr="002637BD">
        <w:rPr>
          <w:rFonts w:eastAsia="Arial"/>
        </w:rPr>
        <w:lastRenderedPageBreak/>
        <w:t xml:space="preserve">addressing the needs, goals and preferences of </w:t>
      </w:r>
      <w:r>
        <w:rPr>
          <w:rFonts w:eastAsia="Arial"/>
        </w:rPr>
        <w:t>C</w:t>
      </w:r>
      <w:r w:rsidRPr="002637BD">
        <w:rPr>
          <w:rFonts w:eastAsia="Arial"/>
        </w:rPr>
        <w:t>onsumers nearing end of life</w:t>
      </w:r>
      <w:r>
        <w:rPr>
          <w:rFonts w:eastAsia="Arial"/>
        </w:rPr>
        <w:t>, w</w:t>
      </w:r>
      <w:r w:rsidRPr="002637BD">
        <w:rPr>
          <w:rFonts w:eastAsia="Arial"/>
        </w:rPr>
        <w:t xml:space="preserve">hilst recognising and responding in a timely manner to deterioration in consumers mental health, cognitive or physical function. The </w:t>
      </w:r>
      <w:r>
        <w:rPr>
          <w:rFonts w:eastAsia="Arial"/>
        </w:rPr>
        <w:t>A</w:t>
      </w:r>
      <w:r w:rsidRPr="002637BD">
        <w:rPr>
          <w:rFonts w:eastAsia="Arial"/>
        </w:rPr>
        <w:t xml:space="preserve">pproved </w:t>
      </w:r>
      <w:r>
        <w:rPr>
          <w:rFonts w:eastAsia="Arial"/>
        </w:rPr>
        <w:t>P</w:t>
      </w:r>
      <w:r w:rsidRPr="002637BD">
        <w:rPr>
          <w:rFonts w:eastAsia="Arial"/>
        </w:rPr>
        <w:t>rovider is documenting information about consumers conditions, needs an</w:t>
      </w:r>
      <w:r>
        <w:rPr>
          <w:rFonts w:eastAsia="Arial"/>
        </w:rPr>
        <w:t>d</w:t>
      </w:r>
      <w:r w:rsidRPr="002637BD">
        <w:rPr>
          <w:rFonts w:eastAsia="Arial"/>
        </w:rPr>
        <w:t xml:space="preserve"> preferences </w:t>
      </w:r>
      <w:r>
        <w:rPr>
          <w:rFonts w:eastAsia="Arial"/>
        </w:rPr>
        <w:t xml:space="preserve">which are then being </w:t>
      </w:r>
      <w:r w:rsidRPr="002637BD">
        <w:rPr>
          <w:rFonts w:eastAsia="Arial"/>
        </w:rPr>
        <w:t>communicat</w:t>
      </w:r>
      <w:r>
        <w:rPr>
          <w:rFonts w:eastAsia="Arial"/>
        </w:rPr>
        <w:t xml:space="preserve">ed </w:t>
      </w:r>
      <w:r w:rsidRPr="002637BD">
        <w:rPr>
          <w:rFonts w:eastAsia="Arial"/>
        </w:rPr>
        <w:t>within the organisation and</w:t>
      </w:r>
      <w:r>
        <w:rPr>
          <w:rFonts w:eastAsia="Arial"/>
        </w:rPr>
        <w:t xml:space="preserve"> to</w:t>
      </w:r>
      <w:r w:rsidRPr="002637BD">
        <w:rPr>
          <w:rFonts w:eastAsia="Arial"/>
        </w:rPr>
        <w:t xml:space="preserve"> others where care responsibility is shared. The </w:t>
      </w:r>
      <w:r>
        <w:rPr>
          <w:rFonts w:eastAsia="Arial"/>
        </w:rPr>
        <w:t>A</w:t>
      </w:r>
      <w:r w:rsidRPr="002637BD">
        <w:rPr>
          <w:rFonts w:eastAsia="Arial"/>
        </w:rPr>
        <w:t xml:space="preserve">pproved </w:t>
      </w:r>
      <w:r>
        <w:rPr>
          <w:rFonts w:eastAsia="Arial"/>
        </w:rPr>
        <w:t>P</w:t>
      </w:r>
      <w:r w:rsidRPr="002637BD">
        <w:rPr>
          <w:rFonts w:eastAsia="Arial"/>
        </w:rPr>
        <w:t>rovider is providing timely and appropriate referrals to individuals, other organisations and providers of other care services</w:t>
      </w:r>
      <w:r>
        <w:rPr>
          <w:rFonts w:eastAsia="Arial"/>
        </w:rPr>
        <w:t>, w</w:t>
      </w:r>
      <w:r w:rsidRPr="002637BD">
        <w:rPr>
          <w:rFonts w:eastAsia="Arial"/>
        </w:rPr>
        <w:t>hilst minimising infection related risks.</w:t>
      </w:r>
    </w:p>
    <w:p w14:paraId="4BF72046" w14:textId="77777777" w:rsidR="00FC628C" w:rsidRDefault="00FC628C" w:rsidP="00FC628C">
      <w:pPr>
        <w:pStyle w:val="NormalArial"/>
        <w:rPr>
          <w:rFonts w:eastAsia="Arial"/>
        </w:rPr>
      </w:pPr>
      <w:r>
        <w:rPr>
          <w:rFonts w:eastAsia="Arial"/>
        </w:rPr>
        <w:t xml:space="preserve">It is noted that </w:t>
      </w:r>
      <w:r w:rsidRPr="008F625B">
        <w:rPr>
          <w:rFonts w:eastAsia="Arial"/>
          <w:color w:val="auto"/>
        </w:rPr>
        <w:t>Section 54-1(d) of the Aged Care Act 1997 creates a legal obligation for an Approved Provider to comply with the Aged Care Quality Standards</w:t>
      </w:r>
      <w:r>
        <w:rPr>
          <w:rFonts w:eastAsia="Arial"/>
        </w:rPr>
        <w:t xml:space="preserve">.  </w:t>
      </w:r>
    </w:p>
    <w:p w14:paraId="629DF099" w14:textId="77777777" w:rsidR="00FC628C" w:rsidRDefault="00FC628C" w:rsidP="00FC628C">
      <w:pPr>
        <w:pStyle w:val="NormalArial"/>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iCs/>
          <w:color w:val="auto"/>
        </w:rPr>
        <w:t>.</w:t>
      </w:r>
    </w:p>
    <w:p w14:paraId="60240F3F" w14:textId="77777777" w:rsidR="00FC628C" w:rsidRPr="005679DB" w:rsidRDefault="00FC628C" w:rsidP="00FC628C">
      <w:pPr>
        <w:rPr>
          <w:rFonts w:ascii="Arial" w:eastAsia="Calibri" w:hAnsi="Arial" w:cs="Arial"/>
          <w:i/>
        </w:rPr>
      </w:pPr>
      <w:r w:rsidRPr="005679DB">
        <w:rPr>
          <w:rFonts w:ascii="Arial" w:hAnsi="Arial" w:cs="Arial"/>
        </w:rPr>
        <w:t>The Quality Standard for the Commonwealth Home Support Programme services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6269D2C7" w14:textId="77777777" w:rsidR="00FC628C" w:rsidRPr="005679DB" w:rsidRDefault="00FC628C" w:rsidP="00FC628C">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10C815E8" w14:textId="77777777" w:rsidR="00FC628C" w:rsidRPr="006B4042" w:rsidRDefault="00FC628C" w:rsidP="00FC628C">
      <w:pPr>
        <w:pStyle w:val="NormalArial"/>
      </w:pPr>
      <w:r w:rsidRPr="006B4042">
        <w:br w:type="page"/>
      </w:r>
    </w:p>
    <w:p w14:paraId="66FD1130" w14:textId="77777777" w:rsidR="00FC628C" w:rsidRPr="00A36AA9"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FC628C" w14:paraId="15B69AD1" w14:textId="77777777" w:rsidTr="00C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5894937" w14:textId="77777777" w:rsidR="00FC628C" w:rsidRPr="00991076" w:rsidRDefault="00FC628C" w:rsidP="00C2319C">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ECA703D" w14:textId="77777777" w:rsidR="00FC628C" w:rsidRPr="00991076"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740A2E9" w14:textId="77777777" w:rsidR="00FC628C" w:rsidRPr="00991076"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FC628C" w14:paraId="6C84EF62"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5DF30F"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4424397"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3D27DA16"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5605182"/>
                <w:placeholder>
                  <w:docPart w:val="16BB4DF0390C4913831417EB00C8CA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6" w:type="dxa"/>
            <w:shd w:val="clear" w:color="auto" w:fill="auto"/>
            <w:vAlign w:val="top"/>
          </w:tcPr>
          <w:p w14:paraId="3CE65CDA"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827445"/>
                <w:placeholder>
                  <w:docPart w:val="E11BDA61BE25414B885496E958974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59C5F665"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E07AC9"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8D35859"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EF11451"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4697119"/>
                <w:placeholder>
                  <w:docPart w:val="20DA3B2040A74128BC17885D964AE2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6" w:type="dxa"/>
            <w:shd w:val="clear" w:color="auto" w:fill="auto"/>
            <w:vAlign w:val="top"/>
          </w:tcPr>
          <w:p w14:paraId="21A533EE"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1020793"/>
                <w:placeholder>
                  <w:docPart w:val="80285290CA93445FBB63ADF494B056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30A76655"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8A5EBB"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960DDD6"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42B3389" w14:textId="77777777" w:rsidR="00FC628C" w:rsidRPr="00244176" w:rsidRDefault="00FC628C" w:rsidP="00FC62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864CB9D" w14:textId="77777777" w:rsidR="00FC628C" w:rsidRPr="00244176" w:rsidRDefault="00FC628C" w:rsidP="00FC62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E40C65" w14:textId="77777777" w:rsidR="00FC628C" w:rsidRPr="00244176" w:rsidRDefault="00FC628C" w:rsidP="00FC628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70BC47AB"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1294475"/>
                <w:placeholder>
                  <w:docPart w:val="ED8C829D8A7443549654981E556627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6" w:type="dxa"/>
            <w:shd w:val="clear" w:color="auto" w:fill="auto"/>
            <w:vAlign w:val="top"/>
          </w:tcPr>
          <w:p w14:paraId="0216682E"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8509590"/>
                <w:placeholder>
                  <w:docPart w:val="4C8DF6DDA1D34C7DBD89C515E31FE3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8D8DE06"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0D9882"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21A0849A"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60BC577"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2081951"/>
                <w:placeholder>
                  <w:docPart w:val="49F47540C44A4756924F37473E1B5A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6" w:type="dxa"/>
            <w:shd w:val="clear" w:color="auto" w:fill="auto"/>
            <w:vAlign w:val="top"/>
          </w:tcPr>
          <w:p w14:paraId="2CA31E94"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2500382"/>
                <w:placeholder>
                  <w:docPart w:val="C152628F9E0949409C7EA1E220092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6763DD42"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CA3FE2"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24018151"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68CACD74"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5331764"/>
                <w:placeholder>
                  <w:docPart w:val="10822687820549D1A97763E2F7B3D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6" w:type="dxa"/>
            <w:shd w:val="clear" w:color="auto" w:fill="auto"/>
            <w:vAlign w:val="top"/>
          </w:tcPr>
          <w:p w14:paraId="4738C17E"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3649915"/>
                <w:placeholder>
                  <w:docPart w:val="02EEADEE59DE472F9BD4E61AB631F2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769F6870"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2C08AF"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D562E5E"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E3D8B51"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8740170"/>
                <w:placeholder>
                  <w:docPart w:val="4B5B5CA946624422B70BBB297FC684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6" w:type="dxa"/>
            <w:shd w:val="clear" w:color="auto" w:fill="auto"/>
            <w:vAlign w:val="top"/>
          </w:tcPr>
          <w:p w14:paraId="6A165A9F"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24614901"/>
                <w:placeholder>
                  <w:docPart w:val="62C2E5FBF3B24114A0C5AF4DCB42A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2CEB6589"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C76995B"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CE61DE3"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33156189"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7164605"/>
                <w:placeholder>
                  <w:docPart w:val="FF43AD71C4FE4F9FA0B67920E94640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6" w:type="dxa"/>
            <w:vAlign w:val="top"/>
          </w:tcPr>
          <w:p w14:paraId="564B96F7"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9942226"/>
                <w:placeholder>
                  <w:docPart w:val="847E64B95EC34D80AFD139467127C3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5DA31082" w14:textId="77777777" w:rsidR="00FC628C" w:rsidRDefault="00FC628C" w:rsidP="00FC628C">
      <w:pPr>
        <w:pStyle w:val="Heading20"/>
      </w:pPr>
      <w:r w:rsidRPr="00A36AA9">
        <w:t>Findings</w:t>
      </w:r>
    </w:p>
    <w:p w14:paraId="53BD3FF7" w14:textId="77777777" w:rsidR="00FC628C" w:rsidRDefault="00FC628C" w:rsidP="00FC628C">
      <w:pPr>
        <w:pStyle w:val="NormalArial"/>
        <w:rPr>
          <w:iCs/>
          <w:color w:val="auto"/>
        </w:rPr>
      </w:pPr>
      <w:r w:rsidRPr="00B55670">
        <w:rPr>
          <w:iCs/>
          <w:color w:val="auto"/>
        </w:rPr>
        <w:t xml:space="preserve">The </w:t>
      </w:r>
      <w:r>
        <w:rPr>
          <w:iCs/>
          <w:color w:val="auto"/>
        </w:rPr>
        <w:t xml:space="preserve">Assessment Team </w:t>
      </w:r>
      <w:r w:rsidRPr="00B55670">
        <w:rPr>
          <w:iCs/>
          <w:color w:val="auto"/>
        </w:rPr>
        <w:t xml:space="preserve">reports that the </w:t>
      </w:r>
      <w:r>
        <w:rPr>
          <w:iCs/>
          <w:color w:val="auto"/>
        </w:rPr>
        <w:t>A</w:t>
      </w:r>
      <w:r w:rsidRPr="00B55670">
        <w:rPr>
          <w:iCs/>
          <w:color w:val="auto"/>
        </w:rPr>
        <w:t xml:space="preserve">pproved </w:t>
      </w:r>
      <w:r>
        <w:rPr>
          <w:iCs/>
          <w:color w:val="auto"/>
        </w:rPr>
        <w:t>P</w:t>
      </w:r>
      <w:r w:rsidRPr="00B55670">
        <w:rPr>
          <w:iCs/>
          <w:color w:val="auto"/>
        </w:rPr>
        <w:t>rovider is ensuring that each consumer gets safe and effective services and supports for daily living that meets the consumer</w:t>
      </w:r>
      <w:r>
        <w:rPr>
          <w:iCs/>
          <w:color w:val="auto"/>
        </w:rPr>
        <w:t>’</w:t>
      </w:r>
      <w:r w:rsidRPr="00B55670">
        <w:rPr>
          <w:iCs/>
          <w:color w:val="auto"/>
        </w:rPr>
        <w:t xml:space="preserve">s needs, goals and preferences. The </w:t>
      </w:r>
      <w:r>
        <w:rPr>
          <w:iCs/>
          <w:color w:val="auto"/>
        </w:rPr>
        <w:t>P</w:t>
      </w:r>
      <w:r w:rsidRPr="00B55670">
        <w:rPr>
          <w:iCs/>
          <w:color w:val="auto"/>
        </w:rPr>
        <w:t>rovider is also ensuring that services and supports for daily living promote each consumer’s emotional, spiritual and physical wellbeing. Services</w:t>
      </w:r>
      <w:r>
        <w:rPr>
          <w:iCs/>
          <w:color w:val="auto"/>
        </w:rPr>
        <w:t xml:space="preserve"> and</w:t>
      </w:r>
      <w:r w:rsidRPr="00B55670">
        <w:rPr>
          <w:iCs/>
          <w:color w:val="auto"/>
        </w:rPr>
        <w:t xml:space="preserve"> supports for daily living to assist each consumer participate in their community, have social and personal lectureships and do things of interest to them are being provided. Information about the consumers condition, needs and preferences is being communicated within the organisation and with others where responsibility for care is shared. Timely and appropriate referrals to individuals and other organisations and providers of other care and services are being undertaken where needed. Meals</w:t>
      </w:r>
      <w:r>
        <w:rPr>
          <w:iCs/>
          <w:color w:val="auto"/>
        </w:rPr>
        <w:t xml:space="preserve"> of a </w:t>
      </w:r>
      <w:r w:rsidRPr="00B55670">
        <w:rPr>
          <w:iCs/>
          <w:color w:val="auto"/>
        </w:rPr>
        <w:t>suitable quality and quantity are being provided along with equipment that is safe</w:t>
      </w:r>
      <w:r>
        <w:rPr>
          <w:iCs/>
          <w:color w:val="auto"/>
        </w:rPr>
        <w:t xml:space="preserve">, </w:t>
      </w:r>
      <w:r w:rsidRPr="00B55670">
        <w:rPr>
          <w:iCs/>
          <w:color w:val="auto"/>
        </w:rPr>
        <w:t>suitable</w:t>
      </w:r>
      <w:r>
        <w:rPr>
          <w:iCs/>
          <w:color w:val="auto"/>
        </w:rPr>
        <w:t xml:space="preserve">, </w:t>
      </w:r>
      <w:r w:rsidRPr="00B55670">
        <w:rPr>
          <w:iCs/>
          <w:color w:val="auto"/>
        </w:rPr>
        <w:t>clean and maintained</w:t>
      </w:r>
      <w:r>
        <w:rPr>
          <w:iCs/>
          <w:color w:val="auto"/>
        </w:rPr>
        <w:t>.</w:t>
      </w:r>
    </w:p>
    <w:p w14:paraId="1E4BC06C" w14:textId="77777777" w:rsidR="00FC628C" w:rsidRDefault="00FC628C" w:rsidP="00FC628C">
      <w:pPr>
        <w:rPr>
          <w:rFonts w:ascii="Arial" w:hAnsi="Arial" w:cs="Arial"/>
          <w:iCs/>
          <w:color w:val="auto"/>
        </w:rPr>
      </w:pPr>
      <w:r w:rsidRPr="00A67621">
        <w:rPr>
          <w:rFonts w:ascii="Arial" w:hAnsi="Arial" w:cs="Arial"/>
          <w:iCs/>
          <w:color w:val="auto"/>
        </w:rPr>
        <w:lastRenderedPageBreak/>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5B21B2F8" w14:textId="77777777" w:rsidR="00FC628C" w:rsidRPr="005679DB" w:rsidRDefault="00FC628C" w:rsidP="00FC628C">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w:t>
      </w:r>
    </w:p>
    <w:p w14:paraId="36DBB5BA" w14:textId="77777777" w:rsidR="00FC628C" w:rsidRPr="005679DB" w:rsidRDefault="00FC628C" w:rsidP="00FC628C">
      <w:pPr>
        <w:rPr>
          <w:rFonts w:ascii="Arial" w:hAnsi="Arial" w:cs="Arial"/>
        </w:rPr>
      </w:pPr>
      <w:r w:rsidRPr="005679DB">
        <w:rPr>
          <w:rFonts w:ascii="Arial" w:hAnsi="Arial" w:cs="Arial"/>
        </w:rPr>
        <w:t>The Quality Standard for the Home Care Packages service is assessed as compliant as s</w:t>
      </w:r>
      <w:r>
        <w:rPr>
          <w:rFonts w:ascii="Arial" w:hAnsi="Arial" w:cs="Arial"/>
        </w:rPr>
        <w:t>even</w:t>
      </w:r>
      <w:r w:rsidRPr="005679DB">
        <w:rPr>
          <w:rFonts w:ascii="Arial" w:hAnsi="Arial" w:cs="Arial"/>
        </w:rPr>
        <w:t xml:space="preserve"> of the s</w:t>
      </w:r>
      <w:r>
        <w:rPr>
          <w:rFonts w:ascii="Arial" w:hAnsi="Arial" w:cs="Arial"/>
        </w:rPr>
        <w:t>even</w:t>
      </w:r>
      <w:r w:rsidRPr="005679DB">
        <w:rPr>
          <w:rFonts w:ascii="Arial" w:hAnsi="Arial" w:cs="Arial"/>
        </w:rPr>
        <w:t xml:space="preserve"> specific requirements have been assessed as compliant. </w:t>
      </w:r>
    </w:p>
    <w:p w14:paraId="25D76E0C" w14:textId="77777777" w:rsidR="00FC628C" w:rsidRPr="00A36AA9" w:rsidRDefault="00FC628C" w:rsidP="00FC628C">
      <w:pPr>
        <w:pStyle w:val="NormalArial"/>
      </w:pPr>
      <w:r w:rsidRPr="00A36AA9">
        <w:br w:type="page"/>
      </w:r>
    </w:p>
    <w:p w14:paraId="54A59527" w14:textId="77777777" w:rsidR="00FC628C"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FC628C" w14:paraId="56352485" w14:textId="77777777" w:rsidTr="00C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6F57EE5A" w14:textId="77777777" w:rsidR="00FC628C" w:rsidRPr="003217D3" w:rsidRDefault="00FC628C" w:rsidP="00C2319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B5FF632"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B74AD9C"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28C" w14:paraId="5F8A8D0B"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C6DCE7"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B157AEA"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22191330"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726153"/>
                <w:placeholder>
                  <w:docPart w:val="1E90B1551D6441EF81116D91E9B0D2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1" w:type="dxa"/>
            <w:shd w:val="clear" w:color="auto" w:fill="auto"/>
            <w:vAlign w:val="top"/>
          </w:tcPr>
          <w:p w14:paraId="3701EA69"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8069163"/>
                <w:placeholder>
                  <w:docPart w:val="7961833DDA6847D7AAE8D38E6086FD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044CA4F"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51C319"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8B689B3"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CD55EB" w14:textId="77777777" w:rsidR="00FC628C" w:rsidRPr="00244176" w:rsidRDefault="00FC628C" w:rsidP="00FC62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965F38F" w14:textId="77777777" w:rsidR="00FC628C" w:rsidRPr="00244176" w:rsidRDefault="00FC628C" w:rsidP="00FC628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73D90F7"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7931115"/>
                <w:placeholder>
                  <w:docPart w:val="64F4C121D7B94458BE9C6B7BB5AAEA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1" w:type="dxa"/>
            <w:shd w:val="clear" w:color="auto" w:fill="auto"/>
            <w:vAlign w:val="top"/>
          </w:tcPr>
          <w:p w14:paraId="2FEF094E"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1050482"/>
                <w:placeholder>
                  <w:docPart w:val="EB5FCBEB9C0E4016994B70F9882FC9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35A33BC1"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1EB6C"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C818D50"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211720B0"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5563356"/>
                <w:placeholder>
                  <w:docPart w:val="1DE08224FAC14F11923C65F83646F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91" w:type="dxa"/>
            <w:shd w:val="clear" w:color="auto" w:fill="auto"/>
            <w:vAlign w:val="top"/>
          </w:tcPr>
          <w:p w14:paraId="0F4DC5A0" w14:textId="77777777" w:rsidR="00FC628C" w:rsidRPr="00CC646C" w:rsidRDefault="0094062F" w:rsidP="00C2319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223062496"/>
                <w:placeholder>
                  <w:docPart w:val="5E166D27EFA74A198A14833FE1ABC0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52383088" w14:textId="77777777" w:rsidR="00FC628C" w:rsidRDefault="00FC628C" w:rsidP="00FC628C">
      <w:pPr>
        <w:pStyle w:val="Heading20"/>
      </w:pPr>
      <w:r w:rsidRPr="00A36AA9">
        <w:t>Findings</w:t>
      </w:r>
    </w:p>
    <w:p w14:paraId="50AAADF1" w14:textId="77777777" w:rsidR="00FC628C" w:rsidRDefault="00FC628C" w:rsidP="00FC628C">
      <w:pPr>
        <w:rPr>
          <w:rFonts w:ascii="Arial" w:hAnsi="Arial" w:cs="Arial"/>
          <w:iCs/>
          <w:color w:val="auto"/>
        </w:rPr>
      </w:pPr>
      <w:r w:rsidRPr="00727018">
        <w:rPr>
          <w:rFonts w:ascii="Arial" w:hAnsi="Arial" w:cs="Arial"/>
          <w:iCs/>
          <w:color w:val="auto"/>
        </w:rPr>
        <w:t xml:space="preserve">The </w:t>
      </w:r>
      <w:r>
        <w:rPr>
          <w:rFonts w:ascii="Arial" w:hAnsi="Arial" w:cs="Arial"/>
          <w:iCs/>
          <w:color w:val="auto"/>
        </w:rPr>
        <w:t>A</w:t>
      </w:r>
      <w:r w:rsidRPr="00727018">
        <w:rPr>
          <w:rFonts w:ascii="Arial" w:hAnsi="Arial" w:cs="Arial"/>
          <w:iCs/>
          <w:color w:val="auto"/>
        </w:rPr>
        <w:t xml:space="preserve">ssessment </w:t>
      </w:r>
      <w:r>
        <w:rPr>
          <w:rFonts w:ascii="Arial" w:hAnsi="Arial" w:cs="Arial"/>
          <w:iCs/>
          <w:color w:val="auto"/>
        </w:rPr>
        <w:t>T</w:t>
      </w:r>
      <w:r w:rsidRPr="00727018">
        <w:rPr>
          <w:rFonts w:ascii="Arial" w:hAnsi="Arial" w:cs="Arial"/>
          <w:iCs/>
          <w:color w:val="auto"/>
        </w:rPr>
        <w:t xml:space="preserve">eam reports that the </w:t>
      </w:r>
      <w:r>
        <w:rPr>
          <w:rFonts w:ascii="Arial" w:hAnsi="Arial" w:cs="Arial"/>
          <w:iCs/>
          <w:color w:val="auto"/>
        </w:rPr>
        <w:t>A</w:t>
      </w:r>
      <w:r w:rsidRPr="00727018">
        <w:rPr>
          <w:rFonts w:ascii="Arial" w:hAnsi="Arial" w:cs="Arial"/>
          <w:iCs/>
          <w:color w:val="auto"/>
        </w:rPr>
        <w:t xml:space="preserve">pproved </w:t>
      </w:r>
      <w:r>
        <w:rPr>
          <w:rFonts w:ascii="Arial" w:hAnsi="Arial" w:cs="Arial"/>
          <w:iCs/>
          <w:color w:val="auto"/>
        </w:rPr>
        <w:t>P</w:t>
      </w:r>
      <w:r w:rsidRPr="00727018">
        <w:rPr>
          <w:rFonts w:ascii="Arial" w:hAnsi="Arial" w:cs="Arial"/>
          <w:iCs/>
          <w:color w:val="auto"/>
        </w:rPr>
        <w:t>rovider is providing an environment that is welcoming and easy to understand and optimises each consumers individual health needs. The service environment is safe, clean, well maintained</w:t>
      </w:r>
      <w:r>
        <w:rPr>
          <w:rFonts w:ascii="Arial" w:hAnsi="Arial" w:cs="Arial"/>
          <w:iCs/>
          <w:color w:val="auto"/>
        </w:rPr>
        <w:t xml:space="preserve">, </w:t>
      </w:r>
      <w:r w:rsidRPr="00727018">
        <w:rPr>
          <w:rFonts w:ascii="Arial" w:hAnsi="Arial" w:cs="Arial"/>
          <w:iCs/>
          <w:color w:val="auto"/>
        </w:rPr>
        <w:t>comfortable and enables consumers to move freely, both indoors and outdoors. Furniture</w:t>
      </w:r>
      <w:r>
        <w:rPr>
          <w:rFonts w:ascii="Arial" w:hAnsi="Arial" w:cs="Arial"/>
          <w:iCs/>
          <w:color w:val="auto"/>
        </w:rPr>
        <w:t xml:space="preserve">, </w:t>
      </w:r>
      <w:r w:rsidRPr="00727018">
        <w:rPr>
          <w:rFonts w:ascii="Arial" w:hAnsi="Arial" w:cs="Arial"/>
          <w:iCs/>
          <w:color w:val="auto"/>
        </w:rPr>
        <w:t>fittings and equipment is safe, clean, well maintained and suitable for the consumer.</w:t>
      </w:r>
    </w:p>
    <w:p w14:paraId="3EDFDCE7" w14:textId="77777777" w:rsidR="00FC628C" w:rsidRPr="00A67621" w:rsidRDefault="00FC628C" w:rsidP="00FC628C">
      <w:pPr>
        <w:rPr>
          <w:rFonts w:ascii="Arial" w:hAnsi="Arial" w:cs="Arial"/>
          <w:iCs/>
          <w:color w:val="auto"/>
        </w:rPr>
      </w:pPr>
      <w:r w:rsidRPr="00A67621">
        <w:rPr>
          <w:rFonts w:ascii="Arial" w:hAnsi="Arial" w:cs="Arial"/>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r>
        <w:rPr>
          <w:rFonts w:ascii="Arial" w:hAnsi="Arial" w:cs="Arial"/>
          <w:iCs/>
          <w:color w:val="auto"/>
        </w:rPr>
        <w:t>.</w:t>
      </w:r>
    </w:p>
    <w:p w14:paraId="2D2A6867" w14:textId="77777777" w:rsidR="00FC628C" w:rsidRPr="00A67621" w:rsidRDefault="00FC628C" w:rsidP="00FC628C">
      <w:pPr>
        <w:rPr>
          <w:rFonts w:ascii="Arial" w:eastAsia="Calibri" w:hAnsi="Arial" w:cs="Arial"/>
          <w:i/>
        </w:rPr>
      </w:pPr>
      <w:r w:rsidRPr="00A67621">
        <w:rPr>
          <w:rFonts w:ascii="Arial" w:hAnsi="Arial" w:cs="Arial"/>
        </w:rPr>
        <w:t xml:space="preserve">The Quality Standard for the Commonwealth Home Support Programme services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w:t>
      </w:r>
    </w:p>
    <w:p w14:paraId="4EF41321" w14:textId="77777777" w:rsidR="00FC628C" w:rsidRPr="00A67621" w:rsidRDefault="00FC628C" w:rsidP="00FC628C">
      <w:pPr>
        <w:rPr>
          <w:rFonts w:ascii="Arial" w:hAnsi="Arial" w:cs="Arial"/>
        </w:rPr>
      </w:pPr>
      <w:r w:rsidRPr="00A67621">
        <w:rPr>
          <w:rFonts w:ascii="Arial" w:hAnsi="Arial" w:cs="Arial"/>
        </w:rPr>
        <w:t xml:space="preserve">The Quality Standard for the Home Care Packages service is assessed as compliant as </w:t>
      </w:r>
      <w:r>
        <w:rPr>
          <w:rFonts w:ascii="Arial" w:hAnsi="Arial" w:cs="Arial"/>
        </w:rPr>
        <w:t>three</w:t>
      </w:r>
      <w:r w:rsidRPr="00A67621">
        <w:rPr>
          <w:rFonts w:ascii="Arial" w:hAnsi="Arial" w:cs="Arial"/>
        </w:rPr>
        <w:t xml:space="preserve"> of the </w:t>
      </w:r>
      <w:r>
        <w:rPr>
          <w:rFonts w:ascii="Arial" w:hAnsi="Arial" w:cs="Arial"/>
        </w:rPr>
        <w:t>three</w:t>
      </w:r>
      <w:r w:rsidRPr="00A67621">
        <w:rPr>
          <w:rFonts w:ascii="Arial" w:hAnsi="Arial" w:cs="Arial"/>
        </w:rPr>
        <w:t xml:space="preserve"> specific requirements have been assessed as compliant. </w:t>
      </w:r>
    </w:p>
    <w:p w14:paraId="048EBF6B" w14:textId="77777777" w:rsidR="00FC628C" w:rsidRPr="00A67621" w:rsidRDefault="00FC628C" w:rsidP="00FC628C">
      <w:pPr>
        <w:pStyle w:val="NormalArial"/>
      </w:pPr>
      <w:r w:rsidRPr="00A67621">
        <w:br w:type="page"/>
      </w:r>
    </w:p>
    <w:p w14:paraId="73522AF5" w14:textId="77777777" w:rsidR="00FC628C" w:rsidRPr="00A36AA9"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FC628C" w14:paraId="32458572" w14:textId="77777777" w:rsidTr="00C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3246F6F6" w14:textId="77777777" w:rsidR="00FC628C" w:rsidRPr="003217D3" w:rsidRDefault="00FC628C" w:rsidP="00C2319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77CFBE1"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0D7CFA3"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28C" w14:paraId="6D8BF5BE"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1D291A"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69BE973F"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4FBD2CB2"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63259816"/>
                <w:placeholder>
                  <w:docPart w:val="261F84FA157A45B9AE3FC354FEFB25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03" w:type="dxa"/>
            <w:shd w:val="clear" w:color="auto" w:fill="auto"/>
            <w:vAlign w:val="top"/>
          </w:tcPr>
          <w:p w14:paraId="27687637"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4935362"/>
                <w:placeholder>
                  <w:docPart w:val="C935B2E3E7424C01B525A8CBB3F72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3216CDB7"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D5F6B17"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09C2EF1"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2C1A85F"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2731400"/>
                <w:placeholder>
                  <w:docPart w:val="1658F60117FF42C8A6445B02964EBF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03" w:type="dxa"/>
            <w:shd w:val="clear" w:color="auto" w:fill="auto"/>
            <w:vAlign w:val="top"/>
          </w:tcPr>
          <w:p w14:paraId="1A650FAB"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8782241"/>
                <w:placeholder>
                  <w:docPart w:val="3CF89C738D4549AC818DA9F57C2BFA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293B00C3"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DEC0F8"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F9DBB9E"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313367DA"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9271334"/>
                <w:placeholder>
                  <w:docPart w:val="F44625EC7A534994B4A2E67EB2129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03" w:type="dxa"/>
            <w:shd w:val="clear" w:color="auto" w:fill="auto"/>
            <w:vAlign w:val="top"/>
          </w:tcPr>
          <w:p w14:paraId="1C23ECAA"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6008597"/>
                <w:placeholder>
                  <w:docPart w:val="DB6AB945E7784D498039197112E40F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5C64022C" w14:textId="77777777" w:rsidTr="00C2319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990BDC"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2568DAA7"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2990971"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4943142"/>
                <w:placeholder>
                  <w:docPart w:val="17A49B1790A643799B948EB560DFF2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903" w:type="dxa"/>
            <w:shd w:val="clear" w:color="auto" w:fill="auto"/>
            <w:vAlign w:val="top"/>
          </w:tcPr>
          <w:p w14:paraId="040C068D"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7346827"/>
                <w:placeholder>
                  <w:docPart w:val="257E5F504ACB4CE28D5EADC4CF1CB1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03B43F9C" w14:textId="77777777" w:rsidR="00FC628C" w:rsidRDefault="00FC628C" w:rsidP="00FC628C">
      <w:pPr>
        <w:pStyle w:val="Heading20"/>
      </w:pPr>
      <w:r w:rsidRPr="00A36AA9">
        <w:t>Findings</w:t>
      </w:r>
    </w:p>
    <w:p w14:paraId="34F8ED2F" w14:textId="77777777" w:rsidR="00FC628C" w:rsidRDefault="00FC628C" w:rsidP="00FC628C">
      <w:pPr>
        <w:pStyle w:val="NormalArial"/>
      </w:pPr>
      <w:r w:rsidRPr="007A7A92">
        <w:t xml:space="preserve">The </w:t>
      </w:r>
      <w:r>
        <w:t>A</w:t>
      </w:r>
      <w:r w:rsidRPr="007A7A92">
        <w:t xml:space="preserve">ssessment </w:t>
      </w:r>
      <w:r>
        <w:t>T</w:t>
      </w:r>
      <w:r w:rsidRPr="007A7A92">
        <w:t xml:space="preserve">eam reports that the </w:t>
      </w:r>
      <w:r>
        <w:t>A</w:t>
      </w:r>
      <w:r w:rsidRPr="007A7A92">
        <w:t xml:space="preserve">pproved </w:t>
      </w:r>
      <w:r>
        <w:t>P</w:t>
      </w:r>
      <w:r w:rsidRPr="007A7A92">
        <w:t>rovider is seeking feedback and informing consumers an</w:t>
      </w:r>
      <w:r>
        <w:t xml:space="preserve">d </w:t>
      </w:r>
      <w:r w:rsidRPr="007A7A92">
        <w:t xml:space="preserve">representatives about internal and external complaint options and the use of advocates and other agencies. Complaints are being actioned to the satisfaction of complainants, using an open disclosure approach. The </w:t>
      </w:r>
      <w:r>
        <w:t>A</w:t>
      </w:r>
      <w:r w:rsidRPr="007A7A92">
        <w:t xml:space="preserve">pproved </w:t>
      </w:r>
      <w:r>
        <w:t>P</w:t>
      </w:r>
      <w:r w:rsidRPr="007A7A92">
        <w:t>rovider is reviewing complaints and using this information to make improvements to consumer quality of care and services.</w:t>
      </w:r>
    </w:p>
    <w:p w14:paraId="4CAFEFAD" w14:textId="77777777" w:rsidR="00FC628C" w:rsidRDefault="00FC628C" w:rsidP="00FC628C">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w:t>
      </w:r>
    </w:p>
    <w:p w14:paraId="148AA441" w14:textId="77777777" w:rsidR="00FC628C" w:rsidRDefault="00FC628C" w:rsidP="00FC628C">
      <w:pPr>
        <w:rPr>
          <w:rFonts w:ascii="Arial" w:hAnsi="Arial" w:cs="Arial"/>
        </w:rPr>
      </w:pPr>
      <w:r w:rsidRPr="00A67621">
        <w:rPr>
          <w:rFonts w:ascii="Arial" w:hAnsi="Arial" w:cs="Arial"/>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25CC1460" w14:textId="77777777" w:rsidR="00FC628C" w:rsidRPr="005679DB" w:rsidRDefault="00FC628C" w:rsidP="00FC628C">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w:t>
      </w:r>
    </w:p>
    <w:p w14:paraId="21367AA6" w14:textId="77777777" w:rsidR="00FC628C" w:rsidRPr="005679DB" w:rsidRDefault="00FC628C" w:rsidP="00FC628C">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420BE8A1" w14:textId="77777777" w:rsidR="00FC628C" w:rsidRDefault="00FC628C" w:rsidP="00FC628C">
      <w:pPr>
        <w:pStyle w:val="NormalArial"/>
      </w:pPr>
      <w:r>
        <w:br w:type="page"/>
      </w:r>
    </w:p>
    <w:p w14:paraId="5DE8366A" w14:textId="77777777" w:rsidR="00FC628C" w:rsidRPr="003217D3"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594"/>
        <w:gridCol w:w="1985"/>
        <w:gridCol w:w="1835"/>
      </w:tblGrid>
      <w:tr w:rsidR="00FC628C" w14:paraId="743C7D9A" w14:textId="77777777" w:rsidTr="0064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307C56C0" w14:textId="77777777" w:rsidR="00FC628C" w:rsidRPr="003217D3" w:rsidRDefault="00FC628C" w:rsidP="00C2319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2D18E037"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E5E5701"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28C" w14:paraId="7A4CF3C4" w14:textId="77777777" w:rsidTr="006421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AB7EA5"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94" w:type="dxa"/>
            <w:shd w:val="clear" w:color="auto" w:fill="auto"/>
            <w:vAlign w:val="top"/>
          </w:tcPr>
          <w:p w14:paraId="012669F8"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39BC0365"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72101360"/>
                <w:placeholder>
                  <w:docPart w:val="73FBF25BF50443A2B7B307DC7E12CB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35" w:type="dxa"/>
            <w:shd w:val="clear" w:color="auto" w:fill="auto"/>
            <w:vAlign w:val="top"/>
          </w:tcPr>
          <w:p w14:paraId="7CDB0B49"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800988"/>
                <w:placeholder>
                  <w:docPart w:val="EECF9A473FE745589C653215DBD7A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3D256DAF" w14:textId="77777777" w:rsidTr="00642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3096F8"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94" w:type="dxa"/>
            <w:shd w:val="clear" w:color="auto" w:fill="auto"/>
            <w:vAlign w:val="top"/>
          </w:tcPr>
          <w:p w14:paraId="641C902B"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36D3A700"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38478952"/>
                <w:placeholder>
                  <w:docPart w:val="1D6505C8B9314EF2AB54CB85C8DBAF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35" w:type="dxa"/>
            <w:shd w:val="clear" w:color="auto" w:fill="auto"/>
            <w:vAlign w:val="top"/>
          </w:tcPr>
          <w:p w14:paraId="70BA7B9F"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8889226"/>
                <w:placeholder>
                  <w:docPart w:val="48D661D469B042DA80D1CB15624862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7554359C" w14:textId="77777777" w:rsidTr="006421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EDB434"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94" w:type="dxa"/>
            <w:shd w:val="clear" w:color="auto" w:fill="auto"/>
            <w:vAlign w:val="top"/>
          </w:tcPr>
          <w:p w14:paraId="3D2722BB"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216C32BB"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50620183"/>
                <w:placeholder>
                  <w:docPart w:val="AB15DC21277B48D2A6F9F087E3AAED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35" w:type="dxa"/>
            <w:shd w:val="clear" w:color="auto" w:fill="auto"/>
            <w:vAlign w:val="top"/>
          </w:tcPr>
          <w:p w14:paraId="4EE2FEC2"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5580675"/>
                <w:placeholder>
                  <w:docPart w:val="31D9E9A8BED6489FBDC56E40EFE3BC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0D7C2649" w14:textId="77777777" w:rsidTr="00642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999968"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94" w:type="dxa"/>
            <w:shd w:val="clear" w:color="auto" w:fill="auto"/>
            <w:vAlign w:val="top"/>
          </w:tcPr>
          <w:p w14:paraId="319F0ED0"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3E0807D8"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8233760"/>
                <w:placeholder>
                  <w:docPart w:val="A5F8B4AB20DC4B4D868868D5C215AA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35" w:type="dxa"/>
            <w:shd w:val="clear" w:color="auto" w:fill="auto"/>
            <w:vAlign w:val="top"/>
          </w:tcPr>
          <w:p w14:paraId="5521D1D8"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72639221"/>
                <w:placeholder>
                  <w:docPart w:val="FB6F3D9BE47C4E76AD488B23F1E60C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7920BCB4" w14:textId="77777777" w:rsidTr="006421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D577B0"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94" w:type="dxa"/>
            <w:shd w:val="clear" w:color="auto" w:fill="auto"/>
            <w:vAlign w:val="top"/>
          </w:tcPr>
          <w:p w14:paraId="0E5D8B7C"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35BCC0EE"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72277336"/>
                <w:placeholder>
                  <w:docPart w:val="7DE9F5918D074A969888CFC61564BB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1835" w:type="dxa"/>
            <w:shd w:val="clear" w:color="auto" w:fill="auto"/>
            <w:vAlign w:val="top"/>
          </w:tcPr>
          <w:p w14:paraId="25423CBC"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86608014"/>
                <w:placeholder>
                  <w:docPart w:val="B54F047BD48F47F28A159A110F81B7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77F43F5F" w14:textId="77777777" w:rsidR="00FC628C" w:rsidRDefault="00FC628C" w:rsidP="00FC628C">
      <w:pPr>
        <w:pStyle w:val="Heading20"/>
      </w:pPr>
      <w:r w:rsidRPr="00A36AA9">
        <w:t>Findings</w:t>
      </w:r>
    </w:p>
    <w:p w14:paraId="7030149F" w14:textId="77777777" w:rsidR="00FC628C" w:rsidRDefault="00FC628C" w:rsidP="00FC628C">
      <w:pPr>
        <w:pStyle w:val="NormalArial"/>
      </w:pPr>
      <w:r w:rsidRPr="007A7A92">
        <w:t xml:space="preserve">The </w:t>
      </w:r>
      <w:r>
        <w:t>A</w:t>
      </w:r>
      <w:r w:rsidRPr="007A7A92">
        <w:t xml:space="preserve">ssessment </w:t>
      </w:r>
      <w:r>
        <w:t>T</w:t>
      </w:r>
      <w:r w:rsidRPr="007A7A92">
        <w:t xml:space="preserve">eam reports that the </w:t>
      </w:r>
      <w:r>
        <w:t>A</w:t>
      </w:r>
      <w:r w:rsidRPr="007A7A92">
        <w:t xml:space="preserve">pproved </w:t>
      </w:r>
      <w:r>
        <w:t>P</w:t>
      </w:r>
      <w:r w:rsidRPr="007A7A92">
        <w:t xml:space="preserve">rovider is planning processes and procedures to ensure there are sufficient staff with the right </w:t>
      </w:r>
      <w:r>
        <w:t xml:space="preserve">mix of </w:t>
      </w:r>
      <w:r w:rsidRPr="007A7A92">
        <w:t>skill</w:t>
      </w:r>
      <w:r>
        <w:t xml:space="preserve">s </w:t>
      </w:r>
      <w:r w:rsidRPr="007A7A92">
        <w:t>to deliver safe</w:t>
      </w:r>
      <w:r>
        <w:t xml:space="preserve">, </w:t>
      </w:r>
      <w:r w:rsidRPr="007A7A92">
        <w:t xml:space="preserve">quality care and services to consumers. The provider has demonstrated </w:t>
      </w:r>
      <w:r>
        <w:t>a</w:t>
      </w:r>
      <w:r w:rsidRPr="007A7A92">
        <w:t xml:space="preserve"> commitment to respectful quality care and services through the recruitment, selection an</w:t>
      </w:r>
      <w:r>
        <w:t>d</w:t>
      </w:r>
      <w:r w:rsidRPr="007A7A92">
        <w:t xml:space="preserve"> induction of staff. The approved provider is monitoring the performance of its staff whilst ensuring that they are competent and knowledgeable</w:t>
      </w:r>
      <w:r>
        <w:t xml:space="preserve"> whilst supporting them </w:t>
      </w:r>
      <w:r w:rsidRPr="007A7A92">
        <w:t>in their roles.</w:t>
      </w:r>
    </w:p>
    <w:p w14:paraId="7F94145D" w14:textId="77777777" w:rsidR="00FC628C" w:rsidRDefault="00FC628C" w:rsidP="00FC628C">
      <w:pPr>
        <w:pStyle w:val="NormalArial"/>
      </w:pPr>
      <w:r w:rsidRPr="00A67621">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6EDE36AF" w14:textId="77777777" w:rsidR="00FC628C" w:rsidRPr="005679DB" w:rsidRDefault="00FC628C" w:rsidP="00FC628C">
      <w:pPr>
        <w:pStyle w:val="NormalArial"/>
        <w:rPr>
          <w:rFonts w:eastAsia="Calibri"/>
          <w:i/>
        </w:rPr>
      </w:pPr>
      <w:r w:rsidRPr="005679DB">
        <w:t xml:space="preserve">The Quality Standard for the Commonwealth Home Support Programme services is assessed as compliant as </w:t>
      </w:r>
      <w:r>
        <w:t>five</w:t>
      </w:r>
      <w:r w:rsidRPr="005679DB">
        <w:t xml:space="preserve"> of the </w:t>
      </w:r>
      <w:r>
        <w:t>five</w:t>
      </w:r>
      <w:r w:rsidRPr="005679DB">
        <w:t xml:space="preserve"> specific requirements have been assessed as compliant.</w:t>
      </w:r>
    </w:p>
    <w:p w14:paraId="5DE4BE00" w14:textId="77777777" w:rsidR="00FC628C" w:rsidRPr="005679DB" w:rsidRDefault="00FC628C" w:rsidP="00FC628C">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2B59EB88" w14:textId="77777777" w:rsidR="00FC628C" w:rsidRPr="00A36AA9" w:rsidRDefault="00FC628C" w:rsidP="00FC628C">
      <w:pPr>
        <w:pStyle w:val="NormalArial"/>
      </w:pPr>
      <w:r w:rsidRPr="00A36AA9">
        <w:br w:type="page"/>
      </w:r>
    </w:p>
    <w:p w14:paraId="33AD789B" w14:textId="77777777" w:rsidR="00FC628C" w:rsidRPr="00A36AA9" w:rsidRDefault="00FC628C" w:rsidP="00FC628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FC628C" w14:paraId="5964D887" w14:textId="77777777" w:rsidTr="00C2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0F88EA1" w14:textId="77777777" w:rsidR="00FC628C" w:rsidRPr="003217D3" w:rsidRDefault="00FC628C" w:rsidP="00C2319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A84726D"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626CBCA" w14:textId="77777777" w:rsidR="00FC628C" w:rsidRPr="003217D3" w:rsidRDefault="00FC628C" w:rsidP="00C2319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628C" w14:paraId="3851AEE3"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D38C36"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2AB6ACF0"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3D154B4E"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3075756"/>
                <w:placeholder>
                  <w:docPart w:val="2D3BA9F0E7804789AC03457C13289B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2000" w:type="dxa"/>
            <w:shd w:val="clear" w:color="auto" w:fill="auto"/>
            <w:vAlign w:val="top"/>
          </w:tcPr>
          <w:p w14:paraId="74F6BA30"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0058233"/>
                <w:placeholder>
                  <w:docPart w:val="23531F5151634DB7B0FA0FF58DCC6F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p>
        </w:tc>
      </w:tr>
      <w:tr w:rsidR="00FC628C" w14:paraId="60CDCD7C"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AF0039"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4A868AB"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BC4396C"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0536537"/>
                <w:placeholder>
                  <w:docPart w:val="E4F2F68EECD04064B6EE46EB595261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2000" w:type="dxa"/>
            <w:shd w:val="clear" w:color="auto" w:fill="auto"/>
            <w:vAlign w:val="top"/>
          </w:tcPr>
          <w:p w14:paraId="01DB9AC9"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6176054"/>
                <w:placeholder>
                  <w:docPart w:val="EE6E8BB3BD784E8B983E37E20928AD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p>
        </w:tc>
      </w:tr>
      <w:tr w:rsidR="00FC628C" w14:paraId="1F6F8B0A"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50FE4A"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838517A"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9A5AB5" w14:textId="77777777" w:rsidR="00FC628C" w:rsidRPr="00244176" w:rsidRDefault="00FC628C" w:rsidP="00FC62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396C419" w14:textId="77777777" w:rsidR="00FC628C" w:rsidRPr="00244176" w:rsidRDefault="00FC628C" w:rsidP="00FC62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9EDADC0" w14:textId="77777777" w:rsidR="00FC628C" w:rsidRPr="00244176" w:rsidRDefault="00FC628C" w:rsidP="00FC62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2F8135" w14:textId="77777777" w:rsidR="00FC628C" w:rsidRPr="00244176" w:rsidRDefault="00FC628C" w:rsidP="00FC62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F7C9BA8" w14:textId="77777777" w:rsidR="00FC628C" w:rsidRPr="00244176" w:rsidRDefault="00FC628C" w:rsidP="00FC62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A6C47DC" w14:textId="77777777" w:rsidR="00FC628C" w:rsidRPr="00244176" w:rsidRDefault="00FC628C" w:rsidP="00FC628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70D95DF"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80322039"/>
                <w:placeholder>
                  <w:docPart w:val="A0CC8B0848994DD481264A4B5C9F66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c>
          <w:tcPr>
            <w:tcW w:w="2000" w:type="dxa"/>
            <w:shd w:val="clear" w:color="auto" w:fill="auto"/>
            <w:vAlign w:val="top"/>
          </w:tcPr>
          <w:p w14:paraId="7F3B4268"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2770753"/>
                <w:placeholder>
                  <w:docPart w:val="7D3A292F744648C3AE68687585FAE3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p>
        </w:tc>
      </w:tr>
      <w:tr w:rsidR="00FC628C" w14:paraId="679B7124" w14:textId="77777777" w:rsidTr="00C23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35D0D5"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C9938D2" w14:textId="77777777" w:rsidR="00FC628C" w:rsidRPr="00244176" w:rsidRDefault="00FC628C"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25A808" w14:textId="77777777" w:rsidR="00FC628C" w:rsidRPr="00244176" w:rsidRDefault="00FC628C" w:rsidP="00FC62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8AC0949" w14:textId="77777777" w:rsidR="00FC628C" w:rsidRPr="00244176" w:rsidRDefault="00FC628C" w:rsidP="00FC62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ECE8D9" w14:textId="77777777" w:rsidR="00FC628C" w:rsidRPr="00244176" w:rsidRDefault="00FC628C" w:rsidP="00FC62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DAD9092" w14:textId="77777777" w:rsidR="00FC628C" w:rsidRPr="00244176" w:rsidRDefault="00FC628C" w:rsidP="00FC628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568FEC4E" w14:textId="77777777" w:rsidR="00FC628C" w:rsidRPr="00CC646C" w:rsidRDefault="0094062F" w:rsidP="00C2319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0724247"/>
                <w:placeholder>
                  <w:docPart w:val="A9237A2F2D5E4EDFAA4FCF6B0C7110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p>
        </w:tc>
        <w:tc>
          <w:tcPr>
            <w:tcW w:w="2000" w:type="dxa"/>
            <w:shd w:val="clear" w:color="auto" w:fill="auto"/>
            <w:vAlign w:val="top"/>
          </w:tcPr>
          <w:p w14:paraId="6A69602C" w14:textId="77777777" w:rsidR="00FC628C" w:rsidRPr="00CC646C" w:rsidRDefault="0094062F" w:rsidP="00C2319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9960660"/>
                <w:placeholder>
                  <w:docPart w:val="96344687975E44E8B23A64673E9B12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r w:rsidR="00FC628C" w14:paraId="5C6033B5" w14:textId="77777777" w:rsidTr="00C2319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506744" w14:textId="77777777" w:rsidR="00FC628C" w:rsidRPr="00244176" w:rsidRDefault="00FC628C" w:rsidP="00C2319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49678D8" w14:textId="77777777" w:rsidR="00FC628C" w:rsidRPr="00244176" w:rsidRDefault="00FC628C"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A6A17A" w14:textId="77777777" w:rsidR="00FC628C" w:rsidRPr="00244176" w:rsidRDefault="00FC628C" w:rsidP="00FC62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28DA932" w14:textId="77777777" w:rsidR="00FC628C" w:rsidRPr="00244176" w:rsidRDefault="00FC628C" w:rsidP="00FC62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A0E850" w14:textId="77777777" w:rsidR="00FC628C" w:rsidRPr="00244176" w:rsidRDefault="00FC628C" w:rsidP="00FC628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AFD165D"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8746568"/>
                <w:placeholder>
                  <w:docPart w:val="E4308E935F3A4C71B3E367B9A00153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p>
        </w:tc>
        <w:tc>
          <w:tcPr>
            <w:tcW w:w="2000" w:type="dxa"/>
            <w:shd w:val="clear" w:color="auto" w:fill="auto"/>
            <w:vAlign w:val="top"/>
          </w:tcPr>
          <w:p w14:paraId="7A4FA454" w14:textId="77777777" w:rsidR="00FC628C" w:rsidRPr="00CC646C" w:rsidRDefault="0094062F" w:rsidP="00C2319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8941624"/>
                <w:placeholder>
                  <w:docPart w:val="F730CA18D0A74BA4842976FE88BBE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C628C">
                  <w:rPr>
                    <w:rFonts w:ascii="Arial" w:hAnsi="Arial" w:cs="Arial"/>
                    <w:color w:val="auto"/>
                  </w:rPr>
                  <w:t>Compliant</w:t>
                </w:r>
              </w:sdtContent>
            </w:sdt>
            <w:r w:rsidR="00FC628C" w:rsidRPr="00CC646C">
              <w:rPr>
                <w:rFonts w:ascii="Arial" w:hAnsi="Arial" w:cs="Arial"/>
                <w:color w:val="auto"/>
              </w:rPr>
              <w:t xml:space="preserve"> </w:t>
            </w:r>
          </w:p>
        </w:tc>
      </w:tr>
    </w:tbl>
    <w:p w14:paraId="71AC9712" w14:textId="77777777" w:rsidR="00FC628C" w:rsidRDefault="00FC628C" w:rsidP="00FC628C">
      <w:pPr>
        <w:pStyle w:val="Heading20"/>
      </w:pPr>
      <w:r w:rsidRPr="00A36AA9">
        <w:t>Findings</w:t>
      </w:r>
    </w:p>
    <w:p w14:paraId="052C7219" w14:textId="77777777" w:rsidR="00FC628C" w:rsidRDefault="00FC628C" w:rsidP="00FC628C">
      <w:pPr>
        <w:pStyle w:val="NormalArial"/>
        <w:rPr>
          <w:iCs/>
          <w:color w:val="auto"/>
        </w:rPr>
      </w:pPr>
      <w:r w:rsidRPr="001364C8">
        <w:t xml:space="preserve">The </w:t>
      </w:r>
      <w:r>
        <w:t>A</w:t>
      </w:r>
      <w:r w:rsidRPr="001364C8">
        <w:t xml:space="preserve">ssessment </w:t>
      </w:r>
      <w:r>
        <w:t>T</w:t>
      </w:r>
      <w:r w:rsidRPr="001364C8">
        <w:t xml:space="preserve">eam reports that the </w:t>
      </w:r>
      <w:r>
        <w:t>A</w:t>
      </w:r>
      <w:r w:rsidRPr="001364C8">
        <w:t xml:space="preserve">pproved </w:t>
      </w:r>
      <w:r>
        <w:t>P</w:t>
      </w:r>
      <w:r w:rsidRPr="001364C8">
        <w:t>rovider is using processes to involve consumers and their representatives in the development and delivery of care and services. The governing body has demonstrated their commitment to a cultural</w:t>
      </w:r>
      <w:r>
        <w:t>ly</w:t>
      </w:r>
      <w:r w:rsidRPr="001364C8">
        <w:t xml:space="preserve"> safe, inclusive quality care </w:t>
      </w:r>
      <w:r w:rsidRPr="001364C8">
        <w:lastRenderedPageBreak/>
        <w:t xml:space="preserve">and services and accountability for delivery of those services. The </w:t>
      </w:r>
      <w:r>
        <w:t>P</w:t>
      </w:r>
      <w:r w:rsidRPr="001364C8">
        <w:t>rovider is using effective organisation wide government systems including information management</w:t>
      </w:r>
      <w:r>
        <w:t>,</w:t>
      </w:r>
      <w:r w:rsidRPr="001364C8">
        <w:t xml:space="preserve"> continuous improvement, financial, workforce, regulatory compliance and feedback and complaints to improve consumers lives through the provision of care and services. The provider is managing risks including high impact high prevalence risks and supporting consumers to live the best life they can.</w:t>
      </w:r>
    </w:p>
    <w:p w14:paraId="1521D392" w14:textId="77777777" w:rsidR="00FC628C" w:rsidRDefault="00FC628C" w:rsidP="00FC628C">
      <w:pPr>
        <w:pStyle w:val="NormalArial"/>
        <w:rPr>
          <w:iCs/>
          <w:color w:val="auto"/>
        </w:rPr>
      </w:pPr>
      <w:r w:rsidRPr="00A67621">
        <w:rPr>
          <w:iCs/>
          <w:color w:val="auto"/>
        </w:rPr>
        <w:t>Having regards to the Assessment Team’s report, comments from the Approved Provider at the time of the audit, the Approved Providers obligations under the Aged Care Act and the Aged Care Quality Standards I have reasonable grounds to form the view that the Approved Provider has complied with this Standard</w:t>
      </w:r>
    </w:p>
    <w:p w14:paraId="4DBE3B24" w14:textId="77777777" w:rsidR="00FC628C" w:rsidRPr="005679DB" w:rsidRDefault="00FC628C" w:rsidP="00FC628C">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fiv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compliant.</w:t>
      </w:r>
    </w:p>
    <w:p w14:paraId="15EFA946" w14:textId="77777777" w:rsidR="00FC628C" w:rsidRPr="005679DB" w:rsidRDefault="00FC628C" w:rsidP="00FC628C">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sectPr w:rsidR="00FC628C"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545A" w14:textId="77777777" w:rsidR="007E214B" w:rsidRDefault="00FC628C">
      <w:pPr>
        <w:spacing w:after="0"/>
      </w:pPr>
      <w:r>
        <w:separator/>
      </w:r>
    </w:p>
  </w:endnote>
  <w:endnote w:type="continuationSeparator" w:id="0">
    <w:p w14:paraId="65ED545C" w14:textId="77777777" w:rsidR="007E214B" w:rsidRDefault="00FC6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454" w14:textId="77777777" w:rsidR="00DF37F2" w:rsidRPr="00DF37F2" w:rsidRDefault="00FC628C" w:rsidP="00DF37F2">
    <w:pPr>
      <w:pStyle w:val="FooterArial9"/>
      <w:rPr>
        <w:rStyle w:val="FooterBold"/>
        <w:rFonts w:ascii="Arial" w:hAnsi="Arial"/>
        <w:b w:val="0"/>
      </w:rPr>
    </w:pPr>
    <w:r w:rsidRPr="00DF37F2">
      <w:rPr>
        <w:rStyle w:val="FooterBold"/>
        <w:rFonts w:ascii="Arial" w:hAnsi="Arial"/>
        <w:b w:val="0"/>
      </w:rPr>
      <w:t>Name of service: Corumbene CACP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5ED5455" w14:textId="77777777" w:rsidR="00DF37F2" w:rsidRPr="00DF37F2" w:rsidRDefault="00FC628C" w:rsidP="00DF37F2">
    <w:pPr>
      <w:pStyle w:val="FooterArial9"/>
      <w:rPr>
        <w:rStyle w:val="FooterBold"/>
        <w:rFonts w:ascii="Arial" w:hAnsi="Arial"/>
        <w:b w:val="0"/>
      </w:rPr>
    </w:pPr>
    <w:r w:rsidRPr="00DF37F2">
      <w:rPr>
        <w:rStyle w:val="FooterBold"/>
        <w:rFonts w:ascii="Arial" w:hAnsi="Arial"/>
        <w:b w:val="0"/>
      </w:rPr>
      <w:t>Commission ID: 300039</w:t>
    </w:r>
    <w:r w:rsidRPr="00DF37F2">
      <w:rPr>
        <w:rStyle w:val="FooterBold"/>
        <w:rFonts w:ascii="Arial" w:hAnsi="Arial"/>
        <w:b w:val="0"/>
      </w:rPr>
      <w:tab/>
      <w:t xml:space="preserve">OFFICIAL: Sensitive </w:t>
    </w:r>
  </w:p>
  <w:p w14:paraId="65ED5456" w14:textId="77777777" w:rsidR="00DF37F2" w:rsidRPr="00DF37F2" w:rsidRDefault="00FC628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5451" w14:textId="77777777" w:rsidR="00C4295B" w:rsidRDefault="00FC628C" w:rsidP="00D71F88">
      <w:pPr>
        <w:spacing w:after="0"/>
      </w:pPr>
      <w:r>
        <w:separator/>
      </w:r>
    </w:p>
  </w:footnote>
  <w:footnote w:type="continuationSeparator" w:id="0">
    <w:p w14:paraId="65ED5452" w14:textId="77777777" w:rsidR="00C4295B" w:rsidRDefault="00FC628C" w:rsidP="00D71F88">
      <w:pPr>
        <w:spacing w:after="0"/>
      </w:pPr>
      <w:r>
        <w:continuationSeparator/>
      </w:r>
    </w:p>
  </w:footnote>
  <w:footnote w:id="1">
    <w:p w14:paraId="65ED545C" w14:textId="5A004B9C" w:rsidR="000078F8" w:rsidRPr="00FC628C" w:rsidRDefault="00FC628C" w:rsidP="000078F8">
      <w:pPr>
        <w:pStyle w:val="FootnoteText"/>
        <w:rPr>
          <w:rFonts w:ascii="Arial" w:hAnsi="Arial" w:cs="Arial"/>
          <w:color w:val="auto"/>
          <w:sz w:val="20"/>
          <w:szCs w:val="20"/>
        </w:rPr>
      </w:pPr>
      <w:r w:rsidRPr="00FC628C">
        <w:rPr>
          <w:rStyle w:val="FootnoteReference"/>
          <w:color w:val="auto"/>
        </w:rPr>
        <w:footnoteRef/>
      </w:r>
      <w:r w:rsidRPr="00FC628C">
        <w:rPr>
          <w:color w:val="auto"/>
        </w:rPr>
        <w:t xml:space="preserve"> </w:t>
      </w:r>
      <w:r w:rsidRPr="00FC628C">
        <w:rPr>
          <w:rFonts w:ascii="Arial" w:hAnsi="Arial" w:cs="Arial"/>
          <w:color w:val="auto"/>
          <w:sz w:val="20"/>
          <w:szCs w:val="20"/>
        </w:rPr>
        <w:t>The preparation of the performance report is in accordance with section 57 – quality audit, of the Aged Care Quality and Safety Commission Rules 2018.</w:t>
      </w:r>
    </w:p>
    <w:p w14:paraId="65ED545D" w14:textId="77777777" w:rsidR="00540817" w:rsidRPr="00FC628C" w:rsidRDefault="0094062F"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453" w14:textId="77777777" w:rsidR="00D71F88" w:rsidRDefault="00FC628C">
    <w:pPr>
      <w:pStyle w:val="Header"/>
    </w:pPr>
    <w:r>
      <w:rPr>
        <w:noProof/>
        <w:color w:val="2B579A"/>
        <w:shd w:val="clear" w:color="auto" w:fill="E6E6E6"/>
        <w:lang w:val="en-US"/>
      </w:rPr>
      <w:drawing>
        <wp:anchor distT="0" distB="0" distL="114300" distR="114300" simplePos="0" relativeHeight="251659264" behindDoc="1" locked="0" layoutInCell="1" allowOverlap="1" wp14:anchorId="65ED5458" wp14:editId="65ED545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90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457" w14:textId="77777777" w:rsidR="00FA0A5B" w:rsidRDefault="00FC628C">
    <w:pPr>
      <w:pStyle w:val="Header"/>
    </w:pPr>
    <w:r>
      <w:rPr>
        <w:noProof/>
      </w:rPr>
      <w:drawing>
        <wp:anchor distT="0" distB="0" distL="114300" distR="114300" simplePos="0" relativeHeight="251658240" behindDoc="0" locked="0" layoutInCell="1" allowOverlap="1" wp14:anchorId="65ED545A" wp14:editId="65ED545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18EF656">
      <w:start w:val="1"/>
      <w:numFmt w:val="lowerRoman"/>
      <w:lvlText w:val="(%1)"/>
      <w:lvlJc w:val="left"/>
      <w:pPr>
        <w:ind w:left="1080" w:hanging="720"/>
      </w:pPr>
      <w:rPr>
        <w:rFonts w:hint="default"/>
      </w:rPr>
    </w:lvl>
    <w:lvl w:ilvl="1" w:tplc="DCF0931A" w:tentative="1">
      <w:start w:val="1"/>
      <w:numFmt w:val="lowerLetter"/>
      <w:lvlText w:val="%2."/>
      <w:lvlJc w:val="left"/>
      <w:pPr>
        <w:ind w:left="1440" w:hanging="360"/>
      </w:pPr>
    </w:lvl>
    <w:lvl w:ilvl="2" w:tplc="EE4A0D6E" w:tentative="1">
      <w:start w:val="1"/>
      <w:numFmt w:val="lowerRoman"/>
      <w:lvlText w:val="%3."/>
      <w:lvlJc w:val="right"/>
      <w:pPr>
        <w:ind w:left="2160" w:hanging="180"/>
      </w:pPr>
    </w:lvl>
    <w:lvl w:ilvl="3" w:tplc="A394E454" w:tentative="1">
      <w:start w:val="1"/>
      <w:numFmt w:val="decimal"/>
      <w:lvlText w:val="%4."/>
      <w:lvlJc w:val="left"/>
      <w:pPr>
        <w:ind w:left="2880" w:hanging="360"/>
      </w:pPr>
    </w:lvl>
    <w:lvl w:ilvl="4" w:tplc="1C24E7CA" w:tentative="1">
      <w:start w:val="1"/>
      <w:numFmt w:val="lowerLetter"/>
      <w:lvlText w:val="%5."/>
      <w:lvlJc w:val="left"/>
      <w:pPr>
        <w:ind w:left="3600" w:hanging="360"/>
      </w:pPr>
    </w:lvl>
    <w:lvl w:ilvl="5" w:tplc="D33A09DA" w:tentative="1">
      <w:start w:val="1"/>
      <w:numFmt w:val="lowerRoman"/>
      <w:lvlText w:val="%6."/>
      <w:lvlJc w:val="right"/>
      <w:pPr>
        <w:ind w:left="4320" w:hanging="180"/>
      </w:pPr>
    </w:lvl>
    <w:lvl w:ilvl="6" w:tplc="2C309CF4" w:tentative="1">
      <w:start w:val="1"/>
      <w:numFmt w:val="decimal"/>
      <w:lvlText w:val="%7."/>
      <w:lvlJc w:val="left"/>
      <w:pPr>
        <w:ind w:left="5040" w:hanging="360"/>
      </w:pPr>
    </w:lvl>
    <w:lvl w:ilvl="7" w:tplc="C2F61150" w:tentative="1">
      <w:start w:val="1"/>
      <w:numFmt w:val="lowerLetter"/>
      <w:lvlText w:val="%8."/>
      <w:lvlJc w:val="left"/>
      <w:pPr>
        <w:ind w:left="5760" w:hanging="360"/>
      </w:pPr>
    </w:lvl>
    <w:lvl w:ilvl="8" w:tplc="AD088DB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E0C081E">
      <w:start w:val="1"/>
      <w:numFmt w:val="lowerRoman"/>
      <w:lvlText w:val="(%1)"/>
      <w:lvlJc w:val="left"/>
      <w:pPr>
        <w:ind w:left="1080" w:hanging="720"/>
      </w:pPr>
      <w:rPr>
        <w:rFonts w:hint="default"/>
      </w:rPr>
    </w:lvl>
    <w:lvl w:ilvl="1" w:tplc="C61E249E" w:tentative="1">
      <w:start w:val="1"/>
      <w:numFmt w:val="lowerLetter"/>
      <w:lvlText w:val="%2."/>
      <w:lvlJc w:val="left"/>
      <w:pPr>
        <w:ind w:left="1440" w:hanging="360"/>
      </w:pPr>
    </w:lvl>
    <w:lvl w:ilvl="2" w:tplc="2A08D06C" w:tentative="1">
      <w:start w:val="1"/>
      <w:numFmt w:val="lowerRoman"/>
      <w:lvlText w:val="%3."/>
      <w:lvlJc w:val="right"/>
      <w:pPr>
        <w:ind w:left="2160" w:hanging="180"/>
      </w:pPr>
    </w:lvl>
    <w:lvl w:ilvl="3" w:tplc="749024D2" w:tentative="1">
      <w:start w:val="1"/>
      <w:numFmt w:val="decimal"/>
      <w:lvlText w:val="%4."/>
      <w:lvlJc w:val="left"/>
      <w:pPr>
        <w:ind w:left="2880" w:hanging="360"/>
      </w:pPr>
    </w:lvl>
    <w:lvl w:ilvl="4" w:tplc="09C074B8" w:tentative="1">
      <w:start w:val="1"/>
      <w:numFmt w:val="lowerLetter"/>
      <w:lvlText w:val="%5."/>
      <w:lvlJc w:val="left"/>
      <w:pPr>
        <w:ind w:left="3600" w:hanging="360"/>
      </w:pPr>
    </w:lvl>
    <w:lvl w:ilvl="5" w:tplc="52F61206" w:tentative="1">
      <w:start w:val="1"/>
      <w:numFmt w:val="lowerRoman"/>
      <w:lvlText w:val="%6."/>
      <w:lvlJc w:val="right"/>
      <w:pPr>
        <w:ind w:left="4320" w:hanging="180"/>
      </w:pPr>
    </w:lvl>
    <w:lvl w:ilvl="6" w:tplc="BA20FECE" w:tentative="1">
      <w:start w:val="1"/>
      <w:numFmt w:val="decimal"/>
      <w:lvlText w:val="%7."/>
      <w:lvlJc w:val="left"/>
      <w:pPr>
        <w:ind w:left="5040" w:hanging="360"/>
      </w:pPr>
    </w:lvl>
    <w:lvl w:ilvl="7" w:tplc="E5163A5C" w:tentative="1">
      <w:start w:val="1"/>
      <w:numFmt w:val="lowerLetter"/>
      <w:lvlText w:val="%8."/>
      <w:lvlJc w:val="left"/>
      <w:pPr>
        <w:ind w:left="5760" w:hanging="360"/>
      </w:pPr>
    </w:lvl>
    <w:lvl w:ilvl="8" w:tplc="6B42560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E100178">
      <w:start w:val="1"/>
      <w:numFmt w:val="lowerRoman"/>
      <w:lvlText w:val="(%1)"/>
      <w:lvlJc w:val="left"/>
      <w:pPr>
        <w:ind w:left="1080" w:hanging="720"/>
      </w:pPr>
      <w:rPr>
        <w:rFonts w:hint="default"/>
      </w:rPr>
    </w:lvl>
    <w:lvl w:ilvl="1" w:tplc="91724752" w:tentative="1">
      <w:start w:val="1"/>
      <w:numFmt w:val="lowerLetter"/>
      <w:lvlText w:val="%2."/>
      <w:lvlJc w:val="left"/>
      <w:pPr>
        <w:ind w:left="1440" w:hanging="360"/>
      </w:pPr>
    </w:lvl>
    <w:lvl w:ilvl="2" w:tplc="744CE304" w:tentative="1">
      <w:start w:val="1"/>
      <w:numFmt w:val="lowerRoman"/>
      <w:lvlText w:val="%3."/>
      <w:lvlJc w:val="right"/>
      <w:pPr>
        <w:ind w:left="2160" w:hanging="180"/>
      </w:pPr>
    </w:lvl>
    <w:lvl w:ilvl="3" w:tplc="D644AB3A" w:tentative="1">
      <w:start w:val="1"/>
      <w:numFmt w:val="decimal"/>
      <w:lvlText w:val="%4."/>
      <w:lvlJc w:val="left"/>
      <w:pPr>
        <w:ind w:left="2880" w:hanging="360"/>
      </w:pPr>
    </w:lvl>
    <w:lvl w:ilvl="4" w:tplc="7B98F8BE" w:tentative="1">
      <w:start w:val="1"/>
      <w:numFmt w:val="lowerLetter"/>
      <w:lvlText w:val="%5."/>
      <w:lvlJc w:val="left"/>
      <w:pPr>
        <w:ind w:left="3600" w:hanging="360"/>
      </w:pPr>
    </w:lvl>
    <w:lvl w:ilvl="5" w:tplc="21F63776" w:tentative="1">
      <w:start w:val="1"/>
      <w:numFmt w:val="lowerRoman"/>
      <w:lvlText w:val="%6."/>
      <w:lvlJc w:val="right"/>
      <w:pPr>
        <w:ind w:left="4320" w:hanging="180"/>
      </w:pPr>
    </w:lvl>
    <w:lvl w:ilvl="6" w:tplc="F9EC95B4" w:tentative="1">
      <w:start w:val="1"/>
      <w:numFmt w:val="decimal"/>
      <w:lvlText w:val="%7."/>
      <w:lvlJc w:val="left"/>
      <w:pPr>
        <w:ind w:left="5040" w:hanging="360"/>
      </w:pPr>
    </w:lvl>
    <w:lvl w:ilvl="7" w:tplc="C85ACD80" w:tentative="1">
      <w:start w:val="1"/>
      <w:numFmt w:val="lowerLetter"/>
      <w:lvlText w:val="%8."/>
      <w:lvlJc w:val="left"/>
      <w:pPr>
        <w:ind w:left="5760" w:hanging="360"/>
      </w:pPr>
    </w:lvl>
    <w:lvl w:ilvl="8" w:tplc="424819B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A64008C">
      <w:start w:val="1"/>
      <w:numFmt w:val="lowerRoman"/>
      <w:lvlText w:val="(%1)"/>
      <w:lvlJc w:val="left"/>
      <w:pPr>
        <w:ind w:left="1080" w:hanging="720"/>
      </w:pPr>
      <w:rPr>
        <w:rFonts w:hint="default"/>
      </w:rPr>
    </w:lvl>
    <w:lvl w:ilvl="1" w:tplc="67EE8690" w:tentative="1">
      <w:start w:val="1"/>
      <w:numFmt w:val="lowerLetter"/>
      <w:lvlText w:val="%2."/>
      <w:lvlJc w:val="left"/>
      <w:pPr>
        <w:ind w:left="1440" w:hanging="360"/>
      </w:pPr>
    </w:lvl>
    <w:lvl w:ilvl="2" w:tplc="C98A3FBA" w:tentative="1">
      <w:start w:val="1"/>
      <w:numFmt w:val="lowerRoman"/>
      <w:lvlText w:val="%3."/>
      <w:lvlJc w:val="right"/>
      <w:pPr>
        <w:ind w:left="2160" w:hanging="180"/>
      </w:pPr>
    </w:lvl>
    <w:lvl w:ilvl="3" w:tplc="2362E258" w:tentative="1">
      <w:start w:val="1"/>
      <w:numFmt w:val="decimal"/>
      <w:lvlText w:val="%4."/>
      <w:lvlJc w:val="left"/>
      <w:pPr>
        <w:ind w:left="2880" w:hanging="360"/>
      </w:pPr>
    </w:lvl>
    <w:lvl w:ilvl="4" w:tplc="EBD60052" w:tentative="1">
      <w:start w:val="1"/>
      <w:numFmt w:val="lowerLetter"/>
      <w:lvlText w:val="%5."/>
      <w:lvlJc w:val="left"/>
      <w:pPr>
        <w:ind w:left="3600" w:hanging="360"/>
      </w:pPr>
    </w:lvl>
    <w:lvl w:ilvl="5" w:tplc="9A7298E8" w:tentative="1">
      <w:start w:val="1"/>
      <w:numFmt w:val="lowerRoman"/>
      <w:lvlText w:val="%6."/>
      <w:lvlJc w:val="right"/>
      <w:pPr>
        <w:ind w:left="4320" w:hanging="180"/>
      </w:pPr>
    </w:lvl>
    <w:lvl w:ilvl="6" w:tplc="9DB22074" w:tentative="1">
      <w:start w:val="1"/>
      <w:numFmt w:val="decimal"/>
      <w:lvlText w:val="%7."/>
      <w:lvlJc w:val="left"/>
      <w:pPr>
        <w:ind w:left="5040" w:hanging="360"/>
      </w:pPr>
    </w:lvl>
    <w:lvl w:ilvl="7" w:tplc="5762B478" w:tentative="1">
      <w:start w:val="1"/>
      <w:numFmt w:val="lowerLetter"/>
      <w:lvlText w:val="%8."/>
      <w:lvlJc w:val="left"/>
      <w:pPr>
        <w:ind w:left="5760" w:hanging="360"/>
      </w:pPr>
    </w:lvl>
    <w:lvl w:ilvl="8" w:tplc="12D036B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34EEB00">
      <w:start w:val="1"/>
      <w:numFmt w:val="lowerRoman"/>
      <w:lvlText w:val="(%1)"/>
      <w:lvlJc w:val="left"/>
      <w:pPr>
        <w:ind w:left="1080" w:hanging="720"/>
      </w:pPr>
      <w:rPr>
        <w:rFonts w:hint="default"/>
      </w:rPr>
    </w:lvl>
    <w:lvl w:ilvl="1" w:tplc="1AC65D6E" w:tentative="1">
      <w:start w:val="1"/>
      <w:numFmt w:val="lowerLetter"/>
      <w:lvlText w:val="%2."/>
      <w:lvlJc w:val="left"/>
      <w:pPr>
        <w:ind w:left="1440" w:hanging="360"/>
      </w:pPr>
    </w:lvl>
    <w:lvl w:ilvl="2" w:tplc="AAC48A80" w:tentative="1">
      <w:start w:val="1"/>
      <w:numFmt w:val="lowerRoman"/>
      <w:lvlText w:val="%3."/>
      <w:lvlJc w:val="right"/>
      <w:pPr>
        <w:ind w:left="2160" w:hanging="180"/>
      </w:pPr>
    </w:lvl>
    <w:lvl w:ilvl="3" w:tplc="B922E58C" w:tentative="1">
      <w:start w:val="1"/>
      <w:numFmt w:val="decimal"/>
      <w:lvlText w:val="%4."/>
      <w:lvlJc w:val="left"/>
      <w:pPr>
        <w:ind w:left="2880" w:hanging="360"/>
      </w:pPr>
    </w:lvl>
    <w:lvl w:ilvl="4" w:tplc="D85CDF40" w:tentative="1">
      <w:start w:val="1"/>
      <w:numFmt w:val="lowerLetter"/>
      <w:lvlText w:val="%5."/>
      <w:lvlJc w:val="left"/>
      <w:pPr>
        <w:ind w:left="3600" w:hanging="360"/>
      </w:pPr>
    </w:lvl>
    <w:lvl w:ilvl="5" w:tplc="3F480F98" w:tentative="1">
      <w:start w:val="1"/>
      <w:numFmt w:val="lowerRoman"/>
      <w:lvlText w:val="%6."/>
      <w:lvlJc w:val="right"/>
      <w:pPr>
        <w:ind w:left="4320" w:hanging="180"/>
      </w:pPr>
    </w:lvl>
    <w:lvl w:ilvl="6" w:tplc="804C51B6" w:tentative="1">
      <w:start w:val="1"/>
      <w:numFmt w:val="decimal"/>
      <w:lvlText w:val="%7."/>
      <w:lvlJc w:val="left"/>
      <w:pPr>
        <w:ind w:left="5040" w:hanging="360"/>
      </w:pPr>
    </w:lvl>
    <w:lvl w:ilvl="7" w:tplc="27F2CCB2" w:tentative="1">
      <w:start w:val="1"/>
      <w:numFmt w:val="lowerLetter"/>
      <w:lvlText w:val="%8."/>
      <w:lvlJc w:val="left"/>
      <w:pPr>
        <w:ind w:left="5760" w:hanging="360"/>
      </w:pPr>
    </w:lvl>
    <w:lvl w:ilvl="8" w:tplc="77E27A0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F7A5508">
      <w:start w:val="1"/>
      <w:numFmt w:val="bullet"/>
      <w:lvlText w:val=""/>
      <w:lvlJc w:val="left"/>
      <w:pPr>
        <w:ind w:left="720" w:hanging="360"/>
      </w:pPr>
      <w:rPr>
        <w:rFonts w:ascii="Symbol" w:hAnsi="Symbol" w:hint="default"/>
        <w:color w:val="auto"/>
        <w:sz w:val="24"/>
        <w:szCs w:val="24"/>
      </w:rPr>
    </w:lvl>
    <w:lvl w:ilvl="1" w:tplc="68B8BCAC" w:tentative="1">
      <w:start w:val="1"/>
      <w:numFmt w:val="bullet"/>
      <w:lvlText w:val="o"/>
      <w:lvlJc w:val="left"/>
      <w:pPr>
        <w:ind w:left="1440" w:hanging="360"/>
      </w:pPr>
      <w:rPr>
        <w:rFonts w:ascii="Courier New" w:hAnsi="Courier New" w:cs="Courier New" w:hint="default"/>
      </w:rPr>
    </w:lvl>
    <w:lvl w:ilvl="2" w:tplc="C4989ED2" w:tentative="1">
      <w:start w:val="1"/>
      <w:numFmt w:val="bullet"/>
      <w:lvlText w:val=""/>
      <w:lvlJc w:val="left"/>
      <w:pPr>
        <w:ind w:left="2160" w:hanging="360"/>
      </w:pPr>
      <w:rPr>
        <w:rFonts w:ascii="Wingdings" w:hAnsi="Wingdings" w:hint="default"/>
      </w:rPr>
    </w:lvl>
    <w:lvl w:ilvl="3" w:tplc="65028076" w:tentative="1">
      <w:start w:val="1"/>
      <w:numFmt w:val="bullet"/>
      <w:lvlText w:val=""/>
      <w:lvlJc w:val="left"/>
      <w:pPr>
        <w:ind w:left="2880" w:hanging="360"/>
      </w:pPr>
      <w:rPr>
        <w:rFonts w:ascii="Symbol" w:hAnsi="Symbol" w:hint="default"/>
      </w:rPr>
    </w:lvl>
    <w:lvl w:ilvl="4" w:tplc="9C10C188" w:tentative="1">
      <w:start w:val="1"/>
      <w:numFmt w:val="bullet"/>
      <w:lvlText w:val="o"/>
      <w:lvlJc w:val="left"/>
      <w:pPr>
        <w:ind w:left="3600" w:hanging="360"/>
      </w:pPr>
      <w:rPr>
        <w:rFonts w:ascii="Courier New" w:hAnsi="Courier New" w:cs="Courier New" w:hint="default"/>
      </w:rPr>
    </w:lvl>
    <w:lvl w:ilvl="5" w:tplc="16EE3164" w:tentative="1">
      <w:start w:val="1"/>
      <w:numFmt w:val="bullet"/>
      <w:lvlText w:val=""/>
      <w:lvlJc w:val="left"/>
      <w:pPr>
        <w:ind w:left="4320" w:hanging="360"/>
      </w:pPr>
      <w:rPr>
        <w:rFonts w:ascii="Wingdings" w:hAnsi="Wingdings" w:hint="default"/>
      </w:rPr>
    </w:lvl>
    <w:lvl w:ilvl="6" w:tplc="2884BAB2" w:tentative="1">
      <w:start w:val="1"/>
      <w:numFmt w:val="bullet"/>
      <w:lvlText w:val=""/>
      <w:lvlJc w:val="left"/>
      <w:pPr>
        <w:ind w:left="5040" w:hanging="360"/>
      </w:pPr>
      <w:rPr>
        <w:rFonts w:ascii="Symbol" w:hAnsi="Symbol" w:hint="default"/>
      </w:rPr>
    </w:lvl>
    <w:lvl w:ilvl="7" w:tplc="C4E0392E" w:tentative="1">
      <w:start w:val="1"/>
      <w:numFmt w:val="bullet"/>
      <w:lvlText w:val="o"/>
      <w:lvlJc w:val="left"/>
      <w:pPr>
        <w:ind w:left="5760" w:hanging="360"/>
      </w:pPr>
      <w:rPr>
        <w:rFonts w:ascii="Courier New" w:hAnsi="Courier New" w:cs="Courier New" w:hint="default"/>
      </w:rPr>
    </w:lvl>
    <w:lvl w:ilvl="8" w:tplc="E28253F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080AAE4">
      <w:start w:val="1"/>
      <w:numFmt w:val="lowerRoman"/>
      <w:lvlText w:val="(%1)"/>
      <w:lvlJc w:val="left"/>
      <w:pPr>
        <w:ind w:left="1080" w:hanging="720"/>
      </w:pPr>
      <w:rPr>
        <w:rFonts w:hint="default"/>
      </w:rPr>
    </w:lvl>
    <w:lvl w:ilvl="1" w:tplc="732E2DD8" w:tentative="1">
      <w:start w:val="1"/>
      <w:numFmt w:val="lowerLetter"/>
      <w:lvlText w:val="%2."/>
      <w:lvlJc w:val="left"/>
      <w:pPr>
        <w:ind w:left="1440" w:hanging="360"/>
      </w:pPr>
    </w:lvl>
    <w:lvl w:ilvl="2" w:tplc="257696B8" w:tentative="1">
      <w:start w:val="1"/>
      <w:numFmt w:val="lowerRoman"/>
      <w:lvlText w:val="%3."/>
      <w:lvlJc w:val="right"/>
      <w:pPr>
        <w:ind w:left="2160" w:hanging="180"/>
      </w:pPr>
    </w:lvl>
    <w:lvl w:ilvl="3" w:tplc="B1405784" w:tentative="1">
      <w:start w:val="1"/>
      <w:numFmt w:val="decimal"/>
      <w:lvlText w:val="%4."/>
      <w:lvlJc w:val="left"/>
      <w:pPr>
        <w:ind w:left="2880" w:hanging="360"/>
      </w:pPr>
    </w:lvl>
    <w:lvl w:ilvl="4" w:tplc="B5540356" w:tentative="1">
      <w:start w:val="1"/>
      <w:numFmt w:val="lowerLetter"/>
      <w:lvlText w:val="%5."/>
      <w:lvlJc w:val="left"/>
      <w:pPr>
        <w:ind w:left="3600" w:hanging="360"/>
      </w:pPr>
    </w:lvl>
    <w:lvl w:ilvl="5" w:tplc="3712F9D0" w:tentative="1">
      <w:start w:val="1"/>
      <w:numFmt w:val="lowerRoman"/>
      <w:lvlText w:val="%6."/>
      <w:lvlJc w:val="right"/>
      <w:pPr>
        <w:ind w:left="4320" w:hanging="180"/>
      </w:pPr>
    </w:lvl>
    <w:lvl w:ilvl="6" w:tplc="3904D08A" w:tentative="1">
      <w:start w:val="1"/>
      <w:numFmt w:val="decimal"/>
      <w:lvlText w:val="%7."/>
      <w:lvlJc w:val="left"/>
      <w:pPr>
        <w:ind w:left="5040" w:hanging="360"/>
      </w:pPr>
    </w:lvl>
    <w:lvl w:ilvl="7" w:tplc="BEF43842" w:tentative="1">
      <w:start w:val="1"/>
      <w:numFmt w:val="lowerLetter"/>
      <w:lvlText w:val="%8."/>
      <w:lvlJc w:val="left"/>
      <w:pPr>
        <w:ind w:left="5760" w:hanging="360"/>
      </w:pPr>
    </w:lvl>
    <w:lvl w:ilvl="8" w:tplc="B71E892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CDE7616">
      <w:start w:val="1"/>
      <w:numFmt w:val="lowerRoman"/>
      <w:lvlText w:val="(%1)"/>
      <w:lvlJc w:val="left"/>
      <w:pPr>
        <w:ind w:left="1080" w:hanging="720"/>
      </w:pPr>
      <w:rPr>
        <w:rFonts w:hint="default"/>
      </w:rPr>
    </w:lvl>
    <w:lvl w:ilvl="1" w:tplc="905C9E7E" w:tentative="1">
      <w:start w:val="1"/>
      <w:numFmt w:val="lowerLetter"/>
      <w:lvlText w:val="%2."/>
      <w:lvlJc w:val="left"/>
      <w:pPr>
        <w:ind w:left="1440" w:hanging="360"/>
      </w:pPr>
    </w:lvl>
    <w:lvl w:ilvl="2" w:tplc="B85AE5D4" w:tentative="1">
      <w:start w:val="1"/>
      <w:numFmt w:val="lowerRoman"/>
      <w:lvlText w:val="%3."/>
      <w:lvlJc w:val="right"/>
      <w:pPr>
        <w:ind w:left="2160" w:hanging="180"/>
      </w:pPr>
    </w:lvl>
    <w:lvl w:ilvl="3" w:tplc="94D65578" w:tentative="1">
      <w:start w:val="1"/>
      <w:numFmt w:val="decimal"/>
      <w:lvlText w:val="%4."/>
      <w:lvlJc w:val="left"/>
      <w:pPr>
        <w:ind w:left="2880" w:hanging="360"/>
      </w:pPr>
    </w:lvl>
    <w:lvl w:ilvl="4" w:tplc="2CDA166A" w:tentative="1">
      <w:start w:val="1"/>
      <w:numFmt w:val="lowerLetter"/>
      <w:lvlText w:val="%5."/>
      <w:lvlJc w:val="left"/>
      <w:pPr>
        <w:ind w:left="3600" w:hanging="360"/>
      </w:pPr>
    </w:lvl>
    <w:lvl w:ilvl="5" w:tplc="5590E0B8" w:tentative="1">
      <w:start w:val="1"/>
      <w:numFmt w:val="lowerRoman"/>
      <w:lvlText w:val="%6."/>
      <w:lvlJc w:val="right"/>
      <w:pPr>
        <w:ind w:left="4320" w:hanging="180"/>
      </w:pPr>
    </w:lvl>
    <w:lvl w:ilvl="6" w:tplc="866A16B6" w:tentative="1">
      <w:start w:val="1"/>
      <w:numFmt w:val="decimal"/>
      <w:lvlText w:val="%7."/>
      <w:lvlJc w:val="left"/>
      <w:pPr>
        <w:ind w:left="5040" w:hanging="360"/>
      </w:pPr>
    </w:lvl>
    <w:lvl w:ilvl="7" w:tplc="AA6EDF54" w:tentative="1">
      <w:start w:val="1"/>
      <w:numFmt w:val="lowerLetter"/>
      <w:lvlText w:val="%8."/>
      <w:lvlJc w:val="left"/>
      <w:pPr>
        <w:ind w:left="5760" w:hanging="360"/>
      </w:pPr>
    </w:lvl>
    <w:lvl w:ilvl="8" w:tplc="2C44A50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1128B60">
      <w:start w:val="1"/>
      <w:numFmt w:val="lowerRoman"/>
      <w:lvlText w:val="(%1)"/>
      <w:lvlJc w:val="left"/>
      <w:pPr>
        <w:ind w:left="1080" w:hanging="720"/>
      </w:pPr>
      <w:rPr>
        <w:rFonts w:hint="default"/>
      </w:rPr>
    </w:lvl>
    <w:lvl w:ilvl="1" w:tplc="7B9C8F74" w:tentative="1">
      <w:start w:val="1"/>
      <w:numFmt w:val="lowerLetter"/>
      <w:lvlText w:val="%2."/>
      <w:lvlJc w:val="left"/>
      <w:pPr>
        <w:ind w:left="1440" w:hanging="360"/>
      </w:pPr>
    </w:lvl>
    <w:lvl w:ilvl="2" w:tplc="FB661F8A" w:tentative="1">
      <w:start w:val="1"/>
      <w:numFmt w:val="lowerRoman"/>
      <w:lvlText w:val="%3."/>
      <w:lvlJc w:val="right"/>
      <w:pPr>
        <w:ind w:left="2160" w:hanging="180"/>
      </w:pPr>
    </w:lvl>
    <w:lvl w:ilvl="3" w:tplc="514EB6E8" w:tentative="1">
      <w:start w:val="1"/>
      <w:numFmt w:val="decimal"/>
      <w:lvlText w:val="%4."/>
      <w:lvlJc w:val="left"/>
      <w:pPr>
        <w:ind w:left="2880" w:hanging="360"/>
      </w:pPr>
    </w:lvl>
    <w:lvl w:ilvl="4" w:tplc="830CE390" w:tentative="1">
      <w:start w:val="1"/>
      <w:numFmt w:val="lowerLetter"/>
      <w:lvlText w:val="%5."/>
      <w:lvlJc w:val="left"/>
      <w:pPr>
        <w:ind w:left="3600" w:hanging="360"/>
      </w:pPr>
    </w:lvl>
    <w:lvl w:ilvl="5" w:tplc="9C12FEB8" w:tentative="1">
      <w:start w:val="1"/>
      <w:numFmt w:val="lowerRoman"/>
      <w:lvlText w:val="%6."/>
      <w:lvlJc w:val="right"/>
      <w:pPr>
        <w:ind w:left="4320" w:hanging="180"/>
      </w:pPr>
    </w:lvl>
    <w:lvl w:ilvl="6" w:tplc="97460032" w:tentative="1">
      <w:start w:val="1"/>
      <w:numFmt w:val="decimal"/>
      <w:lvlText w:val="%7."/>
      <w:lvlJc w:val="left"/>
      <w:pPr>
        <w:ind w:left="5040" w:hanging="360"/>
      </w:pPr>
    </w:lvl>
    <w:lvl w:ilvl="7" w:tplc="DF788BC4" w:tentative="1">
      <w:start w:val="1"/>
      <w:numFmt w:val="lowerLetter"/>
      <w:lvlText w:val="%8."/>
      <w:lvlJc w:val="left"/>
      <w:pPr>
        <w:ind w:left="5760" w:hanging="360"/>
      </w:pPr>
    </w:lvl>
    <w:lvl w:ilvl="8" w:tplc="894C8A3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FF483C4">
      <w:start w:val="1"/>
      <w:numFmt w:val="lowerRoman"/>
      <w:lvlText w:val="(%1)"/>
      <w:lvlJc w:val="left"/>
      <w:pPr>
        <w:ind w:left="1080" w:hanging="720"/>
      </w:pPr>
      <w:rPr>
        <w:rFonts w:hint="default"/>
      </w:rPr>
    </w:lvl>
    <w:lvl w:ilvl="1" w:tplc="7DEAF6A6" w:tentative="1">
      <w:start w:val="1"/>
      <w:numFmt w:val="lowerLetter"/>
      <w:lvlText w:val="%2."/>
      <w:lvlJc w:val="left"/>
      <w:pPr>
        <w:ind w:left="1440" w:hanging="360"/>
      </w:pPr>
    </w:lvl>
    <w:lvl w:ilvl="2" w:tplc="C3564C72" w:tentative="1">
      <w:start w:val="1"/>
      <w:numFmt w:val="lowerRoman"/>
      <w:lvlText w:val="%3."/>
      <w:lvlJc w:val="right"/>
      <w:pPr>
        <w:ind w:left="2160" w:hanging="180"/>
      </w:pPr>
    </w:lvl>
    <w:lvl w:ilvl="3" w:tplc="FF562178" w:tentative="1">
      <w:start w:val="1"/>
      <w:numFmt w:val="decimal"/>
      <w:lvlText w:val="%4."/>
      <w:lvlJc w:val="left"/>
      <w:pPr>
        <w:ind w:left="2880" w:hanging="360"/>
      </w:pPr>
    </w:lvl>
    <w:lvl w:ilvl="4" w:tplc="4DA29364" w:tentative="1">
      <w:start w:val="1"/>
      <w:numFmt w:val="lowerLetter"/>
      <w:lvlText w:val="%5."/>
      <w:lvlJc w:val="left"/>
      <w:pPr>
        <w:ind w:left="3600" w:hanging="360"/>
      </w:pPr>
    </w:lvl>
    <w:lvl w:ilvl="5" w:tplc="FA0428EE" w:tentative="1">
      <w:start w:val="1"/>
      <w:numFmt w:val="lowerRoman"/>
      <w:lvlText w:val="%6."/>
      <w:lvlJc w:val="right"/>
      <w:pPr>
        <w:ind w:left="4320" w:hanging="180"/>
      </w:pPr>
    </w:lvl>
    <w:lvl w:ilvl="6" w:tplc="BBFA00D0" w:tentative="1">
      <w:start w:val="1"/>
      <w:numFmt w:val="decimal"/>
      <w:lvlText w:val="%7."/>
      <w:lvlJc w:val="left"/>
      <w:pPr>
        <w:ind w:left="5040" w:hanging="360"/>
      </w:pPr>
    </w:lvl>
    <w:lvl w:ilvl="7" w:tplc="7FAE9734" w:tentative="1">
      <w:start w:val="1"/>
      <w:numFmt w:val="lowerLetter"/>
      <w:lvlText w:val="%8."/>
      <w:lvlJc w:val="left"/>
      <w:pPr>
        <w:ind w:left="5760" w:hanging="360"/>
      </w:pPr>
    </w:lvl>
    <w:lvl w:ilvl="8" w:tplc="0BDC66C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56A465C">
      <w:start w:val="1"/>
      <w:numFmt w:val="lowerRoman"/>
      <w:lvlText w:val="(%1)"/>
      <w:lvlJc w:val="left"/>
      <w:pPr>
        <w:ind w:left="1080" w:hanging="720"/>
      </w:pPr>
      <w:rPr>
        <w:rFonts w:hint="default"/>
      </w:rPr>
    </w:lvl>
    <w:lvl w:ilvl="1" w:tplc="9B5C9504" w:tentative="1">
      <w:start w:val="1"/>
      <w:numFmt w:val="lowerLetter"/>
      <w:lvlText w:val="%2."/>
      <w:lvlJc w:val="left"/>
      <w:pPr>
        <w:ind w:left="1440" w:hanging="360"/>
      </w:pPr>
    </w:lvl>
    <w:lvl w:ilvl="2" w:tplc="4F7EF6B4" w:tentative="1">
      <w:start w:val="1"/>
      <w:numFmt w:val="lowerRoman"/>
      <w:lvlText w:val="%3."/>
      <w:lvlJc w:val="right"/>
      <w:pPr>
        <w:ind w:left="2160" w:hanging="180"/>
      </w:pPr>
    </w:lvl>
    <w:lvl w:ilvl="3" w:tplc="106E9BA6" w:tentative="1">
      <w:start w:val="1"/>
      <w:numFmt w:val="decimal"/>
      <w:lvlText w:val="%4."/>
      <w:lvlJc w:val="left"/>
      <w:pPr>
        <w:ind w:left="2880" w:hanging="360"/>
      </w:pPr>
    </w:lvl>
    <w:lvl w:ilvl="4" w:tplc="D70A3DD0" w:tentative="1">
      <w:start w:val="1"/>
      <w:numFmt w:val="lowerLetter"/>
      <w:lvlText w:val="%5."/>
      <w:lvlJc w:val="left"/>
      <w:pPr>
        <w:ind w:left="3600" w:hanging="360"/>
      </w:pPr>
    </w:lvl>
    <w:lvl w:ilvl="5" w:tplc="E55A2EB4" w:tentative="1">
      <w:start w:val="1"/>
      <w:numFmt w:val="lowerRoman"/>
      <w:lvlText w:val="%6."/>
      <w:lvlJc w:val="right"/>
      <w:pPr>
        <w:ind w:left="4320" w:hanging="180"/>
      </w:pPr>
    </w:lvl>
    <w:lvl w:ilvl="6" w:tplc="24B8EE00" w:tentative="1">
      <w:start w:val="1"/>
      <w:numFmt w:val="decimal"/>
      <w:lvlText w:val="%7."/>
      <w:lvlJc w:val="left"/>
      <w:pPr>
        <w:ind w:left="5040" w:hanging="360"/>
      </w:pPr>
    </w:lvl>
    <w:lvl w:ilvl="7" w:tplc="324846C4" w:tentative="1">
      <w:start w:val="1"/>
      <w:numFmt w:val="lowerLetter"/>
      <w:lvlText w:val="%8."/>
      <w:lvlJc w:val="left"/>
      <w:pPr>
        <w:ind w:left="5760" w:hanging="360"/>
      </w:pPr>
    </w:lvl>
    <w:lvl w:ilvl="8" w:tplc="3D0417D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F76734E">
      <w:start w:val="1"/>
      <w:numFmt w:val="lowerRoman"/>
      <w:lvlText w:val="(%1)"/>
      <w:lvlJc w:val="left"/>
      <w:pPr>
        <w:ind w:left="1080" w:hanging="720"/>
      </w:pPr>
      <w:rPr>
        <w:rFonts w:hint="default"/>
      </w:rPr>
    </w:lvl>
    <w:lvl w:ilvl="1" w:tplc="188E57DE" w:tentative="1">
      <w:start w:val="1"/>
      <w:numFmt w:val="lowerLetter"/>
      <w:lvlText w:val="%2."/>
      <w:lvlJc w:val="left"/>
      <w:pPr>
        <w:ind w:left="1440" w:hanging="360"/>
      </w:pPr>
    </w:lvl>
    <w:lvl w:ilvl="2" w:tplc="56BCFA42" w:tentative="1">
      <w:start w:val="1"/>
      <w:numFmt w:val="lowerRoman"/>
      <w:lvlText w:val="%3."/>
      <w:lvlJc w:val="right"/>
      <w:pPr>
        <w:ind w:left="2160" w:hanging="180"/>
      </w:pPr>
    </w:lvl>
    <w:lvl w:ilvl="3" w:tplc="69AED8E2" w:tentative="1">
      <w:start w:val="1"/>
      <w:numFmt w:val="decimal"/>
      <w:lvlText w:val="%4."/>
      <w:lvlJc w:val="left"/>
      <w:pPr>
        <w:ind w:left="2880" w:hanging="360"/>
      </w:pPr>
    </w:lvl>
    <w:lvl w:ilvl="4" w:tplc="DA0452E4" w:tentative="1">
      <w:start w:val="1"/>
      <w:numFmt w:val="lowerLetter"/>
      <w:lvlText w:val="%5."/>
      <w:lvlJc w:val="left"/>
      <w:pPr>
        <w:ind w:left="3600" w:hanging="360"/>
      </w:pPr>
    </w:lvl>
    <w:lvl w:ilvl="5" w:tplc="774AB2CC" w:tentative="1">
      <w:start w:val="1"/>
      <w:numFmt w:val="lowerRoman"/>
      <w:lvlText w:val="%6."/>
      <w:lvlJc w:val="right"/>
      <w:pPr>
        <w:ind w:left="4320" w:hanging="180"/>
      </w:pPr>
    </w:lvl>
    <w:lvl w:ilvl="6" w:tplc="D3C0F668" w:tentative="1">
      <w:start w:val="1"/>
      <w:numFmt w:val="decimal"/>
      <w:lvlText w:val="%7."/>
      <w:lvlJc w:val="left"/>
      <w:pPr>
        <w:ind w:left="5040" w:hanging="360"/>
      </w:pPr>
    </w:lvl>
    <w:lvl w:ilvl="7" w:tplc="BE101F4E" w:tentative="1">
      <w:start w:val="1"/>
      <w:numFmt w:val="lowerLetter"/>
      <w:lvlText w:val="%8."/>
      <w:lvlJc w:val="left"/>
      <w:pPr>
        <w:ind w:left="5760" w:hanging="360"/>
      </w:pPr>
    </w:lvl>
    <w:lvl w:ilvl="8" w:tplc="69D2F51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EA4A4FE">
      <w:start w:val="1"/>
      <w:numFmt w:val="lowerRoman"/>
      <w:lvlText w:val="(%1)"/>
      <w:lvlJc w:val="left"/>
      <w:pPr>
        <w:ind w:left="1080" w:hanging="720"/>
      </w:pPr>
      <w:rPr>
        <w:rFonts w:hint="default"/>
      </w:rPr>
    </w:lvl>
    <w:lvl w:ilvl="1" w:tplc="4C4EA4AC" w:tentative="1">
      <w:start w:val="1"/>
      <w:numFmt w:val="lowerLetter"/>
      <w:lvlText w:val="%2."/>
      <w:lvlJc w:val="left"/>
      <w:pPr>
        <w:ind w:left="1440" w:hanging="360"/>
      </w:pPr>
    </w:lvl>
    <w:lvl w:ilvl="2" w:tplc="DF729D54" w:tentative="1">
      <w:start w:val="1"/>
      <w:numFmt w:val="lowerRoman"/>
      <w:lvlText w:val="%3."/>
      <w:lvlJc w:val="right"/>
      <w:pPr>
        <w:ind w:left="2160" w:hanging="180"/>
      </w:pPr>
    </w:lvl>
    <w:lvl w:ilvl="3" w:tplc="108C3668" w:tentative="1">
      <w:start w:val="1"/>
      <w:numFmt w:val="decimal"/>
      <w:lvlText w:val="%4."/>
      <w:lvlJc w:val="left"/>
      <w:pPr>
        <w:ind w:left="2880" w:hanging="360"/>
      </w:pPr>
    </w:lvl>
    <w:lvl w:ilvl="4" w:tplc="B4E64C72" w:tentative="1">
      <w:start w:val="1"/>
      <w:numFmt w:val="lowerLetter"/>
      <w:lvlText w:val="%5."/>
      <w:lvlJc w:val="left"/>
      <w:pPr>
        <w:ind w:left="3600" w:hanging="360"/>
      </w:pPr>
    </w:lvl>
    <w:lvl w:ilvl="5" w:tplc="239C6294" w:tentative="1">
      <w:start w:val="1"/>
      <w:numFmt w:val="lowerRoman"/>
      <w:lvlText w:val="%6."/>
      <w:lvlJc w:val="right"/>
      <w:pPr>
        <w:ind w:left="4320" w:hanging="180"/>
      </w:pPr>
    </w:lvl>
    <w:lvl w:ilvl="6" w:tplc="4D90DFC2" w:tentative="1">
      <w:start w:val="1"/>
      <w:numFmt w:val="decimal"/>
      <w:lvlText w:val="%7."/>
      <w:lvlJc w:val="left"/>
      <w:pPr>
        <w:ind w:left="5040" w:hanging="360"/>
      </w:pPr>
    </w:lvl>
    <w:lvl w:ilvl="7" w:tplc="9FBA46AA" w:tentative="1">
      <w:start w:val="1"/>
      <w:numFmt w:val="lowerLetter"/>
      <w:lvlText w:val="%8."/>
      <w:lvlJc w:val="left"/>
      <w:pPr>
        <w:ind w:left="5760" w:hanging="360"/>
      </w:pPr>
    </w:lvl>
    <w:lvl w:ilvl="8" w:tplc="79669BB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9D2C3E60">
      <w:start w:val="1"/>
      <w:numFmt w:val="lowerRoman"/>
      <w:lvlText w:val="(%1)"/>
      <w:lvlJc w:val="left"/>
      <w:pPr>
        <w:ind w:left="1080" w:hanging="720"/>
      </w:pPr>
      <w:rPr>
        <w:rFonts w:hint="default"/>
      </w:rPr>
    </w:lvl>
    <w:lvl w:ilvl="1" w:tplc="54744494" w:tentative="1">
      <w:start w:val="1"/>
      <w:numFmt w:val="lowerLetter"/>
      <w:lvlText w:val="%2."/>
      <w:lvlJc w:val="left"/>
      <w:pPr>
        <w:ind w:left="1440" w:hanging="360"/>
      </w:pPr>
    </w:lvl>
    <w:lvl w:ilvl="2" w:tplc="35FA30CA" w:tentative="1">
      <w:start w:val="1"/>
      <w:numFmt w:val="lowerRoman"/>
      <w:lvlText w:val="%3."/>
      <w:lvlJc w:val="right"/>
      <w:pPr>
        <w:ind w:left="2160" w:hanging="180"/>
      </w:pPr>
    </w:lvl>
    <w:lvl w:ilvl="3" w:tplc="38047BBC" w:tentative="1">
      <w:start w:val="1"/>
      <w:numFmt w:val="decimal"/>
      <w:lvlText w:val="%4."/>
      <w:lvlJc w:val="left"/>
      <w:pPr>
        <w:ind w:left="2880" w:hanging="360"/>
      </w:pPr>
    </w:lvl>
    <w:lvl w:ilvl="4" w:tplc="374CDA92" w:tentative="1">
      <w:start w:val="1"/>
      <w:numFmt w:val="lowerLetter"/>
      <w:lvlText w:val="%5."/>
      <w:lvlJc w:val="left"/>
      <w:pPr>
        <w:ind w:left="3600" w:hanging="360"/>
      </w:pPr>
    </w:lvl>
    <w:lvl w:ilvl="5" w:tplc="C4E06CF4" w:tentative="1">
      <w:start w:val="1"/>
      <w:numFmt w:val="lowerRoman"/>
      <w:lvlText w:val="%6."/>
      <w:lvlJc w:val="right"/>
      <w:pPr>
        <w:ind w:left="4320" w:hanging="180"/>
      </w:pPr>
    </w:lvl>
    <w:lvl w:ilvl="6" w:tplc="45A08FF4" w:tentative="1">
      <w:start w:val="1"/>
      <w:numFmt w:val="decimal"/>
      <w:lvlText w:val="%7."/>
      <w:lvlJc w:val="left"/>
      <w:pPr>
        <w:ind w:left="5040" w:hanging="360"/>
      </w:pPr>
    </w:lvl>
    <w:lvl w:ilvl="7" w:tplc="176845A6" w:tentative="1">
      <w:start w:val="1"/>
      <w:numFmt w:val="lowerLetter"/>
      <w:lvlText w:val="%8."/>
      <w:lvlJc w:val="left"/>
      <w:pPr>
        <w:ind w:left="5760" w:hanging="360"/>
      </w:pPr>
    </w:lvl>
    <w:lvl w:ilvl="8" w:tplc="4154949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5309482">
      <w:start w:val="1"/>
      <w:numFmt w:val="lowerRoman"/>
      <w:lvlText w:val="(%1)"/>
      <w:lvlJc w:val="left"/>
      <w:pPr>
        <w:ind w:left="1080" w:hanging="720"/>
      </w:pPr>
      <w:rPr>
        <w:rFonts w:hint="default"/>
      </w:rPr>
    </w:lvl>
    <w:lvl w:ilvl="1" w:tplc="B1A81DA0" w:tentative="1">
      <w:start w:val="1"/>
      <w:numFmt w:val="lowerLetter"/>
      <w:lvlText w:val="%2."/>
      <w:lvlJc w:val="left"/>
      <w:pPr>
        <w:ind w:left="1440" w:hanging="360"/>
      </w:pPr>
    </w:lvl>
    <w:lvl w:ilvl="2" w:tplc="D70EE644" w:tentative="1">
      <w:start w:val="1"/>
      <w:numFmt w:val="lowerRoman"/>
      <w:lvlText w:val="%3."/>
      <w:lvlJc w:val="right"/>
      <w:pPr>
        <w:ind w:left="2160" w:hanging="180"/>
      </w:pPr>
    </w:lvl>
    <w:lvl w:ilvl="3" w:tplc="48ECF28C" w:tentative="1">
      <w:start w:val="1"/>
      <w:numFmt w:val="decimal"/>
      <w:lvlText w:val="%4."/>
      <w:lvlJc w:val="left"/>
      <w:pPr>
        <w:ind w:left="2880" w:hanging="360"/>
      </w:pPr>
    </w:lvl>
    <w:lvl w:ilvl="4" w:tplc="81D0AA5C" w:tentative="1">
      <w:start w:val="1"/>
      <w:numFmt w:val="lowerLetter"/>
      <w:lvlText w:val="%5."/>
      <w:lvlJc w:val="left"/>
      <w:pPr>
        <w:ind w:left="3600" w:hanging="360"/>
      </w:pPr>
    </w:lvl>
    <w:lvl w:ilvl="5" w:tplc="2814E0AE" w:tentative="1">
      <w:start w:val="1"/>
      <w:numFmt w:val="lowerRoman"/>
      <w:lvlText w:val="%6."/>
      <w:lvlJc w:val="right"/>
      <w:pPr>
        <w:ind w:left="4320" w:hanging="180"/>
      </w:pPr>
    </w:lvl>
    <w:lvl w:ilvl="6" w:tplc="0D444F06" w:tentative="1">
      <w:start w:val="1"/>
      <w:numFmt w:val="decimal"/>
      <w:lvlText w:val="%7."/>
      <w:lvlJc w:val="left"/>
      <w:pPr>
        <w:ind w:left="5040" w:hanging="360"/>
      </w:pPr>
    </w:lvl>
    <w:lvl w:ilvl="7" w:tplc="F8D22742" w:tentative="1">
      <w:start w:val="1"/>
      <w:numFmt w:val="lowerLetter"/>
      <w:lvlText w:val="%8."/>
      <w:lvlJc w:val="left"/>
      <w:pPr>
        <w:ind w:left="5760" w:hanging="360"/>
      </w:pPr>
    </w:lvl>
    <w:lvl w:ilvl="8" w:tplc="66F646A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D12C11E">
      <w:start w:val="1"/>
      <w:numFmt w:val="lowerRoman"/>
      <w:lvlText w:val="(%1)"/>
      <w:lvlJc w:val="left"/>
      <w:pPr>
        <w:ind w:left="1080" w:hanging="720"/>
      </w:pPr>
      <w:rPr>
        <w:rFonts w:hint="default"/>
      </w:rPr>
    </w:lvl>
    <w:lvl w:ilvl="1" w:tplc="32962E0E" w:tentative="1">
      <w:start w:val="1"/>
      <w:numFmt w:val="lowerLetter"/>
      <w:lvlText w:val="%2."/>
      <w:lvlJc w:val="left"/>
      <w:pPr>
        <w:ind w:left="1440" w:hanging="360"/>
      </w:pPr>
    </w:lvl>
    <w:lvl w:ilvl="2" w:tplc="18C49934" w:tentative="1">
      <w:start w:val="1"/>
      <w:numFmt w:val="lowerRoman"/>
      <w:lvlText w:val="%3."/>
      <w:lvlJc w:val="right"/>
      <w:pPr>
        <w:ind w:left="2160" w:hanging="180"/>
      </w:pPr>
    </w:lvl>
    <w:lvl w:ilvl="3" w:tplc="FA926A14" w:tentative="1">
      <w:start w:val="1"/>
      <w:numFmt w:val="decimal"/>
      <w:lvlText w:val="%4."/>
      <w:lvlJc w:val="left"/>
      <w:pPr>
        <w:ind w:left="2880" w:hanging="360"/>
      </w:pPr>
    </w:lvl>
    <w:lvl w:ilvl="4" w:tplc="F0CA27C2" w:tentative="1">
      <w:start w:val="1"/>
      <w:numFmt w:val="lowerLetter"/>
      <w:lvlText w:val="%5."/>
      <w:lvlJc w:val="left"/>
      <w:pPr>
        <w:ind w:left="3600" w:hanging="360"/>
      </w:pPr>
    </w:lvl>
    <w:lvl w:ilvl="5" w:tplc="AD3C8292" w:tentative="1">
      <w:start w:val="1"/>
      <w:numFmt w:val="lowerRoman"/>
      <w:lvlText w:val="%6."/>
      <w:lvlJc w:val="right"/>
      <w:pPr>
        <w:ind w:left="4320" w:hanging="180"/>
      </w:pPr>
    </w:lvl>
    <w:lvl w:ilvl="6" w:tplc="80BACD5A" w:tentative="1">
      <w:start w:val="1"/>
      <w:numFmt w:val="decimal"/>
      <w:lvlText w:val="%7."/>
      <w:lvlJc w:val="left"/>
      <w:pPr>
        <w:ind w:left="5040" w:hanging="360"/>
      </w:pPr>
    </w:lvl>
    <w:lvl w:ilvl="7" w:tplc="A4725AA6" w:tentative="1">
      <w:start w:val="1"/>
      <w:numFmt w:val="lowerLetter"/>
      <w:lvlText w:val="%8."/>
      <w:lvlJc w:val="left"/>
      <w:pPr>
        <w:ind w:left="5760" w:hanging="360"/>
      </w:pPr>
    </w:lvl>
    <w:lvl w:ilvl="8" w:tplc="2BEC5FD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FA4999E">
      <w:start w:val="1"/>
      <w:numFmt w:val="lowerRoman"/>
      <w:lvlText w:val="(%1)"/>
      <w:lvlJc w:val="left"/>
      <w:pPr>
        <w:ind w:left="1080" w:hanging="720"/>
      </w:pPr>
      <w:rPr>
        <w:rFonts w:hint="default"/>
      </w:rPr>
    </w:lvl>
    <w:lvl w:ilvl="1" w:tplc="C032C988" w:tentative="1">
      <w:start w:val="1"/>
      <w:numFmt w:val="lowerLetter"/>
      <w:lvlText w:val="%2."/>
      <w:lvlJc w:val="left"/>
      <w:pPr>
        <w:ind w:left="1440" w:hanging="360"/>
      </w:pPr>
    </w:lvl>
    <w:lvl w:ilvl="2" w:tplc="FB4C42E2" w:tentative="1">
      <w:start w:val="1"/>
      <w:numFmt w:val="lowerRoman"/>
      <w:lvlText w:val="%3."/>
      <w:lvlJc w:val="right"/>
      <w:pPr>
        <w:ind w:left="2160" w:hanging="180"/>
      </w:pPr>
    </w:lvl>
    <w:lvl w:ilvl="3" w:tplc="639CD6CA" w:tentative="1">
      <w:start w:val="1"/>
      <w:numFmt w:val="decimal"/>
      <w:lvlText w:val="%4."/>
      <w:lvlJc w:val="left"/>
      <w:pPr>
        <w:ind w:left="2880" w:hanging="360"/>
      </w:pPr>
    </w:lvl>
    <w:lvl w:ilvl="4" w:tplc="7DB8828A" w:tentative="1">
      <w:start w:val="1"/>
      <w:numFmt w:val="lowerLetter"/>
      <w:lvlText w:val="%5."/>
      <w:lvlJc w:val="left"/>
      <w:pPr>
        <w:ind w:left="3600" w:hanging="360"/>
      </w:pPr>
    </w:lvl>
    <w:lvl w:ilvl="5" w:tplc="7AD49318" w:tentative="1">
      <w:start w:val="1"/>
      <w:numFmt w:val="lowerRoman"/>
      <w:lvlText w:val="%6."/>
      <w:lvlJc w:val="right"/>
      <w:pPr>
        <w:ind w:left="4320" w:hanging="180"/>
      </w:pPr>
    </w:lvl>
    <w:lvl w:ilvl="6" w:tplc="7C2E636A" w:tentative="1">
      <w:start w:val="1"/>
      <w:numFmt w:val="decimal"/>
      <w:lvlText w:val="%7."/>
      <w:lvlJc w:val="left"/>
      <w:pPr>
        <w:ind w:left="5040" w:hanging="360"/>
      </w:pPr>
    </w:lvl>
    <w:lvl w:ilvl="7" w:tplc="60FCFEF8" w:tentative="1">
      <w:start w:val="1"/>
      <w:numFmt w:val="lowerLetter"/>
      <w:lvlText w:val="%8."/>
      <w:lvlJc w:val="left"/>
      <w:pPr>
        <w:ind w:left="5760" w:hanging="360"/>
      </w:pPr>
    </w:lvl>
    <w:lvl w:ilvl="8" w:tplc="2728902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8B49484">
      <w:start w:val="1"/>
      <w:numFmt w:val="lowerRoman"/>
      <w:lvlText w:val="(%1)"/>
      <w:lvlJc w:val="left"/>
      <w:pPr>
        <w:ind w:left="1080" w:hanging="720"/>
      </w:pPr>
      <w:rPr>
        <w:rFonts w:hint="default"/>
      </w:rPr>
    </w:lvl>
    <w:lvl w:ilvl="1" w:tplc="FBACBC9C" w:tentative="1">
      <w:start w:val="1"/>
      <w:numFmt w:val="lowerLetter"/>
      <w:lvlText w:val="%2."/>
      <w:lvlJc w:val="left"/>
      <w:pPr>
        <w:ind w:left="1440" w:hanging="360"/>
      </w:pPr>
    </w:lvl>
    <w:lvl w:ilvl="2" w:tplc="1D14DD16" w:tentative="1">
      <w:start w:val="1"/>
      <w:numFmt w:val="lowerRoman"/>
      <w:lvlText w:val="%3."/>
      <w:lvlJc w:val="right"/>
      <w:pPr>
        <w:ind w:left="2160" w:hanging="180"/>
      </w:pPr>
    </w:lvl>
    <w:lvl w:ilvl="3" w:tplc="1D140D62" w:tentative="1">
      <w:start w:val="1"/>
      <w:numFmt w:val="decimal"/>
      <w:lvlText w:val="%4."/>
      <w:lvlJc w:val="left"/>
      <w:pPr>
        <w:ind w:left="2880" w:hanging="360"/>
      </w:pPr>
    </w:lvl>
    <w:lvl w:ilvl="4" w:tplc="B12C6652" w:tentative="1">
      <w:start w:val="1"/>
      <w:numFmt w:val="lowerLetter"/>
      <w:lvlText w:val="%5."/>
      <w:lvlJc w:val="left"/>
      <w:pPr>
        <w:ind w:left="3600" w:hanging="360"/>
      </w:pPr>
    </w:lvl>
    <w:lvl w:ilvl="5" w:tplc="CAAE0456" w:tentative="1">
      <w:start w:val="1"/>
      <w:numFmt w:val="lowerRoman"/>
      <w:lvlText w:val="%6."/>
      <w:lvlJc w:val="right"/>
      <w:pPr>
        <w:ind w:left="4320" w:hanging="180"/>
      </w:pPr>
    </w:lvl>
    <w:lvl w:ilvl="6" w:tplc="B4E65EDC" w:tentative="1">
      <w:start w:val="1"/>
      <w:numFmt w:val="decimal"/>
      <w:lvlText w:val="%7."/>
      <w:lvlJc w:val="left"/>
      <w:pPr>
        <w:ind w:left="5040" w:hanging="360"/>
      </w:pPr>
    </w:lvl>
    <w:lvl w:ilvl="7" w:tplc="906273C6" w:tentative="1">
      <w:start w:val="1"/>
      <w:numFmt w:val="lowerLetter"/>
      <w:lvlText w:val="%8."/>
      <w:lvlJc w:val="left"/>
      <w:pPr>
        <w:ind w:left="5760" w:hanging="360"/>
      </w:pPr>
    </w:lvl>
    <w:lvl w:ilvl="8" w:tplc="034E0AD0"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B4C338E">
      <w:start w:val="1"/>
      <w:numFmt w:val="lowerRoman"/>
      <w:lvlText w:val="(%1)"/>
      <w:lvlJc w:val="left"/>
      <w:pPr>
        <w:ind w:left="1080" w:hanging="720"/>
      </w:pPr>
      <w:rPr>
        <w:rFonts w:hint="default"/>
      </w:rPr>
    </w:lvl>
    <w:lvl w:ilvl="1" w:tplc="56405D28" w:tentative="1">
      <w:start w:val="1"/>
      <w:numFmt w:val="lowerLetter"/>
      <w:lvlText w:val="%2."/>
      <w:lvlJc w:val="left"/>
      <w:pPr>
        <w:ind w:left="1440" w:hanging="360"/>
      </w:pPr>
    </w:lvl>
    <w:lvl w:ilvl="2" w:tplc="4142CF98" w:tentative="1">
      <w:start w:val="1"/>
      <w:numFmt w:val="lowerRoman"/>
      <w:lvlText w:val="%3."/>
      <w:lvlJc w:val="right"/>
      <w:pPr>
        <w:ind w:left="2160" w:hanging="180"/>
      </w:pPr>
    </w:lvl>
    <w:lvl w:ilvl="3" w:tplc="846246E8" w:tentative="1">
      <w:start w:val="1"/>
      <w:numFmt w:val="decimal"/>
      <w:lvlText w:val="%4."/>
      <w:lvlJc w:val="left"/>
      <w:pPr>
        <w:ind w:left="2880" w:hanging="360"/>
      </w:pPr>
    </w:lvl>
    <w:lvl w:ilvl="4" w:tplc="8AA45F1A" w:tentative="1">
      <w:start w:val="1"/>
      <w:numFmt w:val="lowerLetter"/>
      <w:lvlText w:val="%5."/>
      <w:lvlJc w:val="left"/>
      <w:pPr>
        <w:ind w:left="3600" w:hanging="360"/>
      </w:pPr>
    </w:lvl>
    <w:lvl w:ilvl="5" w:tplc="0080ABE8" w:tentative="1">
      <w:start w:val="1"/>
      <w:numFmt w:val="lowerRoman"/>
      <w:lvlText w:val="%6."/>
      <w:lvlJc w:val="right"/>
      <w:pPr>
        <w:ind w:left="4320" w:hanging="180"/>
      </w:pPr>
    </w:lvl>
    <w:lvl w:ilvl="6" w:tplc="6486E2EA" w:tentative="1">
      <w:start w:val="1"/>
      <w:numFmt w:val="decimal"/>
      <w:lvlText w:val="%7."/>
      <w:lvlJc w:val="left"/>
      <w:pPr>
        <w:ind w:left="5040" w:hanging="360"/>
      </w:pPr>
    </w:lvl>
    <w:lvl w:ilvl="7" w:tplc="E8627D74" w:tentative="1">
      <w:start w:val="1"/>
      <w:numFmt w:val="lowerLetter"/>
      <w:lvlText w:val="%8."/>
      <w:lvlJc w:val="left"/>
      <w:pPr>
        <w:ind w:left="5760" w:hanging="360"/>
      </w:pPr>
    </w:lvl>
    <w:lvl w:ilvl="8" w:tplc="5E14AD0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AF6F9D0">
      <w:start w:val="1"/>
      <w:numFmt w:val="bullet"/>
      <w:lvlText w:val=""/>
      <w:lvlJc w:val="left"/>
      <w:pPr>
        <w:tabs>
          <w:tab w:val="num" w:pos="720"/>
        </w:tabs>
        <w:ind w:left="720" w:hanging="360"/>
      </w:pPr>
      <w:rPr>
        <w:rFonts w:ascii="Symbol" w:hAnsi="Symbol"/>
      </w:rPr>
    </w:lvl>
    <w:lvl w:ilvl="1" w:tplc="6C2EB8EC">
      <w:start w:val="1"/>
      <w:numFmt w:val="bullet"/>
      <w:lvlText w:val="o"/>
      <w:lvlJc w:val="left"/>
      <w:pPr>
        <w:tabs>
          <w:tab w:val="num" w:pos="1440"/>
        </w:tabs>
        <w:ind w:left="1440" w:hanging="360"/>
      </w:pPr>
      <w:rPr>
        <w:rFonts w:ascii="Courier New" w:hAnsi="Courier New"/>
      </w:rPr>
    </w:lvl>
    <w:lvl w:ilvl="2" w:tplc="D0260288">
      <w:start w:val="1"/>
      <w:numFmt w:val="bullet"/>
      <w:lvlText w:val=""/>
      <w:lvlJc w:val="left"/>
      <w:pPr>
        <w:tabs>
          <w:tab w:val="num" w:pos="2160"/>
        </w:tabs>
        <w:ind w:left="2160" w:hanging="360"/>
      </w:pPr>
      <w:rPr>
        <w:rFonts w:ascii="Wingdings" w:hAnsi="Wingdings"/>
      </w:rPr>
    </w:lvl>
    <w:lvl w:ilvl="3" w:tplc="91E80F32">
      <w:start w:val="1"/>
      <w:numFmt w:val="bullet"/>
      <w:lvlText w:val=""/>
      <w:lvlJc w:val="left"/>
      <w:pPr>
        <w:tabs>
          <w:tab w:val="num" w:pos="2880"/>
        </w:tabs>
        <w:ind w:left="2880" w:hanging="360"/>
      </w:pPr>
      <w:rPr>
        <w:rFonts w:ascii="Symbol" w:hAnsi="Symbol"/>
      </w:rPr>
    </w:lvl>
    <w:lvl w:ilvl="4" w:tplc="629214B2">
      <w:start w:val="1"/>
      <w:numFmt w:val="bullet"/>
      <w:lvlText w:val="o"/>
      <w:lvlJc w:val="left"/>
      <w:pPr>
        <w:tabs>
          <w:tab w:val="num" w:pos="3600"/>
        </w:tabs>
        <w:ind w:left="3600" w:hanging="360"/>
      </w:pPr>
      <w:rPr>
        <w:rFonts w:ascii="Courier New" w:hAnsi="Courier New"/>
      </w:rPr>
    </w:lvl>
    <w:lvl w:ilvl="5" w:tplc="676C174C">
      <w:start w:val="1"/>
      <w:numFmt w:val="bullet"/>
      <w:lvlText w:val=""/>
      <w:lvlJc w:val="left"/>
      <w:pPr>
        <w:tabs>
          <w:tab w:val="num" w:pos="4320"/>
        </w:tabs>
        <w:ind w:left="4320" w:hanging="360"/>
      </w:pPr>
      <w:rPr>
        <w:rFonts w:ascii="Wingdings" w:hAnsi="Wingdings"/>
      </w:rPr>
    </w:lvl>
    <w:lvl w:ilvl="6" w:tplc="3C003566">
      <w:start w:val="1"/>
      <w:numFmt w:val="bullet"/>
      <w:lvlText w:val=""/>
      <w:lvlJc w:val="left"/>
      <w:pPr>
        <w:tabs>
          <w:tab w:val="num" w:pos="5040"/>
        </w:tabs>
        <w:ind w:left="5040" w:hanging="360"/>
      </w:pPr>
      <w:rPr>
        <w:rFonts w:ascii="Symbol" w:hAnsi="Symbol"/>
      </w:rPr>
    </w:lvl>
    <w:lvl w:ilvl="7" w:tplc="F9D027A4">
      <w:start w:val="1"/>
      <w:numFmt w:val="bullet"/>
      <w:lvlText w:val="o"/>
      <w:lvlJc w:val="left"/>
      <w:pPr>
        <w:tabs>
          <w:tab w:val="num" w:pos="5760"/>
        </w:tabs>
        <w:ind w:left="5760" w:hanging="360"/>
      </w:pPr>
      <w:rPr>
        <w:rFonts w:ascii="Courier New" w:hAnsi="Courier New"/>
      </w:rPr>
    </w:lvl>
    <w:lvl w:ilvl="8" w:tplc="2A0ED20E">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B17A1FE6">
      <w:start w:val="1"/>
      <w:numFmt w:val="bullet"/>
      <w:lvlText w:val=""/>
      <w:lvlJc w:val="left"/>
      <w:pPr>
        <w:tabs>
          <w:tab w:val="num" w:pos="720"/>
        </w:tabs>
        <w:ind w:left="720" w:hanging="360"/>
      </w:pPr>
      <w:rPr>
        <w:rFonts w:ascii="Symbol" w:hAnsi="Symbol"/>
      </w:rPr>
    </w:lvl>
    <w:lvl w:ilvl="1" w:tplc="349CA2CE">
      <w:start w:val="1"/>
      <w:numFmt w:val="bullet"/>
      <w:lvlText w:val="o"/>
      <w:lvlJc w:val="left"/>
      <w:pPr>
        <w:tabs>
          <w:tab w:val="num" w:pos="1440"/>
        </w:tabs>
        <w:ind w:left="1440" w:hanging="360"/>
      </w:pPr>
      <w:rPr>
        <w:rFonts w:ascii="Courier New" w:hAnsi="Courier New"/>
      </w:rPr>
    </w:lvl>
    <w:lvl w:ilvl="2" w:tplc="28DCEA8E">
      <w:start w:val="1"/>
      <w:numFmt w:val="bullet"/>
      <w:lvlText w:val=""/>
      <w:lvlJc w:val="left"/>
      <w:pPr>
        <w:tabs>
          <w:tab w:val="num" w:pos="2160"/>
        </w:tabs>
        <w:ind w:left="2160" w:hanging="360"/>
      </w:pPr>
      <w:rPr>
        <w:rFonts w:ascii="Wingdings" w:hAnsi="Wingdings"/>
      </w:rPr>
    </w:lvl>
    <w:lvl w:ilvl="3" w:tplc="EB387DE0">
      <w:start w:val="1"/>
      <w:numFmt w:val="bullet"/>
      <w:lvlText w:val=""/>
      <w:lvlJc w:val="left"/>
      <w:pPr>
        <w:tabs>
          <w:tab w:val="num" w:pos="2880"/>
        </w:tabs>
        <w:ind w:left="2880" w:hanging="360"/>
      </w:pPr>
      <w:rPr>
        <w:rFonts w:ascii="Symbol" w:hAnsi="Symbol"/>
      </w:rPr>
    </w:lvl>
    <w:lvl w:ilvl="4" w:tplc="930473EA">
      <w:start w:val="1"/>
      <w:numFmt w:val="bullet"/>
      <w:lvlText w:val="o"/>
      <w:lvlJc w:val="left"/>
      <w:pPr>
        <w:tabs>
          <w:tab w:val="num" w:pos="3600"/>
        </w:tabs>
        <w:ind w:left="3600" w:hanging="360"/>
      </w:pPr>
      <w:rPr>
        <w:rFonts w:ascii="Courier New" w:hAnsi="Courier New"/>
      </w:rPr>
    </w:lvl>
    <w:lvl w:ilvl="5" w:tplc="34BEC51A">
      <w:start w:val="1"/>
      <w:numFmt w:val="bullet"/>
      <w:lvlText w:val=""/>
      <w:lvlJc w:val="left"/>
      <w:pPr>
        <w:tabs>
          <w:tab w:val="num" w:pos="4320"/>
        </w:tabs>
        <w:ind w:left="4320" w:hanging="360"/>
      </w:pPr>
      <w:rPr>
        <w:rFonts w:ascii="Wingdings" w:hAnsi="Wingdings"/>
      </w:rPr>
    </w:lvl>
    <w:lvl w:ilvl="6" w:tplc="1B26E1B0">
      <w:start w:val="1"/>
      <w:numFmt w:val="bullet"/>
      <w:lvlText w:val=""/>
      <w:lvlJc w:val="left"/>
      <w:pPr>
        <w:tabs>
          <w:tab w:val="num" w:pos="5040"/>
        </w:tabs>
        <w:ind w:left="5040" w:hanging="360"/>
      </w:pPr>
      <w:rPr>
        <w:rFonts w:ascii="Symbol" w:hAnsi="Symbol"/>
      </w:rPr>
    </w:lvl>
    <w:lvl w:ilvl="7" w:tplc="C4F0A46E">
      <w:start w:val="1"/>
      <w:numFmt w:val="bullet"/>
      <w:lvlText w:val="o"/>
      <w:lvlJc w:val="left"/>
      <w:pPr>
        <w:tabs>
          <w:tab w:val="num" w:pos="5760"/>
        </w:tabs>
        <w:ind w:left="5760" w:hanging="360"/>
      </w:pPr>
      <w:rPr>
        <w:rFonts w:ascii="Courier New" w:hAnsi="Courier New"/>
      </w:rPr>
    </w:lvl>
    <w:lvl w:ilvl="8" w:tplc="AB1844F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B8"/>
    <w:rsid w:val="003F56B8"/>
    <w:rsid w:val="0058105F"/>
    <w:rsid w:val="0064217F"/>
    <w:rsid w:val="007E214B"/>
    <w:rsid w:val="0094062F"/>
    <w:rsid w:val="00FC6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52C0"/>
  <w15:docId w15:val="{FECECC89-E3B2-4A25-90B4-36C79D2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C628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66B784885461F8DB826ACE6BC2D65"/>
        <w:category>
          <w:name w:val="General"/>
          <w:gallery w:val="placeholder"/>
        </w:category>
        <w:types>
          <w:type w:val="bbPlcHdr"/>
        </w:types>
        <w:behaviors>
          <w:behavior w:val="content"/>
        </w:behaviors>
        <w:guid w:val="{39BA424A-20E2-4EA8-8AE2-41CDD60E402E}"/>
      </w:docPartPr>
      <w:docPartBody>
        <w:p w:rsidR="000A1EE9" w:rsidRDefault="00BE770D" w:rsidP="00BE770D">
          <w:pPr>
            <w:pStyle w:val="CAD66B784885461F8DB826ACE6BC2D65"/>
          </w:pPr>
          <w:r w:rsidRPr="00D858FE">
            <w:rPr>
              <w:rStyle w:val="PlaceholderText"/>
            </w:rPr>
            <w:t>Choose an item.</w:t>
          </w:r>
        </w:p>
      </w:docPartBody>
    </w:docPart>
    <w:docPart>
      <w:docPartPr>
        <w:name w:val="0437DA36C8C8408C93630DC4F7EE70E3"/>
        <w:category>
          <w:name w:val="General"/>
          <w:gallery w:val="placeholder"/>
        </w:category>
        <w:types>
          <w:type w:val="bbPlcHdr"/>
        </w:types>
        <w:behaviors>
          <w:behavior w:val="content"/>
        </w:behaviors>
        <w:guid w:val="{E4B6D69A-894D-4661-A16C-540733F0B785}"/>
      </w:docPartPr>
      <w:docPartBody>
        <w:p w:rsidR="000A1EE9" w:rsidRDefault="00BE770D" w:rsidP="00BE770D">
          <w:pPr>
            <w:pStyle w:val="0437DA36C8C8408C93630DC4F7EE70E3"/>
          </w:pPr>
          <w:r w:rsidRPr="00D858FE">
            <w:rPr>
              <w:rStyle w:val="PlaceholderText"/>
            </w:rPr>
            <w:t>Choose an item.</w:t>
          </w:r>
        </w:p>
      </w:docPartBody>
    </w:docPart>
    <w:docPart>
      <w:docPartPr>
        <w:name w:val="4065C0E69F384E4DB42A58BA019FE9FC"/>
        <w:category>
          <w:name w:val="General"/>
          <w:gallery w:val="placeholder"/>
        </w:category>
        <w:types>
          <w:type w:val="bbPlcHdr"/>
        </w:types>
        <w:behaviors>
          <w:behavior w:val="content"/>
        </w:behaviors>
        <w:guid w:val="{A10C1636-1B9E-4817-B51F-CEB4CABD0944}"/>
      </w:docPartPr>
      <w:docPartBody>
        <w:p w:rsidR="000A1EE9" w:rsidRDefault="00BE770D" w:rsidP="00BE770D">
          <w:pPr>
            <w:pStyle w:val="4065C0E69F384E4DB42A58BA019FE9FC"/>
          </w:pPr>
          <w:r w:rsidRPr="00D858FE">
            <w:rPr>
              <w:rStyle w:val="PlaceholderText"/>
            </w:rPr>
            <w:t>Choose an item.</w:t>
          </w:r>
        </w:p>
      </w:docPartBody>
    </w:docPart>
    <w:docPart>
      <w:docPartPr>
        <w:name w:val="F21AADA737EB4857BB4E085AD5E74FB8"/>
        <w:category>
          <w:name w:val="General"/>
          <w:gallery w:val="placeholder"/>
        </w:category>
        <w:types>
          <w:type w:val="bbPlcHdr"/>
        </w:types>
        <w:behaviors>
          <w:behavior w:val="content"/>
        </w:behaviors>
        <w:guid w:val="{ADD045E9-6AB6-4DE7-BDF0-83FE6A1ED116}"/>
      </w:docPartPr>
      <w:docPartBody>
        <w:p w:rsidR="000A1EE9" w:rsidRDefault="00BE770D" w:rsidP="00BE770D">
          <w:pPr>
            <w:pStyle w:val="F21AADA737EB4857BB4E085AD5E74FB8"/>
          </w:pPr>
          <w:r w:rsidRPr="00D858FE">
            <w:rPr>
              <w:rStyle w:val="PlaceholderText"/>
            </w:rPr>
            <w:t>Choose an item.</w:t>
          </w:r>
        </w:p>
      </w:docPartBody>
    </w:docPart>
    <w:docPart>
      <w:docPartPr>
        <w:name w:val="4C61D635B2C948489704606767226F8D"/>
        <w:category>
          <w:name w:val="General"/>
          <w:gallery w:val="placeholder"/>
        </w:category>
        <w:types>
          <w:type w:val="bbPlcHdr"/>
        </w:types>
        <w:behaviors>
          <w:behavior w:val="content"/>
        </w:behaviors>
        <w:guid w:val="{BA2EF1F3-2409-469F-976A-A0315C558A17}"/>
      </w:docPartPr>
      <w:docPartBody>
        <w:p w:rsidR="000A1EE9" w:rsidRDefault="00BE770D" w:rsidP="00BE770D">
          <w:pPr>
            <w:pStyle w:val="4C61D635B2C948489704606767226F8D"/>
          </w:pPr>
          <w:r w:rsidRPr="00D858FE">
            <w:rPr>
              <w:rStyle w:val="PlaceholderText"/>
            </w:rPr>
            <w:t>Choose an item.</w:t>
          </w:r>
        </w:p>
      </w:docPartBody>
    </w:docPart>
    <w:docPart>
      <w:docPartPr>
        <w:name w:val="26DC9B999A1F4825A0D965A2BE98106E"/>
        <w:category>
          <w:name w:val="General"/>
          <w:gallery w:val="placeholder"/>
        </w:category>
        <w:types>
          <w:type w:val="bbPlcHdr"/>
        </w:types>
        <w:behaviors>
          <w:behavior w:val="content"/>
        </w:behaviors>
        <w:guid w:val="{A2BE8614-488C-4F6E-A9AB-72888CF2D9E9}"/>
      </w:docPartPr>
      <w:docPartBody>
        <w:p w:rsidR="000A1EE9" w:rsidRDefault="00BE770D" w:rsidP="00BE770D">
          <w:pPr>
            <w:pStyle w:val="26DC9B999A1F4825A0D965A2BE98106E"/>
          </w:pPr>
          <w:r w:rsidRPr="00D858FE">
            <w:rPr>
              <w:rStyle w:val="PlaceholderText"/>
            </w:rPr>
            <w:t>Choose an item.</w:t>
          </w:r>
        </w:p>
      </w:docPartBody>
    </w:docPart>
    <w:docPart>
      <w:docPartPr>
        <w:name w:val="C3381492A26C45C0BC429A24A23C8E25"/>
        <w:category>
          <w:name w:val="General"/>
          <w:gallery w:val="placeholder"/>
        </w:category>
        <w:types>
          <w:type w:val="bbPlcHdr"/>
        </w:types>
        <w:behaviors>
          <w:behavior w:val="content"/>
        </w:behaviors>
        <w:guid w:val="{1DB46A7B-9A67-4521-A4E5-62413F6199BF}"/>
      </w:docPartPr>
      <w:docPartBody>
        <w:p w:rsidR="000A1EE9" w:rsidRDefault="00BE770D" w:rsidP="00BE770D">
          <w:pPr>
            <w:pStyle w:val="C3381492A26C45C0BC429A24A23C8E25"/>
          </w:pPr>
          <w:r w:rsidRPr="00D858FE">
            <w:rPr>
              <w:rStyle w:val="PlaceholderText"/>
            </w:rPr>
            <w:t>Choose an item.</w:t>
          </w:r>
        </w:p>
      </w:docPartBody>
    </w:docPart>
    <w:docPart>
      <w:docPartPr>
        <w:name w:val="A3C8E5E0BA414977806E5264CB5A0E2A"/>
        <w:category>
          <w:name w:val="General"/>
          <w:gallery w:val="placeholder"/>
        </w:category>
        <w:types>
          <w:type w:val="bbPlcHdr"/>
        </w:types>
        <w:behaviors>
          <w:behavior w:val="content"/>
        </w:behaviors>
        <w:guid w:val="{4986BDEF-7F2C-4C99-B8C4-90AF19C68886}"/>
      </w:docPartPr>
      <w:docPartBody>
        <w:p w:rsidR="000A1EE9" w:rsidRDefault="00BE770D" w:rsidP="00BE770D">
          <w:pPr>
            <w:pStyle w:val="A3C8E5E0BA414977806E5264CB5A0E2A"/>
          </w:pPr>
          <w:r w:rsidRPr="00D858FE">
            <w:rPr>
              <w:rStyle w:val="PlaceholderText"/>
            </w:rPr>
            <w:t>Choose an item.</w:t>
          </w:r>
        </w:p>
      </w:docPartBody>
    </w:docPart>
    <w:docPart>
      <w:docPartPr>
        <w:name w:val="EE8725DFB9E646E5AB661CB973A2D059"/>
        <w:category>
          <w:name w:val="General"/>
          <w:gallery w:val="placeholder"/>
        </w:category>
        <w:types>
          <w:type w:val="bbPlcHdr"/>
        </w:types>
        <w:behaviors>
          <w:behavior w:val="content"/>
        </w:behaviors>
        <w:guid w:val="{223EE990-E162-4C20-900F-80E16F77A3CA}"/>
      </w:docPartPr>
      <w:docPartBody>
        <w:p w:rsidR="000A1EE9" w:rsidRDefault="00BE770D" w:rsidP="00BE770D">
          <w:pPr>
            <w:pStyle w:val="EE8725DFB9E646E5AB661CB973A2D059"/>
          </w:pPr>
          <w:r w:rsidRPr="00D858FE">
            <w:rPr>
              <w:rStyle w:val="PlaceholderText"/>
            </w:rPr>
            <w:t>Choose an item.</w:t>
          </w:r>
        </w:p>
      </w:docPartBody>
    </w:docPart>
    <w:docPart>
      <w:docPartPr>
        <w:name w:val="77BC8CB657E24C4F8946190D468AE826"/>
        <w:category>
          <w:name w:val="General"/>
          <w:gallery w:val="placeholder"/>
        </w:category>
        <w:types>
          <w:type w:val="bbPlcHdr"/>
        </w:types>
        <w:behaviors>
          <w:behavior w:val="content"/>
        </w:behaviors>
        <w:guid w:val="{0AE87817-05FA-42FC-9C0E-D62EDF5C8B11}"/>
      </w:docPartPr>
      <w:docPartBody>
        <w:p w:rsidR="000A1EE9" w:rsidRDefault="00BE770D" w:rsidP="00BE770D">
          <w:pPr>
            <w:pStyle w:val="77BC8CB657E24C4F8946190D468AE826"/>
          </w:pPr>
          <w:r w:rsidRPr="00D858FE">
            <w:rPr>
              <w:rStyle w:val="PlaceholderText"/>
            </w:rPr>
            <w:t>Choose an item.</w:t>
          </w:r>
        </w:p>
      </w:docPartBody>
    </w:docPart>
    <w:docPart>
      <w:docPartPr>
        <w:name w:val="EB06133763B14FD2B3CBFFEF1C0286B8"/>
        <w:category>
          <w:name w:val="General"/>
          <w:gallery w:val="placeholder"/>
        </w:category>
        <w:types>
          <w:type w:val="bbPlcHdr"/>
        </w:types>
        <w:behaviors>
          <w:behavior w:val="content"/>
        </w:behaviors>
        <w:guid w:val="{8810DD64-CD9C-4945-B61D-7C428A1754AC}"/>
      </w:docPartPr>
      <w:docPartBody>
        <w:p w:rsidR="000A1EE9" w:rsidRDefault="00BE770D" w:rsidP="00BE770D">
          <w:pPr>
            <w:pStyle w:val="EB06133763B14FD2B3CBFFEF1C0286B8"/>
          </w:pPr>
          <w:r w:rsidRPr="00D858FE">
            <w:rPr>
              <w:rStyle w:val="PlaceholderText"/>
            </w:rPr>
            <w:t>Choose an item.</w:t>
          </w:r>
        </w:p>
      </w:docPartBody>
    </w:docPart>
    <w:docPart>
      <w:docPartPr>
        <w:name w:val="51CBAF9E9A6F4F6681FB481BA6E92F26"/>
        <w:category>
          <w:name w:val="General"/>
          <w:gallery w:val="placeholder"/>
        </w:category>
        <w:types>
          <w:type w:val="bbPlcHdr"/>
        </w:types>
        <w:behaviors>
          <w:behavior w:val="content"/>
        </w:behaviors>
        <w:guid w:val="{3B6BADD0-44F1-4F9C-BD54-83022B8DD608}"/>
      </w:docPartPr>
      <w:docPartBody>
        <w:p w:rsidR="000A1EE9" w:rsidRDefault="00BE770D" w:rsidP="00BE770D">
          <w:pPr>
            <w:pStyle w:val="51CBAF9E9A6F4F6681FB481BA6E92F26"/>
          </w:pPr>
          <w:r w:rsidRPr="00D858FE">
            <w:rPr>
              <w:rStyle w:val="PlaceholderText"/>
            </w:rPr>
            <w:t>Choose an item.</w:t>
          </w:r>
        </w:p>
      </w:docPartBody>
    </w:docPart>
    <w:docPart>
      <w:docPartPr>
        <w:name w:val="4F75FBEDA3E843FA9A18FD5C155A5132"/>
        <w:category>
          <w:name w:val="General"/>
          <w:gallery w:val="placeholder"/>
        </w:category>
        <w:types>
          <w:type w:val="bbPlcHdr"/>
        </w:types>
        <w:behaviors>
          <w:behavior w:val="content"/>
        </w:behaviors>
        <w:guid w:val="{898B9754-59EA-4117-8E37-ED289F03F86A}"/>
      </w:docPartPr>
      <w:docPartBody>
        <w:p w:rsidR="000A1EE9" w:rsidRDefault="00BE770D" w:rsidP="00BE770D">
          <w:pPr>
            <w:pStyle w:val="4F75FBEDA3E843FA9A18FD5C155A5132"/>
          </w:pPr>
          <w:r w:rsidRPr="00D858FE">
            <w:rPr>
              <w:rStyle w:val="PlaceholderText"/>
            </w:rPr>
            <w:t>Choose an item.</w:t>
          </w:r>
        </w:p>
      </w:docPartBody>
    </w:docPart>
    <w:docPart>
      <w:docPartPr>
        <w:name w:val="888FF5C746D44DC6B12812D96562D253"/>
        <w:category>
          <w:name w:val="General"/>
          <w:gallery w:val="placeholder"/>
        </w:category>
        <w:types>
          <w:type w:val="bbPlcHdr"/>
        </w:types>
        <w:behaviors>
          <w:behavior w:val="content"/>
        </w:behaviors>
        <w:guid w:val="{34DFAE5B-8428-4A3B-98FB-24BCBB4A6BE7}"/>
      </w:docPartPr>
      <w:docPartBody>
        <w:p w:rsidR="000A1EE9" w:rsidRDefault="00BE770D" w:rsidP="00BE770D">
          <w:pPr>
            <w:pStyle w:val="888FF5C746D44DC6B12812D96562D253"/>
          </w:pPr>
          <w:r w:rsidRPr="00D858FE">
            <w:rPr>
              <w:rStyle w:val="PlaceholderText"/>
            </w:rPr>
            <w:t>Choose an item.</w:t>
          </w:r>
        </w:p>
      </w:docPartBody>
    </w:docPart>
    <w:docPart>
      <w:docPartPr>
        <w:name w:val="FB22BFBDA138458BAA69BBF408499943"/>
        <w:category>
          <w:name w:val="General"/>
          <w:gallery w:val="placeholder"/>
        </w:category>
        <w:types>
          <w:type w:val="bbPlcHdr"/>
        </w:types>
        <w:behaviors>
          <w:behavior w:val="content"/>
        </w:behaviors>
        <w:guid w:val="{8A15DFFB-A7B9-46F3-9D4C-150B56423FEE}"/>
      </w:docPartPr>
      <w:docPartBody>
        <w:p w:rsidR="000A1EE9" w:rsidRDefault="00BE770D" w:rsidP="00BE770D">
          <w:pPr>
            <w:pStyle w:val="FB22BFBDA138458BAA69BBF408499943"/>
          </w:pPr>
          <w:r w:rsidRPr="00D858FE">
            <w:rPr>
              <w:rStyle w:val="PlaceholderText"/>
            </w:rPr>
            <w:t>Choose an item.</w:t>
          </w:r>
        </w:p>
      </w:docPartBody>
    </w:docPart>
    <w:docPart>
      <w:docPartPr>
        <w:name w:val="AC7DF93C3BFC4D23AE9D17FBCE9EA227"/>
        <w:category>
          <w:name w:val="General"/>
          <w:gallery w:val="placeholder"/>
        </w:category>
        <w:types>
          <w:type w:val="bbPlcHdr"/>
        </w:types>
        <w:behaviors>
          <w:behavior w:val="content"/>
        </w:behaviors>
        <w:guid w:val="{87166EAE-B550-4619-8CE8-8496B679F78C}"/>
      </w:docPartPr>
      <w:docPartBody>
        <w:p w:rsidR="000A1EE9" w:rsidRDefault="00BE770D" w:rsidP="00BE770D">
          <w:pPr>
            <w:pStyle w:val="AC7DF93C3BFC4D23AE9D17FBCE9EA227"/>
          </w:pPr>
          <w:r w:rsidRPr="00D858FE">
            <w:rPr>
              <w:rStyle w:val="PlaceholderText"/>
            </w:rPr>
            <w:t>Choose an item.</w:t>
          </w:r>
        </w:p>
      </w:docPartBody>
    </w:docPart>
    <w:docPart>
      <w:docPartPr>
        <w:name w:val="3277477991504B538A9542FB33C88AB0"/>
        <w:category>
          <w:name w:val="General"/>
          <w:gallery w:val="placeholder"/>
        </w:category>
        <w:types>
          <w:type w:val="bbPlcHdr"/>
        </w:types>
        <w:behaviors>
          <w:behavior w:val="content"/>
        </w:behaviors>
        <w:guid w:val="{56A0F027-F1ED-4B3F-8EDA-109915F0C06D}"/>
      </w:docPartPr>
      <w:docPartBody>
        <w:p w:rsidR="000A1EE9" w:rsidRDefault="00BE770D" w:rsidP="00BE770D">
          <w:pPr>
            <w:pStyle w:val="3277477991504B538A9542FB33C88AB0"/>
          </w:pPr>
          <w:r w:rsidRPr="00D858FE">
            <w:rPr>
              <w:rStyle w:val="PlaceholderText"/>
            </w:rPr>
            <w:t>Choose an item.</w:t>
          </w:r>
        </w:p>
      </w:docPartBody>
    </w:docPart>
    <w:docPart>
      <w:docPartPr>
        <w:name w:val="A6F7D435DB454EDEABC4D3FB794AF4AB"/>
        <w:category>
          <w:name w:val="General"/>
          <w:gallery w:val="placeholder"/>
        </w:category>
        <w:types>
          <w:type w:val="bbPlcHdr"/>
        </w:types>
        <w:behaviors>
          <w:behavior w:val="content"/>
        </w:behaviors>
        <w:guid w:val="{F44E3139-2AC4-4B8C-998D-ECE2B572C539}"/>
      </w:docPartPr>
      <w:docPartBody>
        <w:p w:rsidR="000A1EE9" w:rsidRDefault="00BE770D" w:rsidP="00BE770D">
          <w:pPr>
            <w:pStyle w:val="A6F7D435DB454EDEABC4D3FB794AF4AB"/>
          </w:pPr>
          <w:r w:rsidRPr="00D858FE">
            <w:rPr>
              <w:rStyle w:val="PlaceholderText"/>
            </w:rPr>
            <w:t>Choose an item.</w:t>
          </w:r>
        </w:p>
      </w:docPartBody>
    </w:docPart>
    <w:docPart>
      <w:docPartPr>
        <w:name w:val="D56160A4D6F542AAA3C31EE09A109A2C"/>
        <w:category>
          <w:name w:val="General"/>
          <w:gallery w:val="placeholder"/>
        </w:category>
        <w:types>
          <w:type w:val="bbPlcHdr"/>
        </w:types>
        <w:behaviors>
          <w:behavior w:val="content"/>
        </w:behaviors>
        <w:guid w:val="{BCE6B87C-781B-4A68-92CD-402E9A5D9F7D}"/>
      </w:docPartPr>
      <w:docPartBody>
        <w:p w:rsidR="000A1EE9" w:rsidRDefault="00BE770D" w:rsidP="00BE770D">
          <w:pPr>
            <w:pStyle w:val="D56160A4D6F542AAA3C31EE09A109A2C"/>
          </w:pPr>
          <w:r w:rsidRPr="00D858FE">
            <w:rPr>
              <w:rStyle w:val="PlaceholderText"/>
            </w:rPr>
            <w:t>Choose an item.</w:t>
          </w:r>
        </w:p>
      </w:docPartBody>
    </w:docPart>
    <w:docPart>
      <w:docPartPr>
        <w:name w:val="CB4EA7DC9C0C439C9FF0A01B6A4C3995"/>
        <w:category>
          <w:name w:val="General"/>
          <w:gallery w:val="placeholder"/>
        </w:category>
        <w:types>
          <w:type w:val="bbPlcHdr"/>
        </w:types>
        <w:behaviors>
          <w:behavior w:val="content"/>
        </w:behaviors>
        <w:guid w:val="{1B8C5F9E-C3C5-435F-BE56-E3E1D8618DF1}"/>
      </w:docPartPr>
      <w:docPartBody>
        <w:p w:rsidR="000A1EE9" w:rsidRDefault="00BE770D" w:rsidP="00BE770D">
          <w:pPr>
            <w:pStyle w:val="CB4EA7DC9C0C439C9FF0A01B6A4C3995"/>
          </w:pPr>
          <w:r w:rsidRPr="00D858FE">
            <w:rPr>
              <w:rStyle w:val="PlaceholderText"/>
            </w:rPr>
            <w:t>Choose an item.</w:t>
          </w:r>
        </w:p>
      </w:docPartBody>
    </w:docPart>
    <w:docPart>
      <w:docPartPr>
        <w:name w:val="7FA1732E0BDD47EFA6B0FBF2914DE978"/>
        <w:category>
          <w:name w:val="General"/>
          <w:gallery w:val="placeholder"/>
        </w:category>
        <w:types>
          <w:type w:val="bbPlcHdr"/>
        </w:types>
        <w:behaviors>
          <w:behavior w:val="content"/>
        </w:behaviors>
        <w:guid w:val="{D325F78C-B132-4351-A374-0FA868CB697C}"/>
      </w:docPartPr>
      <w:docPartBody>
        <w:p w:rsidR="000A1EE9" w:rsidRDefault="00BE770D" w:rsidP="00BE770D">
          <w:pPr>
            <w:pStyle w:val="7FA1732E0BDD47EFA6B0FBF2914DE978"/>
          </w:pPr>
          <w:r w:rsidRPr="00D858FE">
            <w:rPr>
              <w:rStyle w:val="PlaceholderText"/>
            </w:rPr>
            <w:t>Choose an item.</w:t>
          </w:r>
        </w:p>
      </w:docPartBody>
    </w:docPart>
    <w:docPart>
      <w:docPartPr>
        <w:name w:val="D8452DB4FFFC4C058C0609EDCC31362E"/>
        <w:category>
          <w:name w:val="General"/>
          <w:gallery w:val="placeholder"/>
        </w:category>
        <w:types>
          <w:type w:val="bbPlcHdr"/>
        </w:types>
        <w:behaviors>
          <w:behavior w:val="content"/>
        </w:behaviors>
        <w:guid w:val="{95CAF260-9A56-4C6F-9FFF-79A4B5544A46}"/>
      </w:docPartPr>
      <w:docPartBody>
        <w:p w:rsidR="000A1EE9" w:rsidRDefault="00BE770D" w:rsidP="00BE770D">
          <w:pPr>
            <w:pStyle w:val="D8452DB4FFFC4C058C0609EDCC31362E"/>
          </w:pPr>
          <w:r w:rsidRPr="00D858FE">
            <w:rPr>
              <w:rStyle w:val="PlaceholderText"/>
            </w:rPr>
            <w:t>Choose an item.</w:t>
          </w:r>
        </w:p>
      </w:docPartBody>
    </w:docPart>
    <w:docPart>
      <w:docPartPr>
        <w:name w:val="C7B7C28EA9D541E1988FE0C02B10D249"/>
        <w:category>
          <w:name w:val="General"/>
          <w:gallery w:val="placeholder"/>
        </w:category>
        <w:types>
          <w:type w:val="bbPlcHdr"/>
        </w:types>
        <w:behaviors>
          <w:behavior w:val="content"/>
        </w:behaviors>
        <w:guid w:val="{4AF66925-3CAF-4DE1-974D-4E20D0E76B36}"/>
      </w:docPartPr>
      <w:docPartBody>
        <w:p w:rsidR="000A1EE9" w:rsidRDefault="00BE770D" w:rsidP="00BE770D">
          <w:pPr>
            <w:pStyle w:val="C7B7C28EA9D541E1988FE0C02B10D249"/>
          </w:pPr>
          <w:r w:rsidRPr="00D858FE">
            <w:rPr>
              <w:rStyle w:val="PlaceholderText"/>
            </w:rPr>
            <w:t>Choose an item.</w:t>
          </w:r>
        </w:p>
      </w:docPartBody>
    </w:docPart>
    <w:docPart>
      <w:docPartPr>
        <w:name w:val="A60B5C06DB1946BB948BAA28E61512E8"/>
        <w:category>
          <w:name w:val="General"/>
          <w:gallery w:val="placeholder"/>
        </w:category>
        <w:types>
          <w:type w:val="bbPlcHdr"/>
        </w:types>
        <w:behaviors>
          <w:behavior w:val="content"/>
        </w:behaviors>
        <w:guid w:val="{952CED42-C6E7-4452-8FA6-864A07EEAAA3}"/>
      </w:docPartPr>
      <w:docPartBody>
        <w:p w:rsidR="000A1EE9" w:rsidRDefault="00BE770D" w:rsidP="00BE770D">
          <w:pPr>
            <w:pStyle w:val="A60B5C06DB1946BB948BAA28E61512E8"/>
          </w:pPr>
          <w:r w:rsidRPr="00D858FE">
            <w:rPr>
              <w:rStyle w:val="PlaceholderText"/>
            </w:rPr>
            <w:t>Choose an item.</w:t>
          </w:r>
        </w:p>
      </w:docPartBody>
    </w:docPart>
    <w:docPart>
      <w:docPartPr>
        <w:name w:val="E11A82BD7ECE43A093CE96AB297C9192"/>
        <w:category>
          <w:name w:val="General"/>
          <w:gallery w:val="placeholder"/>
        </w:category>
        <w:types>
          <w:type w:val="bbPlcHdr"/>
        </w:types>
        <w:behaviors>
          <w:behavior w:val="content"/>
        </w:behaviors>
        <w:guid w:val="{7EF6797A-E520-482F-8457-E6B6F10751BC}"/>
      </w:docPartPr>
      <w:docPartBody>
        <w:p w:rsidR="000A1EE9" w:rsidRDefault="00BE770D" w:rsidP="00BE770D">
          <w:pPr>
            <w:pStyle w:val="E11A82BD7ECE43A093CE96AB297C9192"/>
          </w:pPr>
          <w:r w:rsidRPr="00D858FE">
            <w:rPr>
              <w:rStyle w:val="PlaceholderText"/>
            </w:rPr>
            <w:t>Choose an item.</w:t>
          </w:r>
        </w:p>
      </w:docPartBody>
    </w:docPart>
    <w:docPart>
      <w:docPartPr>
        <w:name w:val="C4A38B683C9D4D29A44933CBEA242648"/>
        <w:category>
          <w:name w:val="General"/>
          <w:gallery w:val="placeholder"/>
        </w:category>
        <w:types>
          <w:type w:val="bbPlcHdr"/>
        </w:types>
        <w:behaviors>
          <w:behavior w:val="content"/>
        </w:behaviors>
        <w:guid w:val="{F0C2DD2D-E0E1-440C-A625-4282F27E1BE2}"/>
      </w:docPartPr>
      <w:docPartBody>
        <w:p w:rsidR="000A1EE9" w:rsidRDefault="00BE770D" w:rsidP="00BE770D">
          <w:pPr>
            <w:pStyle w:val="C4A38B683C9D4D29A44933CBEA242648"/>
          </w:pPr>
          <w:r w:rsidRPr="00D858FE">
            <w:rPr>
              <w:rStyle w:val="PlaceholderText"/>
            </w:rPr>
            <w:t>Choose an item.</w:t>
          </w:r>
        </w:p>
      </w:docPartBody>
    </w:docPart>
    <w:docPart>
      <w:docPartPr>
        <w:name w:val="DB07177FDC8B4CB8835643F5191DE7B5"/>
        <w:category>
          <w:name w:val="General"/>
          <w:gallery w:val="placeholder"/>
        </w:category>
        <w:types>
          <w:type w:val="bbPlcHdr"/>
        </w:types>
        <w:behaviors>
          <w:behavior w:val="content"/>
        </w:behaviors>
        <w:guid w:val="{94DD10BD-DB9C-4347-B36E-4DE188030877}"/>
      </w:docPartPr>
      <w:docPartBody>
        <w:p w:rsidR="000A1EE9" w:rsidRDefault="00BE770D" w:rsidP="00BE770D">
          <w:pPr>
            <w:pStyle w:val="DB07177FDC8B4CB8835643F5191DE7B5"/>
          </w:pPr>
          <w:r w:rsidRPr="00D858FE">
            <w:rPr>
              <w:rStyle w:val="PlaceholderText"/>
            </w:rPr>
            <w:t>Choose an item.</w:t>
          </w:r>
        </w:p>
      </w:docPartBody>
    </w:docPart>
    <w:docPart>
      <w:docPartPr>
        <w:name w:val="96B1C6B835834AB08FAB11A37775DA8F"/>
        <w:category>
          <w:name w:val="General"/>
          <w:gallery w:val="placeholder"/>
        </w:category>
        <w:types>
          <w:type w:val="bbPlcHdr"/>
        </w:types>
        <w:behaviors>
          <w:behavior w:val="content"/>
        </w:behaviors>
        <w:guid w:val="{03455B67-35B2-45FA-BC91-1CCC11301FB3}"/>
      </w:docPartPr>
      <w:docPartBody>
        <w:p w:rsidR="000A1EE9" w:rsidRDefault="00BE770D" w:rsidP="00BE770D">
          <w:pPr>
            <w:pStyle w:val="96B1C6B835834AB08FAB11A37775DA8F"/>
          </w:pPr>
          <w:r w:rsidRPr="00D858FE">
            <w:rPr>
              <w:rStyle w:val="PlaceholderText"/>
            </w:rPr>
            <w:t>Choose an item.</w:t>
          </w:r>
        </w:p>
      </w:docPartBody>
    </w:docPart>
    <w:docPart>
      <w:docPartPr>
        <w:name w:val="B0B2A7D13D9240B19CB685A7A5503AD9"/>
        <w:category>
          <w:name w:val="General"/>
          <w:gallery w:val="placeholder"/>
        </w:category>
        <w:types>
          <w:type w:val="bbPlcHdr"/>
        </w:types>
        <w:behaviors>
          <w:behavior w:val="content"/>
        </w:behaviors>
        <w:guid w:val="{E98EAB23-1024-4118-BD9F-A6276A18F816}"/>
      </w:docPartPr>
      <w:docPartBody>
        <w:p w:rsidR="000A1EE9" w:rsidRDefault="00BE770D" w:rsidP="00BE770D">
          <w:pPr>
            <w:pStyle w:val="B0B2A7D13D9240B19CB685A7A5503AD9"/>
          </w:pPr>
          <w:r w:rsidRPr="00D858FE">
            <w:rPr>
              <w:rStyle w:val="PlaceholderText"/>
            </w:rPr>
            <w:t>Choose an item.</w:t>
          </w:r>
        </w:p>
      </w:docPartBody>
    </w:docPart>
    <w:docPart>
      <w:docPartPr>
        <w:name w:val="657CE9B4A6004154B1C228832C19D69E"/>
        <w:category>
          <w:name w:val="General"/>
          <w:gallery w:val="placeholder"/>
        </w:category>
        <w:types>
          <w:type w:val="bbPlcHdr"/>
        </w:types>
        <w:behaviors>
          <w:behavior w:val="content"/>
        </w:behaviors>
        <w:guid w:val="{E1AFC42D-DEB6-4C6E-9653-2D9F172EC3F3}"/>
      </w:docPartPr>
      <w:docPartBody>
        <w:p w:rsidR="000A1EE9" w:rsidRDefault="00BE770D" w:rsidP="00BE770D">
          <w:pPr>
            <w:pStyle w:val="657CE9B4A6004154B1C228832C19D69E"/>
          </w:pPr>
          <w:r w:rsidRPr="00D858FE">
            <w:rPr>
              <w:rStyle w:val="PlaceholderText"/>
            </w:rPr>
            <w:t>Choose an item.</w:t>
          </w:r>
        </w:p>
      </w:docPartBody>
    </w:docPart>
    <w:docPart>
      <w:docPartPr>
        <w:name w:val="3590067B29434CC380CD592042A49E9B"/>
        <w:category>
          <w:name w:val="General"/>
          <w:gallery w:val="placeholder"/>
        </w:category>
        <w:types>
          <w:type w:val="bbPlcHdr"/>
        </w:types>
        <w:behaviors>
          <w:behavior w:val="content"/>
        </w:behaviors>
        <w:guid w:val="{7E1EBE56-44D3-43E5-A8E4-03FBD9D62526}"/>
      </w:docPartPr>
      <w:docPartBody>
        <w:p w:rsidR="000A1EE9" w:rsidRDefault="00BE770D" w:rsidP="00BE770D">
          <w:pPr>
            <w:pStyle w:val="3590067B29434CC380CD592042A49E9B"/>
          </w:pPr>
          <w:r w:rsidRPr="00D858FE">
            <w:rPr>
              <w:rStyle w:val="PlaceholderText"/>
            </w:rPr>
            <w:t>Choose an item.</w:t>
          </w:r>
        </w:p>
      </w:docPartBody>
    </w:docPart>
    <w:docPart>
      <w:docPartPr>
        <w:name w:val="2B0A86E53A0A4C2790E48F30FBDC7FD5"/>
        <w:category>
          <w:name w:val="General"/>
          <w:gallery w:val="placeholder"/>
        </w:category>
        <w:types>
          <w:type w:val="bbPlcHdr"/>
        </w:types>
        <w:behaviors>
          <w:behavior w:val="content"/>
        </w:behaviors>
        <w:guid w:val="{885AF0AE-0CB5-4E18-BA1D-C4DCEE41A98E}"/>
      </w:docPartPr>
      <w:docPartBody>
        <w:p w:rsidR="000A1EE9" w:rsidRDefault="00BE770D" w:rsidP="00BE770D">
          <w:pPr>
            <w:pStyle w:val="2B0A86E53A0A4C2790E48F30FBDC7FD5"/>
          </w:pPr>
          <w:r w:rsidRPr="00D858FE">
            <w:rPr>
              <w:rStyle w:val="PlaceholderText"/>
            </w:rPr>
            <w:t>Choose an item.</w:t>
          </w:r>
        </w:p>
      </w:docPartBody>
    </w:docPart>
    <w:docPart>
      <w:docPartPr>
        <w:name w:val="2AB5E16833164F18B166B853CAA7A8FC"/>
        <w:category>
          <w:name w:val="General"/>
          <w:gallery w:val="placeholder"/>
        </w:category>
        <w:types>
          <w:type w:val="bbPlcHdr"/>
        </w:types>
        <w:behaviors>
          <w:behavior w:val="content"/>
        </w:behaviors>
        <w:guid w:val="{10D09B9F-9257-4D88-B965-F20B3F9B38E7}"/>
      </w:docPartPr>
      <w:docPartBody>
        <w:p w:rsidR="000A1EE9" w:rsidRDefault="00BE770D" w:rsidP="00BE770D">
          <w:pPr>
            <w:pStyle w:val="2AB5E16833164F18B166B853CAA7A8FC"/>
          </w:pPr>
          <w:r w:rsidRPr="00D858FE">
            <w:rPr>
              <w:rStyle w:val="PlaceholderText"/>
            </w:rPr>
            <w:t>Choose an item.</w:t>
          </w:r>
        </w:p>
      </w:docPartBody>
    </w:docPart>
    <w:docPart>
      <w:docPartPr>
        <w:name w:val="BB4A91B1346E4DB786F718BEE5B998FB"/>
        <w:category>
          <w:name w:val="General"/>
          <w:gallery w:val="placeholder"/>
        </w:category>
        <w:types>
          <w:type w:val="bbPlcHdr"/>
        </w:types>
        <w:behaviors>
          <w:behavior w:val="content"/>
        </w:behaviors>
        <w:guid w:val="{65F68C9C-91F4-4EE3-B43D-084270E885C3}"/>
      </w:docPartPr>
      <w:docPartBody>
        <w:p w:rsidR="000A1EE9" w:rsidRDefault="00BE770D" w:rsidP="00BE770D">
          <w:pPr>
            <w:pStyle w:val="BB4A91B1346E4DB786F718BEE5B998FB"/>
          </w:pPr>
          <w:r w:rsidRPr="00D858FE">
            <w:rPr>
              <w:rStyle w:val="PlaceholderText"/>
            </w:rPr>
            <w:t>Choose an item.</w:t>
          </w:r>
        </w:p>
      </w:docPartBody>
    </w:docPart>
    <w:docPart>
      <w:docPartPr>
        <w:name w:val="9D3A3721658A42C0A92259EF5A4ACA0D"/>
        <w:category>
          <w:name w:val="General"/>
          <w:gallery w:val="placeholder"/>
        </w:category>
        <w:types>
          <w:type w:val="bbPlcHdr"/>
        </w:types>
        <w:behaviors>
          <w:behavior w:val="content"/>
        </w:behaviors>
        <w:guid w:val="{0D94471A-499F-4164-AF25-36B01958A42E}"/>
      </w:docPartPr>
      <w:docPartBody>
        <w:p w:rsidR="000A1EE9" w:rsidRDefault="00BE770D" w:rsidP="00BE770D">
          <w:pPr>
            <w:pStyle w:val="9D3A3721658A42C0A92259EF5A4ACA0D"/>
          </w:pPr>
          <w:r w:rsidRPr="00D858FE">
            <w:rPr>
              <w:rStyle w:val="PlaceholderText"/>
            </w:rPr>
            <w:t>Choose an item.</w:t>
          </w:r>
        </w:p>
      </w:docPartBody>
    </w:docPart>
    <w:docPart>
      <w:docPartPr>
        <w:name w:val="2B2DDC04B7874C60878853C17473036A"/>
        <w:category>
          <w:name w:val="General"/>
          <w:gallery w:val="placeholder"/>
        </w:category>
        <w:types>
          <w:type w:val="bbPlcHdr"/>
        </w:types>
        <w:behaviors>
          <w:behavior w:val="content"/>
        </w:behaviors>
        <w:guid w:val="{CA8C5D25-B8B4-4E00-9D64-11A89976C813}"/>
      </w:docPartPr>
      <w:docPartBody>
        <w:p w:rsidR="000A1EE9" w:rsidRDefault="00BE770D" w:rsidP="00BE770D">
          <w:pPr>
            <w:pStyle w:val="2B2DDC04B7874C60878853C17473036A"/>
          </w:pPr>
          <w:r w:rsidRPr="00D858FE">
            <w:rPr>
              <w:rStyle w:val="PlaceholderText"/>
            </w:rPr>
            <w:t>Choose an item.</w:t>
          </w:r>
        </w:p>
      </w:docPartBody>
    </w:docPart>
    <w:docPart>
      <w:docPartPr>
        <w:name w:val="1F1675FE82D24F8B8F45DA555A4B0F52"/>
        <w:category>
          <w:name w:val="General"/>
          <w:gallery w:val="placeholder"/>
        </w:category>
        <w:types>
          <w:type w:val="bbPlcHdr"/>
        </w:types>
        <w:behaviors>
          <w:behavior w:val="content"/>
        </w:behaviors>
        <w:guid w:val="{6E3E1DD4-9A64-4828-BE84-DD897652F5DE}"/>
      </w:docPartPr>
      <w:docPartBody>
        <w:p w:rsidR="000A1EE9" w:rsidRDefault="00BE770D" w:rsidP="00BE770D">
          <w:pPr>
            <w:pStyle w:val="1F1675FE82D24F8B8F45DA555A4B0F52"/>
          </w:pPr>
          <w:r w:rsidRPr="00D858FE">
            <w:rPr>
              <w:rStyle w:val="PlaceholderText"/>
            </w:rPr>
            <w:t>Choose an item.</w:t>
          </w:r>
        </w:p>
      </w:docPartBody>
    </w:docPart>
    <w:docPart>
      <w:docPartPr>
        <w:name w:val="2C6F214D96144A86B98F158EE4E2A072"/>
        <w:category>
          <w:name w:val="General"/>
          <w:gallery w:val="placeholder"/>
        </w:category>
        <w:types>
          <w:type w:val="bbPlcHdr"/>
        </w:types>
        <w:behaviors>
          <w:behavior w:val="content"/>
        </w:behaviors>
        <w:guid w:val="{3B762795-D30D-4055-BCBB-DA4E2E25FD16}"/>
      </w:docPartPr>
      <w:docPartBody>
        <w:p w:rsidR="000A1EE9" w:rsidRDefault="00BE770D" w:rsidP="00BE770D">
          <w:pPr>
            <w:pStyle w:val="2C6F214D96144A86B98F158EE4E2A072"/>
          </w:pPr>
          <w:r w:rsidRPr="00D858FE">
            <w:rPr>
              <w:rStyle w:val="PlaceholderText"/>
            </w:rPr>
            <w:t>Choose an item.</w:t>
          </w:r>
        </w:p>
      </w:docPartBody>
    </w:docPart>
    <w:docPart>
      <w:docPartPr>
        <w:name w:val="2262DDE5FF954CCCB5FCA4C64F9E5307"/>
        <w:category>
          <w:name w:val="General"/>
          <w:gallery w:val="placeholder"/>
        </w:category>
        <w:types>
          <w:type w:val="bbPlcHdr"/>
        </w:types>
        <w:behaviors>
          <w:behavior w:val="content"/>
        </w:behaviors>
        <w:guid w:val="{5AE3917B-1885-4BCA-BFF8-A7FB3400FA41}"/>
      </w:docPartPr>
      <w:docPartBody>
        <w:p w:rsidR="000A1EE9" w:rsidRDefault="00BE770D" w:rsidP="00BE770D">
          <w:pPr>
            <w:pStyle w:val="2262DDE5FF954CCCB5FCA4C64F9E5307"/>
          </w:pPr>
          <w:r w:rsidRPr="00D858FE">
            <w:rPr>
              <w:rStyle w:val="PlaceholderText"/>
            </w:rPr>
            <w:t>Choose an item.</w:t>
          </w:r>
        </w:p>
      </w:docPartBody>
    </w:docPart>
    <w:docPart>
      <w:docPartPr>
        <w:name w:val="0E39795BA9FC435681990CA4438D1071"/>
        <w:category>
          <w:name w:val="General"/>
          <w:gallery w:val="placeholder"/>
        </w:category>
        <w:types>
          <w:type w:val="bbPlcHdr"/>
        </w:types>
        <w:behaviors>
          <w:behavior w:val="content"/>
        </w:behaviors>
        <w:guid w:val="{1CCE85CA-3082-4F98-A2BA-855038D2AF82}"/>
      </w:docPartPr>
      <w:docPartBody>
        <w:p w:rsidR="000A1EE9" w:rsidRDefault="00BE770D" w:rsidP="00BE770D">
          <w:pPr>
            <w:pStyle w:val="0E39795BA9FC435681990CA4438D1071"/>
          </w:pPr>
          <w:r w:rsidRPr="00D858FE">
            <w:rPr>
              <w:rStyle w:val="PlaceholderText"/>
            </w:rPr>
            <w:t>Choose an item.</w:t>
          </w:r>
        </w:p>
      </w:docPartBody>
    </w:docPart>
    <w:docPart>
      <w:docPartPr>
        <w:name w:val="AE11C0EE2DD2479C83E7E597775C7AC7"/>
        <w:category>
          <w:name w:val="General"/>
          <w:gallery w:val="placeholder"/>
        </w:category>
        <w:types>
          <w:type w:val="bbPlcHdr"/>
        </w:types>
        <w:behaviors>
          <w:behavior w:val="content"/>
        </w:behaviors>
        <w:guid w:val="{1A7821BB-4B86-458E-8622-0A6729195EF5}"/>
      </w:docPartPr>
      <w:docPartBody>
        <w:p w:rsidR="000A1EE9" w:rsidRDefault="00BE770D" w:rsidP="00BE770D">
          <w:pPr>
            <w:pStyle w:val="AE11C0EE2DD2479C83E7E597775C7AC7"/>
          </w:pPr>
          <w:r w:rsidRPr="00D858FE">
            <w:rPr>
              <w:rStyle w:val="PlaceholderText"/>
            </w:rPr>
            <w:t>Choose an item.</w:t>
          </w:r>
        </w:p>
      </w:docPartBody>
    </w:docPart>
    <w:docPart>
      <w:docPartPr>
        <w:name w:val="45B21623893D418BA2CC82DC5A070E85"/>
        <w:category>
          <w:name w:val="General"/>
          <w:gallery w:val="placeholder"/>
        </w:category>
        <w:types>
          <w:type w:val="bbPlcHdr"/>
        </w:types>
        <w:behaviors>
          <w:behavior w:val="content"/>
        </w:behaviors>
        <w:guid w:val="{56E438B4-0DCD-47C2-B661-A4F2036DFF6C}"/>
      </w:docPartPr>
      <w:docPartBody>
        <w:p w:rsidR="000A1EE9" w:rsidRDefault="00BE770D" w:rsidP="00BE770D">
          <w:pPr>
            <w:pStyle w:val="45B21623893D418BA2CC82DC5A070E85"/>
          </w:pPr>
          <w:r w:rsidRPr="00D858FE">
            <w:rPr>
              <w:rStyle w:val="PlaceholderText"/>
            </w:rPr>
            <w:t>Choose an item.</w:t>
          </w:r>
        </w:p>
      </w:docPartBody>
    </w:docPart>
    <w:docPart>
      <w:docPartPr>
        <w:name w:val="E4A9F98AC3C0461BB51335873E8506C7"/>
        <w:category>
          <w:name w:val="General"/>
          <w:gallery w:val="placeholder"/>
        </w:category>
        <w:types>
          <w:type w:val="bbPlcHdr"/>
        </w:types>
        <w:behaviors>
          <w:behavior w:val="content"/>
        </w:behaviors>
        <w:guid w:val="{ED5C3ACC-1A9F-4C59-8646-B2311EF82536}"/>
      </w:docPartPr>
      <w:docPartBody>
        <w:p w:rsidR="000A1EE9" w:rsidRDefault="00BE770D" w:rsidP="00BE770D">
          <w:pPr>
            <w:pStyle w:val="E4A9F98AC3C0461BB51335873E8506C7"/>
          </w:pPr>
          <w:r w:rsidRPr="00D858FE">
            <w:rPr>
              <w:rStyle w:val="PlaceholderText"/>
            </w:rPr>
            <w:t>Choose an item.</w:t>
          </w:r>
        </w:p>
      </w:docPartBody>
    </w:docPart>
    <w:docPart>
      <w:docPartPr>
        <w:name w:val="16BA176818B2481CA15E09B393E48E07"/>
        <w:category>
          <w:name w:val="General"/>
          <w:gallery w:val="placeholder"/>
        </w:category>
        <w:types>
          <w:type w:val="bbPlcHdr"/>
        </w:types>
        <w:behaviors>
          <w:behavior w:val="content"/>
        </w:behaviors>
        <w:guid w:val="{010701A4-387C-40D6-9B7C-0792DEBFC21C}"/>
      </w:docPartPr>
      <w:docPartBody>
        <w:p w:rsidR="000A1EE9" w:rsidRDefault="00BE770D" w:rsidP="00BE770D">
          <w:pPr>
            <w:pStyle w:val="16BA176818B2481CA15E09B393E48E07"/>
          </w:pPr>
          <w:r w:rsidRPr="00D858FE">
            <w:rPr>
              <w:rStyle w:val="PlaceholderText"/>
            </w:rPr>
            <w:t>Choose an item.</w:t>
          </w:r>
        </w:p>
      </w:docPartBody>
    </w:docPart>
    <w:docPart>
      <w:docPartPr>
        <w:name w:val="705CB0EDFCF944A2A043761B745EDB0A"/>
        <w:category>
          <w:name w:val="General"/>
          <w:gallery w:val="placeholder"/>
        </w:category>
        <w:types>
          <w:type w:val="bbPlcHdr"/>
        </w:types>
        <w:behaviors>
          <w:behavior w:val="content"/>
        </w:behaviors>
        <w:guid w:val="{A0C39261-1F63-4924-9212-6FC532A57EB3}"/>
      </w:docPartPr>
      <w:docPartBody>
        <w:p w:rsidR="000A1EE9" w:rsidRDefault="00BE770D" w:rsidP="00BE770D">
          <w:pPr>
            <w:pStyle w:val="705CB0EDFCF944A2A043761B745EDB0A"/>
          </w:pPr>
          <w:r w:rsidRPr="00D858FE">
            <w:rPr>
              <w:rStyle w:val="PlaceholderText"/>
            </w:rPr>
            <w:t>Choose an item.</w:t>
          </w:r>
        </w:p>
      </w:docPartBody>
    </w:docPart>
    <w:docPart>
      <w:docPartPr>
        <w:name w:val="5E88ABB9D2CC4914B1A7ACE3467755D9"/>
        <w:category>
          <w:name w:val="General"/>
          <w:gallery w:val="placeholder"/>
        </w:category>
        <w:types>
          <w:type w:val="bbPlcHdr"/>
        </w:types>
        <w:behaviors>
          <w:behavior w:val="content"/>
        </w:behaviors>
        <w:guid w:val="{002F9596-CFE2-4298-B3D4-7F7840A6E23D}"/>
      </w:docPartPr>
      <w:docPartBody>
        <w:p w:rsidR="000A1EE9" w:rsidRDefault="00BE770D" w:rsidP="00BE770D">
          <w:pPr>
            <w:pStyle w:val="5E88ABB9D2CC4914B1A7ACE3467755D9"/>
          </w:pPr>
          <w:r w:rsidRPr="00D858FE">
            <w:rPr>
              <w:rStyle w:val="PlaceholderText"/>
            </w:rPr>
            <w:t>Choose an item.</w:t>
          </w:r>
        </w:p>
      </w:docPartBody>
    </w:docPart>
    <w:docPart>
      <w:docPartPr>
        <w:name w:val="379418FF93F2413583033B52CB7A7228"/>
        <w:category>
          <w:name w:val="General"/>
          <w:gallery w:val="placeholder"/>
        </w:category>
        <w:types>
          <w:type w:val="bbPlcHdr"/>
        </w:types>
        <w:behaviors>
          <w:behavior w:val="content"/>
        </w:behaviors>
        <w:guid w:val="{7F1ED7CB-5A6F-4F1A-8466-1CF2B9D1CAD4}"/>
      </w:docPartPr>
      <w:docPartBody>
        <w:p w:rsidR="000A1EE9" w:rsidRDefault="00BE770D" w:rsidP="00BE770D">
          <w:pPr>
            <w:pStyle w:val="379418FF93F2413583033B52CB7A7228"/>
          </w:pPr>
          <w:r w:rsidRPr="00D858FE">
            <w:rPr>
              <w:rStyle w:val="PlaceholderText"/>
            </w:rPr>
            <w:t>Choose an item.</w:t>
          </w:r>
        </w:p>
      </w:docPartBody>
    </w:docPart>
    <w:docPart>
      <w:docPartPr>
        <w:name w:val="AC995D0EEADD4C9CB477FD677B254511"/>
        <w:category>
          <w:name w:val="General"/>
          <w:gallery w:val="placeholder"/>
        </w:category>
        <w:types>
          <w:type w:val="bbPlcHdr"/>
        </w:types>
        <w:behaviors>
          <w:behavior w:val="content"/>
        </w:behaviors>
        <w:guid w:val="{36314D70-828E-42C1-8AFB-46831AF9DB65}"/>
      </w:docPartPr>
      <w:docPartBody>
        <w:p w:rsidR="000A1EE9" w:rsidRDefault="00BE770D" w:rsidP="00BE770D">
          <w:pPr>
            <w:pStyle w:val="AC995D0EEADD4C9CB477FD677B254511"/>
          </w:pPr>
          <w:r w:rsidRPr="00D858FE">
            <w:rPr>
              <w:rStyle w:val="PlaceholderText"/>
            </w:rPr>
            <w:t>Choose an item.</w:t>
          </w:r>
        </w:p>
      </w:docPartBody>
    </w:docPart>
    <w:docPart>
      <w:docPartPr>
        <w:name w:val="32DE4923D73B4BDEB23984DE906AD7C1"/>
        <w:category>
          <w:name w:val="General"/>
          <w:gallery w:val="placeholder"/>
        </w:category>
        <w:types>
          <w:type w:val="bbPlcHdr"/>
        </w:types>
        <w:behaviors>
          <w:behavior w:val="content"/>
        </w:behaviors>
        <w:guid w:val="{1CD1CF80-BF89-450B-8DA3-02C738469F2A}"/>
      </w:docPartPr>
      <w:docPartBody>
        <w:p w:rsidR="000A1EE9" w:rsidRDefault="00BE770D" w:rsidP="00BE770D">
          <w:pPr>
            <w:pStyle w:val="32DE4923D73B4BDEB23984DE906AD7C1"/>
          </w:pPr>
          <w:r w:rsidRPr="00D858FE">
            <w:rPr>
              <w:rStyle w:val="PlaceholderText"/>
            </w:rPr>
            <w:t>Choose an item.</w:t>
          </w:r>
        </w:p>
      </w:docPartBody>
    </w:docPart>
    <w:docPart>
      <w:docPartPr>
        <w:name w:val="BC514F79B43C4A74AD2209D067B98F8C"/>
        <w:category>
          <w:name w:val="General"/>
          <w:gallery w:val="placeholder"/>
        </w:category>
        <w:types>
          <w:type w:val="bbPlcHdr"/>
        </w:types>
        <w:behaviors>
          <w:behavior w:val="content"/>
        </w:behaviors>
        <w:guid w:val="{D88814D4-C1B1-4E93-AB4E-C1ECFE37B5FE}"/>
      </w:docPartPr>
      <w:docPartBody>
        <w:p w:rsidR="000A1EE9" w:rsidRDefault="00BE770D" w:rsidP="00BE770D">
          <w:pPr>
            <w:pStyle w:val="BC514F79B43C4A74AD2209D067B98F8C"/>
          </w:pPr>
          <w:r w:rsidRPr="00D858FE">
            <w:rPr>
              <w:rStyle w:val="PlaceholderText"/>
            </w:rPr>
            <w:t>Choose an item.</w:t>
          </w:r>
        </w:p>
      </w:docPartBody>
    </w:docPart>
    <w:docPart>
      <w:docPartPr>
        <w:name w:val="0A6594515AE8445AA8BB839DDE3EA50B"/>
        <w:category>
          <w:name w:val="General"/>
          <w:gallery w:val="placeholder"/>
        </w:category>
        <w:types>
          <w:type w:val="bbPlcHdr"/>
        </w:types>
        <w:behaviors>
          <w:behavior w:val="content"/>
        </w:behaviors>
        <w:guid w:val="{23608ECC-1B5A-4623-834F-26E2484DDF29}"/>
      </w:docPartPr>
      <w:docPartBody>
        <w:p w:rsidR="000A1EE9" w:rsidRDefault="00BE770D" w:rsidP="00BE770D">
          <w:pPr>
            <w:pStyle w:val="0A6594515AE8445AA8BB839DDE3EA50B"/>
          </w:pPr>
          <w:r w:rsidRPr="00D858FE">
            <w:rPr>
              <w:rStyle w:val="PlaceholderText"/>
            </w:rPr>
            <w:t>Choose an item.</w:t>
          </w:r>
        </w:p>
      </w:docPartBody>
    </w:docPart>
    <w:docPart>
      <w:docPartPr>
        <w:name w:val="38A977B9EAC742EBB6AE28F845B7B052"/>
        <w:category>
          <w:name w:val="General"/>
          <w:gallery w:val="placeholder"/>
        </w:category>
        <w:types>
          <w:type w:val="bbPlcHdr"/>
        </w:types>
        <w:behaviors>
          <w:behavior w:val="content"/>
        </w:behaviors>
        <w:guid w:val="{E148851A-D262-4346-A3D3-57259FCC3CBE}"/>
      </w:docPartPr>
      <w:docPartBody>
        <w:p w:rsidR="000A1EE9" w:rsidRDefault="00BE770D" w:rsidP="00BE770D">
          <w:pPr>
            <w:pStyle w:val="38A977B9EAC742EBB6AE28F845B7B052"/>
          </w:pPr>
          <w:r w:rsidRPr="00D858FE">
            <w:rPr>
              <w:rStyle w:val="PlaceholderText"/>
            </w:rPr>
            <w:t>Choose an item.</w:t>
          </w:r>
        </w:p>
      </w:docPartBody>
    </w:docPart>
    <w:docPart>
      <w:docPartPr>
        <w:name w:val="16BB4DF0390C4913831417EB00C8CA7C"/>
        <w:category>
          <w:name w:val="General"/>
          <w:gallery w:val="placeholder"/>
        </w:category>
        <w:types>
          <w:type w:val="bbPlcHdr"/>
        </w:types>
        <w:behaviors>
          <w:behavior w:val="content"/>
        </w:behaviors>
        <w:guid w:val="{404AAFF8-4701-46AD-8B3D-7D6359D12A0F}"/>
      </w:docPartPr>
      <w:docPartBody>
        <w:p w:rsidR="000A1EE9" w:rsidRDefault="00BE770D" w:rsidP="00BE770D">
          <w:pPr>
            <w:pStyle w:val="16BB4DF0390C4913831417EB00C8CA7C"/>
          </w:pPr>
          <w:r w:rsidRPr="00D858FE">
            <w:rPr>
              <w:rStyle w:val="PlaceholderText"/>
            </w:rPr>
            <w:t>Choose an item.</w:t>
          </w:r>
        </w:p>
      </w:docPartBody>
    </w:docPart>
    <w:docPart>
      <w:docPartPr>
        <w:name w:val="E11BDA61BE25414B885496E958974EA5"/>
        <w:category>
          <w:name w:val="General"/>
          <w:gallery w:val="placeholder"/>
        </w:category>
        <w:types>
          <w:type w:val="bbPlcHdr"/>
        </w:types>
        <w:behaviors>
          <w:behavior w:val="content"/>
        </w:behaviors>
        <w:guid w:val="{FC656CE6-CE17-4619-A8E8-97AF0E1F48BB}"/>
      </w:docPartPr>
      <w:docPartBody>
        <w:p w:rsidR="000A1EE9" w:rsidRDefault="00BE770D" w:rsidP="00BE770D">
          <w:pPr>
            <w:pStyle w:val="E11BDA61BE25414B885496E958974EA5"/>
          </w:pPr>
          <w:r w:rsidRPr="00D858FE">
            <w:rPr>
              <w:rStyle w:val="PlaceholderText"/>
            </w:rPr>
            <w:t>Choose an item.</w:t>
          </w:r>
        </w:p>
      </w:docPartBody>
    </w:docPart>
    <w:docPart>
      <w:docPartPr>
        <w:name w:val="20DA3B2040A74128BC17885D964AE278"/>
        <w:category>
          <w:name w:val="General"/>
          <w:gallery w:val="placeholder"/>
        </w:category>
        <w:types>
          <w:type w:val="bbPlcHdr"/>
        </w:types>
        <w:behaviors>
          <w:behavior w:val="content"/>
        </w:behaviors>
        <w:guid w:val="{B94C4FC7-62A9-4EAC-8533-9D7B4CB2310F}"/>
      </w:docPartPr>
      <w:docPartBody>
        <w:p w:rsidR="000A1EE9" w:rsidRDefault="00BE770D" w:rsidP="00BE770D">
          <w:pPr>
            <w:pStyle w:val="20DA3B2040A74128BC17885D964AE278"/>
          </w:pPr>
          <w:r w:rsidRPr="00D858FE">
            <w:rPr>
              <w:rStyle w:val="PlaceholderText"/>
            </w:rPr>
            <w:t>Choose an item.</w:t>
          </w:r>
        </w:p>
      </w:docPartBody>
    </w:docPart>
    <w:docPart>
      <w:docPartPr>
        <w:name w:val="80285290CA93445FBB63ADF494B056D6"/>
        <w:category>
          <w:name w:val="General"/>
          <w:gallery w:val="placeholder"/>
        </w:category>
        <w:types>
          <w:type w:val="bbPlcHdr"/>
        </w:types>
        <w:behaviors>
          <w:behavior w:val="content"/>
        </w:behaviors>
        <w:guid w:val="{41287BA9-A19C-485C-8217-BE7AAEEEA9C6}"/>
      </w:docPartPr>
      <w:docPartBody>
        <w:p w:rsidR="000A1EE9" w:rsidRDefault="00BE770D" w:rsidP="00BE770D">
          <w:pPr>
            <w:pStyle w:val="80285290CA93445FBB63ADF494B056D6"/>
          </w:pPr>
          <w:r w:rsidRPr="00D858FE">
            <w:rPr>
              <w:rStyle w:val="PlaceholderText"/>
            </w:rPr>
            <w:t>Choose an item.</w:t>
          </w:r>
        </w:p>
      </w:docPartBody>
    </w:docPart>
    <w:docPart>
      <w:docPartPr>
        <w:name w:val="ED8C829D8A7443549654981E556627D7"/>
        <w:category>
          <w:name w:val="General"/>
          <w:gallery w:val="placeholder"/>
        </w:category>
        <w:types>
          <w:type w:val="bbPlcHdr"/>
        </w:types>
        <w:behaviors>
          <w:behavior w:val="content"/>
        </w:behaviors>
        <w:guid w:val="{578979EF-3A59-41D2-B74C-7EE7E09E5B62}"/>
      </w:docPartPr>
      <w:docPartBody>
        <w:p w:rsidR="000A1EE9" w:rsidRDefault="00BE770D" w:rsidP="00BE770D">
          <w:pPr>
            <w:pStyle w:val="ED8C829D8A7443549654981E556627D7"/>
          </w:pPr>
          <w:r w:rsidRPr="00D858FE">
            <w:rPr>
              <w:rStyle w:val="PlaceholderText"/>
            </w:rPr>
            <w:t>Choose an item.</w:t>
          </w:r>
        </w:p>
      </w:docPartBody>
    </w:docPart>
    <w:docPart>
      <w:docPartPr>
        <w:name w:val="4C8DF6DDA1D34C7DBD89C515E31FE3E5"/>
        <w:category>
          <w:name w:val="General"/>
          <w:gallery w:val="placeholder"/>
        </w:category>
        <w:types>
          <w:type w:val="bbPlcHdr"/>
        </w:types>
        <w:behaviors>
          <w:behavior w:val="content"/>
        </w:behaviors>
        <w:guid w:val="{24F03497-CCCD-48D3-B18E-C1FE1CEEBF2E}"/>
      </w:docPartPr>
      <w:docPartBody>
        <w:p w:rsidR="000A1EE9" w:rsidRDefault="00BE770D" w:rsidP="00BE770D">
          <w:pPr>
            <w:pStyle w:val="4C8DF6DDA1D34C7DBD89C515E31FE3E5"/>
          </w:pPr>
          <w:r w:rsidRPr="00D858FE">
            <w:rPr>
              <w:rStyle w:val="PlaceholderText"/>
            </w:rPr>
            <w:t>Choose an item.</w:t>
          </w:r>
        </w:p>
      </w:docPartBody>
    </w:docPart>
    <w:docPart>
      <w:docPartPr>
        <w:name w:val="49F47540C44A4756924F37473E1B5A2A"/>
        <w:category>
          <w:name w:val="General"/>
          <w:gallery w:val="placeholder"/>
        </w:category>
        <w:types>
          <w:type w:val="bbPlcHdr"/>
        </w:types>
        <w:behaviors>
          <w:behavior w:val="content"/>
        </w:behaviors>
        <w:guid w:val="{AFD865EE-FC36-4AC9-9273-45046C742318}"/>
      </w:docPartPr>
      <w:docPartBody>
        <w:p w:rsidR="000A1EE9" w:rsidRDefault="00BE770D" w:rsidP="00BE770D">
          <w:pPr>
            <w:pStyle w:val="49F47540C44A4756924F37473E1B5A2A"/>
          </w:pPr>
          <w:r w:rsidRPr="00D858FE">
            <w:rPr>
              <w:rStyle w:val="PlaceholderText"/>
            </w:rPr>
            <w:t>Choose an item.</w:t>
          </w:r>
        </w:p>
      </w:docPartBody>
    </w:docPart>
    <w:docPart>
      <w:docPartPr>
        <w:name w:val="C152628F9E0949409C7EA1E220092AB0"/>
        <w:category>
          <w:name w:val="General"/>
          <w:gallery w:val="placeholder"/>
        </w:category>
        <w:types>
          <w:type w:val="bbPlcHdr"/>
        </w:types>
        <w:behaviors>
          <w:behavior w:val="content"/>
        </w:behaviors>
        <w:guid w:val="{D6C4A4C8-DF87-4DFD-BCF3-1241C5F80073}"/>
      </w:docPartPr>
      <w:docPartBody>
        <w:p w:rsidR="000A1EE9" w:rsidRDefault="00BE770D" w:rsidP="00BE770D">
          <w:pPr>
            <w:pStyle w:val="C152628F9E0949409C7EA1E220092AB0"/>
          </w:pPr>
          <w:r w:rsidRPr="00D858FE">
            <w:rPr>
              <w:rStyle w:val="PlaceholderText"/>
            </w:rPr>
            <w:t>Choose an item.</w:t>
          </w:r>
        </w:p>
      </w:docPartBody>
    </w:docPart>
    <w:docPart>
      <w:docPartPr>
        <w:name w:val="10822687820549D1A97763E2F7B3D6B0"/>
        <w:category>
          <w:name w:val="General"/>
          <w:gallery w:val="placeholder"/>
        </w:category>
        <w:types>
          <w:type w:val="bbPlcHdr"/>
        </w:types>
        <w:behaviors>
          <w:behavior w:val="content"/>
        </w:behaviors>
        <w:guid w:val="{B6FE6072-258A-41C6-A41D-C7BD97F88BF9}"/>
      </w:docPartPr>
      <w:docPartBody>
        <w:p w:rsidR="000A1EE9" w:rsidRDefault="00BE770D" w:rsidP="00BE770D">
          <w:pPr>
            <w:pStyle w:val="10822687820549D1A97763E2F7B3D6B0"/>
          </w:pPr>
          <w:r w:rsidRPr="00D858FE">
            <w:rPr>
              <w:rStyle w:val="PlaceholderText"/>
            </w:rPr>
            <w:t>Choose an item.</w:t>
          </w:r>
        </w:p>
      </w:docPartBody>
    </w:docPart>
    <w:docPart>
      <w:docPartPr>
        <w:name w:val="02EEADEE59DE472F9BD4E61AB631F2DB"/>
        <w:category>
          <w:name w:val="General"/>
          <w:gallery w:val="placeholder"/>
        </w:category>
        <w:types>
          <w:type w:val="bbPlcHdr"/>
        </w:types>
        <w:behaviors>
          <w:behavior w:val="content"/>
        </w:behaviors>
        <w:guid w:val="{6030E384-FB2D-412E-8930-64C69F1C032A}"/>
      </w:docPartPr>
      <w:docPartBody>
        <w:p w:rsidR="000A1EE9" w:rsidRDefault="00BE770D" w:rsidP="00BE770D">
          <w:pPr>
            <w:pStyle w:val="02EEADEE59DE472F9BD4E61AB631F2DB"/>
          </w:pPr>
          <w:r w:rsidRPr="00D858FE">
            <w:rPr>
              <w:rStyle w:val="PlaceholderText"/>
            </w:rPr>
            <w:t>Choose an item.</w:t>
          </w:r>
        </w:p>
      </w:docPartBody>
    </w:docPart>
    <w:docPart>
      <w:docPartPr>
        <w:name w:val="4B5B5CA946624422B70BBB297FC6849D"/>
        <w:category>
          <w:name w:val="General"/>
          <w:gallery w:val="placeholder"/>
        </w:category>
        <w:types>
          <w:type w:val="bbPlcHdr"/>
        </w:types>
        <w:behaviors>
          <w:behavior w:val="content"/>
        </w:behaviors>
        <w:guid w:val="{58F64B54-036B-41C9-9886-8FE808D674E9}"/>
      </w:docPartPr>
      <w:docPartBody>
        <w:p w:rsidR="000A1EE9" w:rsidRDefault="00BE770D" w:rsidP="00BE770D">
          <w:pPr>
            <w:pStyle w:val="4B5B5CA946624422B70BBB297FC6849D"/>
          </w:pPr>
          <w:r w:rsidRPr="00D858FE">
            <w:rPr>
              <w:rStyle w:val="PlaceholderText"/>
            </w:rPr>
            <w:t>Choose an item.</w:t>
          </w:r>
        </w:p>
      </w:docPartBody>
    </w:docPart>
    <w:docPart>
      <w:docPartPr>
        <w:name w:val="62C2E5FBF3B24114A0C5AF4DCB42A5C2"/>
        <w:category>
          <w:name w:val="General"/>
          <w:gallery w:val="placeholder"/>
        </w:category>
        <w:types>
          <w:type w:val="bbPlcHdr"/>
        </w:types>
        <w:behaviors>
          <w:behavior w:val="content"/>
        </w:behaviors>
        <w:guid w:val="{CAB408D1-4723-4E10-9B42-A00FB03A27D1}"/>
      </w:docPartPr>
      <w:docPartBody>
        <w:p w:rsidR="000A1EE9" w:rsidRDefault="00BE770D" w:rsidP="00BE770D">
          <w:pPr>
            <w:pStyle w:val="62C2E5FBF3B24114A0C5AF4DCB42A5C2"/>
          </w:pPr>
          <w:r w:rsidRPr="00D858FE">
            <w:rPr>
              <w:rStyle w:val="PlaceholderText"/>
            </w:rPr>
            <w:t>Choose an item.</w:t>
          </w:r>
        </w:p>
      </w:docPartBody>
    </w:docPart>
    <w:docPart>
      <w:docPartPr>
        <w:name w:val="FF43AD71C4FE4F9FA0B67920E9464016"/>
        <w:category>
          <w:name w:val="General"/>
          <w:gallery w:val="placeholder"/>
        </w:category>
        <w:types>
          <w:type w:val="bbPlcHdr"/>
        </w:types>
        <w:behaviors>
          <w:behavior w:val="content"/>
        </w:behaviors>
        <w:guid w:val="{859CC912-60D9-48D2-B579-A589C19A7FA6}"/>
      </w:docPartPr>
      <w:docPartBody>
        <w:p w:rsidR="000A1EE9" w:rsidRDefault="00BE770D" w:rsidP="00BE770D">
          <w:pPr>
            <w:pStyle w:val="FF43AD71C4FE4F9FA0B67920E9464016"/>
          </w:pPr>
          <w:r w:rsidRPr="00D858FE">
            <w:rPr>
              <w:rStyle w:val="PlaceholderText"/>
            </w:rPr>
            <w:t>Choose an item.</w:t>
          </w:r>
        </w:p>
      </w:docPartBody>
    </w:docPart>
    <w:docPart>
      <w:docPartPr>
        <w:name w:val="847E64B95EC34D80AFD139467127C33F"/>
        <w:category>
          <w:name w:val="General"/>
          <w:gallery w:val="placeholder"/>
        </w:category>
        <w:types>
          <w:type w:val="bbPlcHdr"/>
        </w:types>
        <w:behaviors>
          <w:behavior w:val="content"/>
        </w:behaviors>
        <w:guid w:val="{470B2DE9-C6D1-48FD-A2A3-3AAA3AA5C577}"/>
      </w:docPartPr>
      <w:docPartBody>
        <w:p w:rsidR="000A1EE9" w:rsidRDefault="00BE770D" w:rsidP="00BE770D">
          <w:pPr>
            <w:pStyle w:val="847E64B95EC34D80AFD139467127C33F"/>
          </w:pPr>
          <w:r w:rsidRPr="00D858FE">
            <w:rPr>
              <w:rStyle w:val="PlaceholderText"/>
            </w:rPr>
            <w:t>Choose an item.</w:t>
          </w:r>
        </w:p>
      </w:docPartBody>
    </w:docPart>
    <w:docPart>
      <w:docPartPr>
        <w:name w:val="1E90B1551D6441EF81116D91E9B0D23D"/>
        <w:category>
          <w:name w:val="General"/>
          <w:gallery w:val="placeholder"/>
        </w:category>
        <w:types>
          <w:type w:val="bbPlcHdr"/>
        </w:types>
        <w:behaviors>
          <w:behavior w:val="content"/>
        </w:behaviors>
        <w:guid w:val="{62AB0FCA-5993-411B-9A71-71057D3BB6CC}"/>
      </w:docPartPr>
      <w:docPartBody>
        <w:p w:rsidR="000A1EE9" w:rsidRDefault="00BE770D" w:rsidP="00BE770D">
          <w:pPr>
            <w:pStyle w:val="1E90B1551D6441EF81116D91E9B0D23D"/>
          </w:pPr>
          <w:r w:rsidRPr="00D858FE">
            <w:rPr>
              <w:rStyle w:val="PlaceholderText"/>
            </w:rPr>
            <w:t>Choose an item.</w:t>
          </w:r>
        </w:p>
      </w:docPartBody>
    </w:docPart>
    <w:docPart>
      <w:docPartPr>
        <w:name w:val="7961833DDA6847D7AAE8D38E6086FD13"/>
        <w:category>
          <w:name w:val="General"/>
          <w:gallery w:val="placeholder"/>
        </w:category>
        <w:types>
          <w:type w:val="bbPlcHdr"/>
        </w:types>
        <w:behaviors>
          <w:behavior w:val="content"/>
        </w:behaviors>
        <w:guid w:val="{6CE60FB8-508E-4FC2-B3B8-1B54605C9115}"/>
      </w:docPartPr>
      <w:docPartBody>
        <w:p w:rsidR="000A1EE9" w:rsidRDefault="00BE770D" w:rsidP="00BE770D">
          <w:pPr>
            <w:pStyle w:val="7961833DDA6847D7AAE8D38E6086FD13"/>
          </w:pPr>
          <w:r w:rsidRPr="00D858FE">
            <w:rPr>
              <w:rStyle w:val="PlaceholderText"/>
            </w:rPr>
            <w:t>Choose an item.</w:t>
          </w:r>
        </w:p>
      </w:docPartBody>
    </w:docPart>
    <w:docPart>
      <w:docPartPr>
        <w:name w:val="64F4C121D7B94458BE9C6B7BB5AAEAEB"/>
        <w:category>
          <w:name w:val="General"/>
          <w:gallery w:val="placeholder"/>
        </w:category>
        <w:types>
          <w:type w:val="bbPlcHdr"/>
        </w:types>
        <w:behaviors>
          <w:behavior w:val="content"/>
        </w:behaviors>
        <w:guid w:val="{10A1A598-6563-4451-B821-7BDDA496C559}"/>
      </w:docPartPr>
      <w:docPartBody>
        <w:p w:rsidR="000A1EE9" w:rsidRDefault="00BE770D" w:rsidP="00BE770D">
          <w:pPr>
            <w:pStyle w:val="64F4C121D7B94458BE9C6B7BB5AAEAEB"/>
          </w:pPr>
          <w:r w:rsidRPr="00D858FE">
            <w:rPr>
              <w:rStyle w:val="PlaceholderText"/>
            </w:rPr>
            <w:t>Choose an item.</w:t>
          </w:r>
        </w:p>
      </w:docPartBody>
    </w:docPart>
    <w:docPart>
      <w:docPartPr>
        <w:name w:val="EB5FCBEB9C0E4016994B70F9882FC9BE"/>
        <w:category>
          <w:name w:val="General"/>
          <w:gallery w:val="placeholder"/>
        </w:category>
        <w:types>
          <w:type w:val="bbPlcHdr"/>
        </w:types>
        <w:behaviors>
          <w:behavior w:val="content"/>
        </w:behaviors>
        <w:guid w:val="{EA7FE0D4-9346-4089-8EAF-B75D5953A997}"/>
      </w:docPartPr>
      <w:docPartBody>
        <w:p w:rsidR="000A1EE9" w:rsidRDefault="00BE770D" w:rsidP="00BE770D">
          <w:pPr>
            <w:pStyle w:val="EB5FCBEB9C0E4016994B70F9882FC9BE"/>
          </w:pPr>
          <w:r w:rsidRPr="00D858FE">
            <w:rPr>
              <w:rStyle w:val="PlaceholderText"/>
            </w:rPr>
            <w:t>Choose an item.</w:t>
          </w:r>
        </w:p>
      </w:docPartBody>
    </w:docPart>
    <w:docPart>
      <w:docPartPr>
        <w:name w:val="1DE08224FAC14F11923C65F83646F1F7"/>
        <w:category>
          <w:name w:val="General"/>
          <w:gallery w:val="placeholder"/>
        </w:category>
        <w:types>
          <w:type w:val="bbPlcHdr"/>
        </w:types>
        <w:behaviors>
          <w:behavior w:val="content"/>
        </w:behaviors>
        <w:guid w:val="{B0A263E9-C3E9-48B9-ADB1-66F807359D79}"/>
      </w:docPartPr>
      <w:docPartBody>
        <w:p w:rsidR="000A1EE9" w:rsidRDefault="00BE770D" w:rsidP="00BE770D">
          <w:pPr>
            <w:pStyle w:val="1DE08224FAC14F11923C65F83646F1F7"/>
          </w:pPr>
          <w:r w:rsidRPr="00D858FE">
            <w:rPr>
              <w:rStyle w:val="PlaceholderText"/>
            </w:rPr>
            <w:t>Choose an item.</w:t>
          </w:r>
        </w:p>
      </w:docPartBody>
    </w:docPart>
    <w:docPart>
      <w:docPartPr>
        <w:name w:val="5E166D27EFA74A198A14833FE1ABC044"/>
        <w:category>
          <w:name w:val="General"/>
          <w:gallery w:val="placeholder"/>
        </w:category>
        <w:types>
          <w:type w:val="bbPlcHdr"/>
        </w:types>
        <w:behaviors>
          <w:behavior w:val="content"/>
        </w:behaviors>
        <w:guid w:val="{510DCFC6-7BBE-4022-BD20-9769D59717A3}"/>
      </w:docPartPr>
      <w:docPartBody>
        <w:p w:rsidR="000A1EE9" w:rsidRDefault="00BE770D" w:rsidP="00BE770D">
          <w:pPr>
            <w:pStyle w:val="5E166D27EFA74A198A14833FE1ABC044"/>
          </w:pPr>
          <w:r w:rsidRPr="00D858FE">
            <w:rPr>
              <w:rStyle w:val="PlaceholderText"/>
            </w:rPr>
            <w:t>Choose an item.</w:t>
          </w:r>
        </w:p>
      </w:docPartBody>
    </w:docPart>
    <w:docPart>
      <w:docPartPr>
        <w:name w:val="261F84FA157A45B9AE3FC354FEFB25F3"/>
        <w:category>
          <w:name w:val="General"/>
          <w:gallery w:val="placeholder"/>
        </w:category>
        <w:types>
          <w:type w:val="bbPlcHdr"/>
        </w:types>
        <w:behaviors>
          <w:behavior w:val="content"/>
        </w:behaviors>
        <w:guid w:val="{B47B6494-43BC-4353-BE6D-6B493BB7BCBB}"/>
      </w:docPartPr>
      <w:docPartBody>
        <w:p w:rsidR="000A1EE9" w:rsidRDefault="00BE770D" w:rsidP="00BE770D">
          <w:pPr>
            <w:pStyle w:val="261F84FA157A45B9AE3FC354FEFB25F3"/>
          </w:pPr>
          <w:r w:rsidRPr="00D858FE">
            <w:rPr>
              <w:rStyle w:val="PlaceholderText"/>
            </w:rPr>
            <w:t>Choose an item.</w:t>
          </w:r>
        </w:p>
      </w:docPartBody>
    </w:docPart>
    <w:docPart>
      <w:docPartPr>
        <w:name w:val="C935B2E3E7424C01B525A8CBB3F7261B"/>
        <w:category>
          <w:name w:val="General"/>
          <w:gallery w:val="placeholder"/>
        </w:category>
        <w:types>
          <w:type w:val="bbPlcHdr"/>
        </w:types>
        <w:behaviors>
          <w:behavior w:val="content"/>
        </w:behaviors>
        <w:guid w:val="{9044F7E2-C26D-45D3-81F8-8A7BCAE0B53A}"/>
      </w:docPartPr>
      <w:docPartBody>
        <w:p w:rsidR="000A1EE9" w:rsidRDefault="00BE770D" w:rsidP="00BE770D">
          <w:pPr>
            <w:pStyle w:val="C935B2E3E7424C01B525A8CBB3F7261B"/>
          </w:pPr>
          <w:r w:rsidRPr="00D858FE">
            <w:rPr>
              <w:rStyle w:val="PlaceholderText"/>
            </w:rPr>
            <w:t>Choose an item.</w:t>
          </w:r>
        </w:p>
      </w:docPartBody>
    </w:docPart>
    <w:docPart>
      <w:docPartPr>
        <w:name w:val="1658F60117FF42C8A6445B02964EBF1D"/>
        <w:category>
          <w:name w:val="General"/>
          <w:gallery w:val="placeholder"/>
        </w:category>
        <w:types>
          <w:type w:val="bbPlcHdr"/>
        </w:types>
        <w:behaviors>
          <w:behavior w:val="content"/>
        </w:behaviors>
        <w:guid w:val="{52A9799D-4D7C-475B-A381-29D94B134DEE}"/>
      </w:docPartPr>
      <w:docPartBody>
        <w:p w:rsidR="000A1EE9" w:rsidRDefault="00BE770D" w:rsidP="00BE770D">
          <w:pPr>
            <w:pStyle w:val="1658F60117FF42C8A6445B02964EBF1D"/>
          </w:pPr>
          <w:r w:rsidRPr="00D858FE">
            <w:rPr>
              <w:rStyle w:val="PlaceholderText"/>
            </w:rPr>
            <w:t>Choose an item.</w:t>
          </w:r>
        </w:p>
      </w:docPartBody>
    </w:docPart>
    <w:docPart>
      <w:docPartPr>
        <w:name w:val="3CF89C738D4549AC818DA9F57C2BFAA5"/>
        <w:category>
          <w:name w:val="General"/>
          <w:gallery w:val="placeholder"/>
        </w:category>
        <w:types>
          <w:type w:val="bbPlcHdr"/>
        </w:types>
        <w:behaviors>
          <w:behavior w:val="content"/>
        </w:behaviors>
        <w:guid w:val="{E5E6855C-CC0E-4448-8609-E06A4DAF2F0C}"/>
      </w:docPartPr>
      <w:docPartBody>
        <w:p w:rsidR="000A1EE9" w:rsidRDefault="00BE770D" w:rsidP="00BE770D">
          <w:pPr>
            <w:pStyle w:val="3CF89C738D4549AC818DA9F57C2BFAA5"/>
          </w:pPr>
          <w:r w:rsidRPr="00D858FE">
            <w:rPr>
              <w:rStyle w:val="PlaceholderText"/>
            </w:rPr>
            <w:t>Choose an item.</w:t>
          </w:r>
        </w:p>
      </w:docPartBody>
    </w:docPart>
    <w:docPart>
      <w:docPartPr>
        <w:name w:val="F44625EC7A534994B4A2E67EB21298E4"/>
        <w:category>
          <w:name w:val="General"/>
          <w:gallery w:val="placeholder"/>
        </w:category>
        <w:types>
          <w:type w:val="bbPlcHdr"/>
        </w:types>
        <w:behaviors>
          <w:behavior w:val="content"/>
        </w:behaviors>
        <w:guid w:val="{4804F5C5-4571-49B6-BB47-97BEBC26874E}"/>
      </w:docPartPr>
      <w:docPartBody>
        <w:p w:rsidR="000A1EE9" w:rsidRDefault="00BE770D" w:rsidP="00BE770D">
          <w:pPr>
            <w:pStyle w:val="F44625EC7A534994B4A2E67EB21298E4"/>
          </w:pPr>
          <w:r w:rsidRPr="00D858FE">
            <w:rPr>
              <w:rStyle w:val="PlaceholderText"/>
            </w:rPr>
            <w:t>Choose an item.</w:t>
          </w:r>
        </w:p>
      </w:docPartBody>
    </w:docPart>
    <w:docPart>
      <w:docPartPr>
        <w:name w:val="DB6AB945E7784D498039197112E40FC1"/>
        <w:category>
          <w:name w:val="General"/>
          <w:gallery w:val="placeholder"/>
        </w:category>
        <w:types>
          <w:type w:val="bbPlcHdr"/>
        </w:types>
        <w:behaviors>
          <w:behavior w:val="content"/>
        </w:behaviors>
        <w:guid w:val="{3D6F0F9F-B1C5-4DF4-ABF0-84203C8EA002}"/>
      </w:docPartPr>
      <w:docPartBody>
        <w:p w:rsidR="000A1EE9" w:rsidRDefault="00BE770D" w:rsidP="00BE770D">
          <w:pPr>
            <w:pStyle w:val="DB6AB945E7784D498039197112E40FC1"/>
          </w:pPr>
          <w:r w:rsidRPr="00D858FE">
            <w:rPr>
              <w:rStyle w:val="PlaceholderText"/>
            </w:rPr>
            <w:t>Choose an item.</w:t>
          </w:r>
        </w:p>
      </w:docPartBody>
    </w:docPart>
    <w:docPart>
      <w:docPartPr>
        <w:name w:val="17A49B1790A643799B948EB560DFF200"/>
        <w:category>
          <w:name w:val="General"/>
          <w:gallery w:val="placeholder"/>
        </w:category>
        <w:types>
          <w:type w:val="bbPlcHdr"/>
        </w:types>
        <w:behaviors>
          <w:behavior w:val="content"/>
        </w:behaviors>
        <w:guid w:val="{630EF963-D8FB-4E6B-BE4A-139521BAA31D}"/>
      </w:docPartPr>
      <w:docPartBody>
        <w:p w:rsidR="000A1EE9" w:rsidRDefault="00BE770D" w:rsidP="00BE770D">
          <w:pPr>
            <w:pStyle w:val="17A49B1790A643799B948EB560DFF200"/>
          </w:pPr>
          <w:r w:rsidRPr="00D858FE">
            <w:rPr>
              <w:rStyle w:val="PlaceholderText"/>
            </w:rPr>
            <w:t>Choose an item.</w:t>
          </w:r>
        </w:p>
      </w:docPartBody>
    </w:docPart>
    <w:docPart>
      <w:docPartPr>
        <w:name w:val="257E5F504ACB4CE28D5EADC4CF1CB137"/>
        <w:category>
          <w:name w:val="General"/>
          <w:gallery w:val="placeholder"/>
        </w:category>
        <w:types>
          <w:type w:val="bbPlcHdr"/>
        </w:types>
        <w:behaviors>
          <w:behavior w:val="content"/>
        </w:behaviors>
        <w:guid w:val="{E5DE0E58-3E29-46C0-9236-7CD7602644D0}"/>
      </w:docPartPr>
      <w:docPartBody>
        <w:p w:rsidR="000A1EE9" w:rsidRDefault="00BE770D" w:rsidP="00BE770D">
          <w:pPr>
            <w:pStyle w:val="257E5F504ACB4CE28D5EADC4CF1CB137"/>
          </w:pPr>
          <w:r w:rsidRPr="00D858FE">
            <w:rPr>
              <w:rStyle w:val="PlaceholderText"/>
            </w:rPr>
            <w:t>Choose an item.</w:t>
          </w:r>
        </w:p>
      </w:docPartBody>
    </w:docPart>
    <w:docPart>
      <w:docPartPr>
        <w:name w:val="73FBF25BF50443A2B7B307DC7E12CBB5"/>
        <w:category>
          <w:name w:val="General"/>
          <w:gallery w:val="placeholder"/>
        </w:category>
        <w:types>
          <w:type w:val="bbPlcHdr"/>
        </w:types>
        <w:behaviors>
          <w:behavior w:val="content"/>
        </w:behaviors>
        <w:guid w:val="{CC111AE7-426D-4C8D-855F-30EAF899B0A3}"/>
      </w:docPartPr>
      <w:docPartBody>
        <w:p w:rsidR="000A1EE9" w:rsidRDefault="00BE770D" w:rsidP="00BE770D">
          <w:pPr>
            <w:pStyle w:val="73FBF25BF50443A2B7B307DC7E12CBB5"/>
          </w:pPr>
          <w:r w:rsidRPr="00D858FE">
            <w:rPr>
              <w:rStyle w:val="PlaceholderText"/>
            </w:rPr>
            <w:t>Choose an item.</w:t>
          </w:r>
        </w:p>
      </w:docPartBody>
    </w:docPart>
    <w:docPart>
      <w:docPartPr>
        <w:name w:val="EECF9A473FE745589C653215DBD7A478"/>
        <w:category>
          <w:name w:val="General"/>
          <w:gallery w:val="placeholder"/>
        </w:category>
        <w:types>
          <w:type w:val="bbPlcHdr"/>
        </w:types>
        <w:behaviors>
          <w:behavior w:val="content"/>
        </w:behaviors>
        <w:guid w:val="{2462C858-72D4-4CFF-B081-900FF844F7D3}"/>
      </w:docPartPr>
      <w:docPartBody>
        <w:p w:rsidR="000A1EE9" w:rsidRDefault="00BE770D" w:rsidP="00BE770D">
          <w:pPr>
            <w:pStyle w:val="EECF9A473FE745589C653215DBD7A478"/>
          </w:pPr>
          <w:r w:rsidRPr="00D858FE">
            <w:rPr>
              <w:rStyle w:val="PlaceholderText"/>
            </w:rPr>
            <w:t>Choose an item.</w:t>
          </w:r>
        </w:p>
      </w:docPartBody>
    </w:docPart>
    <w:docPart>
      <w:docPartPr>
        <w:name w:val="1D6505C8B9314EF2AB54CB85C8DBAF56"/>
        <w:category>
          <w:name w:val="General"/>
          <w:gallery w:val="placeholder"/>
        </w:category>
        <w:types>
          <w:type w:val="bbPlcHdr"/>
        </w:types>
        <w:behaviors>
          <w:behavior w:val="content"/>
        </w:behaviors>
        <w:guid w:val="{7B124F70-F40A-432B-A9D2-E1C80AF9E3B0}"/>
      </w:docPartPr>
      <w:docPartBody>
        <w:p w:rsidR="000A1EE9" w:rsidRDefault="00BE770D" w:rsidP="00BE770D">
          <w:pPr>
            <w:pStyle w:val="1D6505C8B9314EF2AB54CB85C8DBAF56"/>
          </w:pPr>
          <w:r w:rsidRPr="00D858FE">
            <w:rPr>
              <w:rStyle w:val="PlaceholderText"/>
            </w:rPr>
            <w:t>Choose an item.</w:t>
          </w:r>
        </w:p>
      </w:docPartBody>
    </w:docPart>
    <w:docPart>
      <w:docPartPr>
        <w:name w:val="48D661D469B042DA80D1CB156248620D"/>
        <w:category>
          <w:name w:val="General"/>
          <w:gallery w:val="placeholder"/>
        </w:category>
        <w:types>
          <w:type w:val="bbPlcHdr"/>
        </w:types>
        <w:behaviors>
          <w:behavior w:val="content"/>
        </w:behaviors>
        <w:guid w:val="{DDD8FA3F-12EC-418C-BADC-118B6C840C49}"/>
      </w:docPartPr>
      <w:docPartBody>
        <w:p w:rsidR="000A1EE9" w:rsidRDefault="00BE770D" w:rsidP="00BE770D">
          <w:pPr>
            <w:pStyle w:val="48D661D469B042DA80D1CB156248620D"/>
          </w:pPr>
          <w:r w:rsidRPr="00D858FE">
            <w:rPr>
              <w:rStyle w:val="PlaceholderText"/>
            </w:rPr>
            <w:t>Choose an item.</w:t>
          </w:r>
        </w:p>
      </w:docPartBody>
    </w:docPart>
    <w:docPart>
      <w:docPartPr>
        <w:name w:val="AB15DC21277B48D2A6F9F087E3AAEDE3"/>
        <w:category>
          <w:name w:val="General"/>
          <w:gallery w:val="placeholder"/>
        </w:category>
        <w:types>
          <w:type w:val="bbPlcHdr"/>
        </w:types>
        <w:behaviors>
          <w:behavior w:val="content"/>
        </w:behaviors>
        <w:guid w:val="{789FAAFB-2E59-49C2-8804-516ECD5AE77B}"/>
      </w:docPartPr>
      <w:docPartBody>
        <w:p w:rsidR="000A1EE9" w:rsidRDefault="00BE770D" w:rsidP="00BE770D">
          <w:pPr>
            <w:pStyle w:val="AB15DC21277B48D2A6F9F087E3AAEDE3"/>
          </w:pPr>
          <w:r w:rsidRPr="00D858FE">
            <w:rPr>
              <w:rStyle w:val="PlaceholderText"/>
            </w:rPr>
            <w:t>Choose an item.</w:t>
          </w:r>
        </w:p>
      </w:docPartBody>
    </w:docPart>
    <w:docPart>
      <w:docPartPr>
        <w:name w:val="31D9E9A8BED6489FBDC56E40EFE3BC10"/>
        <w:category>
          <w:name w:val="General"/>
          <w:gallery w:val="placeholder"/>
        </w:category>
        <w:types>
          <w:type w:val="bbPlcHdr"/>
        </w:types>
        <w:behaviors>
          <w:behavior w:val="content"/>
        </w:behaviors>
        <w:guid w:val="{F3E99F4B-A8CF-467B-86D6-22DC1170B37C}"/>
      </w:docPartPr>
      <w:docPartBody>
        <w:p w:rsidR="000A1EE9" w:rsidRDefault="00BE770D" w:rsidP="00BE770D">
          <w:pPr>
            <w:pStyle w:val="31D9E9A8BED6489FBDC56E40EFE3BC10"/>
          </w:pPr>
          <w:r w:rsidRPr="00D858FE">
            <w:rPr>
              <w:rStyle w:val="PlaceholderText"/>
            </w:rPr>
            <w:t>Choose an item.</w:t>
          </w:r>
        </w:p>
      </w:docPartBody>
    </w:docPart>
    <w:docPart>
      <w:docPartPr>
        <w:name w:val="A5F8B4AB20DC4B4D868868D5C215AAC7"/>
        <w:category>
          <w:name w:val="General"/>
          <w:gallery w:val="placeholder"/>
        </w:category>
        <w:types>
          <w:type w:val="bbPlcHdr"/>
        </w:types>
        <w:behaviors>
          <w:behavior w:val="content"/>
        </w:behaviors>
        <w:guid w:val="{A545EE31-EA80-4A69-8BAF-C3613CF01043}"/>
      </w:docPartPr>
      <w:docPartBody>
        <w:p w:rsidR="000A1EE9" w:rsidRDefault="00BE770D" w:rsidP="00BE770D">
          <w:pPr>
            <w:pStyle w:val="A5F8B4AB20DC4B4D868868D5C215AAC7"/>
          </w:pPr>
          <w:r w:rsidRPr="00D858FE">
            <w:rPr>
              <w:rStyle w:val="PlaceholderText"/>
            </w:rPr>
            <w:t>Choose an item.</w:t>
          </w:r>
        </w:p>
      </w:docPartBody>
    </w:docPart>
    <w:docPart>
      <w:docPartPr>
        <w:name w:val="FB6F3D9BE47C4E76AD488B23F1E60C76"/>
        <w:category>
          <w:name w:val="General"/>
          <w:gallery w:val="placeholder"/>
        </w:category>
        <w:types>
          <w:type w:val="bbPlcHdr"/>
        </w:types>
        <w:behaviors>
          <w:behavior w:val="content"/>
        </w:behaviors>
        <w:guid w:val="{D3BE8F73-8466-4BD2-A6D8-19CE7286CF66}"/>
      </w:docPartPr>
      <w:docPartBody>
        <w:p w:rsidR="000A1EE9" w:rsidRDefault="00BE770D" w:rsidP="00BE770D">
          <w:pPr>
            <w:pStyle w:val="FB6F3D9BE47C4E76AD488B23F1E60C76"/>
          </w:pPr>
          <w:r w:rsidRPr="00D858FE">
            <w:rPr>
              <w:rStyle w:val="PlaceholderText"/>
            </w:rPr>
            <w:t>Choose an item.</w:t>
          </w:r>
        </w:p>
      </w:docPartBody>
    </w:docPart>
    <w:docPart>
      <w:docPartPr>
        <w:name w:val="7DE9F5918D074A969888CFC61564BB06"/>
        <w:category>
          <w:name w:val="General"/>
          <w:gallery w:val="placeholder"/>
        </w:category>
        <w:types>
          <w:type w:val="bbPlcHdr"/>
        </w:types>
        <w:behaviors>
          <w:behavior w:val="content"/>
        </w:behaviors>
        <w:guid w:val="{2E3E4DAB-E74A-46A2-800D-B38E1417BB10}"/>
      </w:docPartPr>
      <w:docPartBody>
        <w:p w:rsidR="000A1EE9" w:rsidRDefault="00BE770D" w:rsidP="00BE770D">
          <w:pPr>
            <w:pStyle w:val="7DE9F5918D074A969888CFC61564BB06"/>
          </w:pPr>
          <w:r w:rsidRPr="00D858FE">
            <w:rPr>
              <w:rStyle w:val="PlaceholderText"/>
            </w:rPr>
            <w:t>Choose an item.</w:t>
          </w:r>
        </w:p>
      </w:docPartBody>
    </w:docPart>
    <w:docPart>
      <w:docPartPr>
        <w:name w:val="B54F047BD48F47F28A159A110F81B7CF"/>
        <w:category>
          <w:name w:val="General"/>
          <w:gallery w:val="placeholder"/>
        </w:category>
        <w:types>
          <w:type w:val="bbPlcHdr"/>
        </w:types>
        <w:behaviors>
          <w:behavior w:val="content"/>
        </w:behaviors>
        <w:guid w:val="{B9AACBCB-7B68-459C-A4FE-7966F0263F61}"/>
      </w:docPartPr>
      <w:docPartBody>
        <w:p w:rsidR="000A1EE9" w:rsidRDefault="00BE770D" w:rsidP="00BE770D">
          <w:pPr>
            <w:pStyle w:val="B54F047BD48F47F28A159A110F81B7CF"/>
          </w:pPr>
          <w:r w:rsidRPr="00D858FE">
            <w:rPr>
              <w:rStyle w:val="PlaceholderText"/>
            </w:rPr>
            <w:t>Choose an item.</w:t>
          </w:r>
        </w:p>
      </w:docPartBody>
    </w:docPart>
    <w:docPart>
      <w:docPartPr>
        <w:name w:val="2D3BA9F0E7804789AC03457C13289B52"/>
        <w:category>
          <w:name w:val="General"/>
          <w:gallery w:val="placeholder"/>
        </w:category>
        <w:types>
          <w:type w:val="bbPlcHdr"/>
        </w:types>
        <w:behaviors>
          <w:behavior w:val="content"/>
        </w:behaviors>
        <w:guid w:val="{3E106E0B-9422-4234-883A-8F6BB99BA5DC}"/>
      </w:docPartPr>
      <w:docPartBody>
        <w:p w:rsidR="000A1EE9" w:rsidRDefault="00BE770D" w:rsidP="00BE770D">
          <w:pPr>
            <w:pStyle w:val="2D3BA9F0E7804789AC03457C13289B52"/>
          </w:pPr>
          <w:r w:rsidRPr="00D858FE">
            <w:rPr>
              <w:rStyle w:val="PlaceholderText"/>
            </w:rPr>
            <w:t>Choose an item.</w:t>
          </w:r>
        </w:p>
      </w:docPartBody>
    </w:docPart>
    <w:docPart>
      <w:docPartPr>
        <w:name w:val="23531F5151634DB7B0FA0FF58DCC6FFC"/>
        <w:category>
          <w:name w:val="General"/>
          <w:gallery w:val="placeholder"/>
        </w:category>
        <w:types>
          <w:type w:val="bbPlcHdr"/>
        </w:types>
        <w:behaviors>
          <w:behavior w:val="content"/>
        </w:behaviors>
        <w:guid w:val="{839DF8F0-7935-4318-8BEE-CD7A190D6494}"/>
      </w:docPartPr>
      <w:docPartBody>
        <w:p w:rsidR="000A1EE9" w:rsidRDefault="00BE770D" w:rsidP="00BE770D">
          <w:pPr>
            <w:pStyle w:val="23531F5151634DB7B0FA0FF58DCC6FFC"/>
          </w:pPr>
          <w:r w:rsidRPr="00D858FE">
            <w:rPr>
              <w:rStyle w:val="PlaceholderText"/>
            </w:rPr>
            <w:t>Choose an item.</w:t>
          </w:r>
        </w:p>
      </w:docPartBody>
    </w:docPart>
    <w:docPart>
      <w:docPartPr>
        <w:name w:val="E4F2F68EECD04064B6EE46EB5952618F"/>
        <w:category>
          <w:name w:val="General"/>
          <w:gallery w:val="placeholder"/>
        </w:category>
        <w:types>
          <w:type w:val="bbPlcHdr"/>
        </w:types>
        <w:behaviors>
          <w:behavior w:val="content"/>
        </w:behaviors>
        <w:guid w:val="{E757DBFD-2A85-4017-B98D-E94ADCA56D42}"/>
      </w:docPartPr>
      <w:docPartBody>
        <w:p w:rsidR="000A1EE9" w:rsidRDefault="00BE770D" w:rsidP="00BE770D">
          <w:pPr>
            <w:pStyle w:val="E4F2F68EECD04064B6EE46EB5952618F"/>
          </w:pPr>
          <w:r w:rsidRPr="00D858FE">
            <w:rPr>
              <w:rStyle w:val="PlaceholderText"/>
            </w:rPr>
            <w:t>Choose an item.</w:t>
          </w:r>
        </w:p>
      </w:docPartBody>
    </w:docPart>
    <w:docPart>
      <w:docPartPr>
        <w:name w:val="EE6E8BB3BD784E8B983E37E20928AD25"/>
        <w:category>
          <w:name w:val="General"/>
          <w:gallery w:val="placeholder"/>
        </w:category>
        <w:types>
          <w:type w:val="bbPlcHdr"/>
        </w:types>
        <w:behaviors>
          <w:behavior w:val="content"/>
        </w:behaviors>
        <w:guid w:val="{C2AD95B8-D72B-4463-83DC-D83D353B297D}"/>
      </w:docPartPr>
      <w:docPartBody>
        <w:p w:rsidR="000A1EE9" w:rsidRDefault="00BE770D" w:rsidP="00BE770D">
          <w:pPr>
            <w:pStyle w:val="EE6E8BB3BD784E8B983E37E20928AD25"/>
          </w:pPr>
          <w:r w:rsidRPr="00D858FE">
            <w:rPr>
              <w:rStyle w:val="PlaceholderText"/>
            </w:rPr>
            <w:t>Choose an item.</w:t>
          </w:r>
        </w:p>
      </w:docPartBody>
    </w:docPart>
    <w:docPart>
      <w:docPartPr>
        <w:name w:val="A0CC8B0848994DD481264A4B5C9F6663"/>
        <w:category>
          <w:name w:val="General"/>
          <w:gallery w:val="placeholder"/>
        </w:category>
        <w:types>
          <w:type w:val="bbPlcHdr"/>
        </w:types>
        <w:behaviors>
          <w:behavior w:val="content"/>
        </w:behaviors>
        <w:guid w:val="{D69AC880-E8BE-436C-990D-54BC7CED8D9B}"/>
      </w:docPartPr>
      <w:docPartBody>
        <w:p w:rsidR="000A1EE9" w:rsidRDefault="00BE770D" w:rsidP="00BE770D">
          <w:pPr>
            <w:pStyle w:val="A0CC8B0848994DD481264A4B5C9F6663"/>
          </w:pPr>
          <w:r w:rsidRPr="00D858FE">
            <w:rPr>
              <w:rStyle w:val="PlaceholderText"/>
            </w:rPr>
            <w:t>Choose an item.</w:t>
          </w:r>
        </w:p>
      </w:docPartBody>
    </w:docPart>
    <w:docPart>
      <w:docPartPr>
        <w:name w:val="7D3A292F744648C3AE68687585FAE3E4"/>
        <w:category>
          <w:name w:val="General"/>
          <w:gallery w:val="placeholder"/>
        </w:category>
        <w:types>
          <w:type w:val="bbPlcHdr"/>
        </w:types>
        <w:behaviors>
          <w:behavior w:val="content"/>
        </w:behaviors>
        <w:guid w:val="{736FE275-9BDD-4C94-9FEF-328CA480AF54}"/>
      </w:docPartPr>
      <w:docPartBody>
        <w:p w:rsidR="000A1EE9" w:rsidRDefault="00BE770D" w:rsidP="00BE770D">
          <w:pPr>
            <w:pStyle w:val="7D3A292F744648C3AE68687585FAE3E4"/>
          </w:pPr>
          <w:r w:rsidRPr="00D858FE">
            <w:rPr>
              <w:rStyle w:val="PlaceholderText"/>
            </w:rPr>
            <w:t>Choose an item.</w:t>
          </w:r>
        </w:p>
      </w:docPartBody>
    </w:docPart>
    <w:docPart>
      <w:docPartPr>
        <w:name w:val="A9237A2F2D5E4EDFAA4FCF6B0C711087"/>
        <w:category>
          <w:name w:val="General"/>
          <w:gallery w:val="placeholder"/>
        </w:category>
        <w:types>
          <w:type w:val="bbPlcHdr"/>
        </w:types>
        <w:behaviors>
          <w:behavior w:val="content"/>
        </w:behaviors>
        <w:guid w:val="{E9016CD4-6DAE-4FCA-BEE0-7E3BB2564934}"/>
      </w:docPartPr>
      <w:docPartBody>
        <w:p w:rsidR="000A1EE9" w:rsidRDefault="00BE770D" w:rsidP="00BE770D">
          <w:pPr>
            <w:pStyle w:val="A9237A2F2D5E4EDFAA4FCF6B0C711087"/>
          </w:pPr>
          <w:r w:rsidRPr="00D858FE">
            <w:rPr>
              <w:rStyle w:val="PlaceholderText"/>
            </w:rPr>
            <w:t>Choose an item.</w:t>
          </w:r>
        </w:p>
      </w:docPartBody>
    </w:docPart>
    <w:docPart>
      <w:docPartPr>
        <w:name w:val="96344687975E44E8B23A64673E9B126D"/>
        <w:category>
          <w:name w:val="General"/>
          <w:gallery w:val="placeholder"/>
        </w:category>
        <w:types>
          <w:type w:val="bbPlcHdr"/>
        </w:types>
        <w:behaviors>
          <w:behavior w:val="content"/>
        </w:behaviors>
        <w:guid w:val="{44890E60-4A2B-4C90-B904-F06AAB6445EB}"/>
      </w:docPartPr>
      <w:docPartBody>
        <w:p w:rsidR="000A1EE9" w:rsidRDefault="00BE770D" w:rsidP="00BE770D">
          <w:pPr>
            <w:pStyle w:val="96344687975E44E8B23A64673E9B126D"/>
          </w:pPr>
          <w:r w:rsidRPr="00D858FE">
            <w:rPr>
              <w:rStyle w:val="PlaceholderText"/>
            </w:rPr>
            <w:t>Choose an item.</w:t>
          </w:r>
        </w:p>
      </w:docPartBody>
    </w:docPart>
    <w:docPart>
      <w:docPartPr>
        <w:name w:val="E4308E935F3A4C71B3E367B9A0015343"/>
        <w:category>
          <w:name w:val="General"/>
          <w:gallery w:val="placeholder"/>
        </w:category>
        <w:types>
          <w:type w:val="bbPlcHdr"/>
        </w:types>
        <w:behaviors>
          <w:behavior w:val="content"/>
        </w:behaviors>
        <w:guid w:val="{25D559ED-B2B5-496B-91C1-4C45790871DE}"/>
      </w:docPartPr>
      <w:docPartBody>
        <w:p w:rsidR="000A1EE9" w:rsidRDefault="00BE770D" w:rsidP="00BE770D">
          <w:pPr>
            <w:pStyle w:val="E4308E935F3A4C71B3E367B9A0015343"/>
          </w:pPr>
          <w:r w:rsidRPr="00D858FE">
            <w:rPr>
              <w:rStyle w:val="PlaceholderText"/>
            </w:rPr>
            <w:t>Choose an item.</w:t>
          </w:r>
        </w:p>
      </w:docPartBody>
    </w:docPart>
    <w:docPart>
      <w:docPartPr>
        <w:name w:val="F730CA18D0A74BA4842976FE88BBE038"/>
        <w:category>
          <w:name w:val="General"/>
          <w:gallery w:val="placeholder"/>
        </w:category>
        <w:types>
          <w:type w:val="bbPlcHdr"/>
        </w:types>
        <w:behaviors>
          <w:behavior w:val="content"/>
        </w:behaviors>
        <w:guid w:val="{4ECF3EB9-A00A-404F-9797-A71AA1730B2A}"/>
      </w:docPartPr>
      <w:docPartBody>
        <w:p w:rsidR="000A1EE9" w:rsidRDefault="00BE770D" w:rsidP="00BE770D">
          <w:pPr>
            <w:pStyle w:val="F730CA18D0A74BA4842976FE88BBE03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0D"/>
    <w:rsid w:val="000A1EE9"/>
    <w:rsid w:val="00BE7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770D"/>
    <w:rPr>
      <w:rFonts w:asciiTheme="minorHAnsi" w:hAnsiTheme="minorHAnsi"/>
      <w:b w:val="0"/>
      <w:noProof w:val="0"/>
      <w:color w:val="000000" w:themeColor="text1"/>
      <w:sz w:val="30"/>
      <w:lang w:val="en-AU"/>
    </w:rPr>
  </w:style>
  <w:style w:type="paragraph" w:customStyle="1" w:styleId="CAD66B784885461F8DB826ACE6BC2D65">
    <w:name w:val="CAD66B784885461F8DB826ACE6BC2D65"/>
    <w:rsid w:val="00BE770D"/>
  </w:style>
  <w:style w:type="paragraph" w:customStyle="1" w:styleId="0437DA36C8C8408C93630DC4F7EE70E3">
    <w:name w:val="0437DA36C8C8408C93630DC4F7EE70E3"/>
    <w:rsid w:val="00BE770D"/>
  </w:style>
  <w:style w:type="paragraph" w:customStyle="1" w:styleId="4065C0E69F384E4DB42A58BA019FE9FC">
    <w:name w:val="4065C0E69F384E4DB42A58BA019FE9FC"/>
    <w:rsid w:val="00BE770D"/>
  </w:style>
  <w:style w:type="paragraph" w:customStyle="1" w:styleId="F21AADA737EB4857BB4E085AD5E74FB8">
    <w:name w:val="F21AADA737EB4857BB4E085AD5E74FB8"/>
    <w:rsid w:val="00BE770D"/>
  </w:style>
  <w:style w:type="paragraph" w:customStyle="1" w:styleId="4C61D635B2C948489704606767226F8D">
    <w:name w:val="4C61D635B2C948489704606767226F8D"/>
    <w:rsid w:val="00BE770D"/>
  </w:style>
  <w:style w:type="paragraph" w:customStyle="1" w:styleId="26DC9B999A1F4825A0D965A2BE98106E">
    <w:name w:val="26DC9B999A1F4825A0D965A2BE98106E"/>
    <w:rsid w:val="00BE770D"/>
  </w:style>
  <w:style w:type="paragraph" w:customStyle="1" w:styleId="C3381492A26C45C0BC429A24A23C8E25">
    <w:name w:val="C3381492A26C45C0BC429A24A23C8E25"/>
    <w:rsid w:val="00BE770D"/>
  </w:style>
  <w:style w:type="paragraph" w:customStyle="1" w:styleId="A3C8E5E0BA414977806E5264CB5A0E2A">
    <w:name w:val="A3C8E5E0BA414977806E5264CB5A0E2A"/>
    <w:rsid w:val="00BE770D"/>
  </w:style>
  <w:style w:type="paragraph" w:customStyle="1" w:styleId="EE8725DFB9E646E5AB661CB973A2D059">
    <w:name w:val="EE8725DFB9E646E5AB661CB973A2D059"/>
    <w:rsid w:val="00BE770D"/>
  </w:style>
  <w:style w:type="paragraph" w:customStyle="1" w:styleId="77BC8CB657E24C4F8946190D468AE826">
    <w:name w:val="77BC8CB657E24C4F8946190D468AE826"/>
    <w:rsid w:val="00BE770D"/>
  </w:style>
  <w:style w:type="paragraph" w:customStyle="1" w:styleId="EB06133763B14FD2B3CBFFEF1C0286B8">
    <w:name w:val="EB06133763B14FD2B3CBFFEF1C0286B8"/>
    <w:rsid w:val="00BE770D"/>
  </w:style>
  <w:style w:type="paragraph" w:customStyle="1" w:styleId="51CBAF9E9A6F4F6681FB481BA6E92F26">
    <w:name w:val="51CBAF9E9A6F4F6681FB481BA6E92F26"/>
    <w:rsid w:val="00BE770D"/>
  </w:style>
  <w:style w:type="paragraph" w:customStyle="1" w:styleId="4F75FBEDA3E843FA9A18FD5C155A5132">
    <w:name w:val="4F75FBEDA3E843FA9A18FD5C155A5132"/>
    <w:rsid w:val="00BE770D"/>
  </w:style>
  <w:style w:type="paragraph" w:customStyle="1" w:styleId="888FF5C746D44DC6B12812D96562D253">
    <w:name w:val="888FF5C746D44DC6B12812D96562D253"/>
    <w:rsid w:val="00BE770D"/>
  </w:style>
  <w:style w:type="paragraph" w:customStyle="1" w:styleId="FB22BFBDA138458BAA69BBF408499943">
    <w:name w:val="FB22BFBDA138458BAA69BBF408499943"/>
    <w:rsid w:val="00BE770D"/>
  </w:style>
  <w:style w:type="paragraph" w:customStyle="1" w:styleId="AC7DF93C3BFC4D23AE9D17FBCE9EA227">
    <w:name w:val="AC7DF93C3BFC4D23AE9D17FBCE9EA227"/>
    <w:rsid w:val="00BE770D"/>
  </w:style>
  <w:style w:type="paragraph" w:customStyle="1" w:styleId="3277477991504B538A9542FB33C88AB0">
    <w:name w:val="3277477991504B538A9542FB33C88AB0"/>
    <w:rsid w:val="00BE770D"/>
  </w:style>
  <w:style w:type="paragraph" w:customStyle="1" w:styleId="A6F7D435DB454EDEABC4D3FB794AF4AB">
    <w:name w:val="A6F7D435DB454EDEABC4D3FB794AF4AB"/>
    <w:rsid w:val="00BE770D"/>
  </w:style>
  <w:style w:type="paragraph" w:customStyle="1" w:styleId="D56160A4D6F542AAA3C31EE09A109A2C">
    <w:name w:val="D56160A4D6F542AAA3C31EE09A109A2C"/>
    <w:rsid w:val="00BE770D"/>
  </w:style>
  <w:style w:type="paragraph" w:customStyle="1" w:styleId="CB4EA7DC9C0C439C9FF0A01B6A4C3995">
    <w:name w:val="CB4EA7DC9C0C439C9FF0A01B6A4C3995"/>
    <w:rsid w:val="00BE770D"/>
  </w:style>
  <w:style w:type="paragraph" w:customStyle="1" w:styleId="7FA1732E0BDD47EFA6B0FBF2914DE978">
    <w:name w:val="7FA1732E0BDD47EFA6B0FBF2914DE978"/>
    <w:rsid w:val="00BE770D"/>
  </w:style>
  <w:style w:type="paragraph" w:customStyle="1" w:styleId="D8452DB4FFFC4C058C0609EDCC31362E">
    <w:name w:val="D8452DB4FFFC4C058C0609EDCC31362E"/>
    <w:rsid w:val="00BE770D"/>
  </w:style>
  <w:style w:type="paragraph" w:customStyle="1" w:styleId="C7B7C28EA9D541E1988FE0C02B10D249">
    <w:name w:val="C7B7C28EA9D541E1988FE0C02B10D249"/>
    <w:rsid w:val="00BE770D"/>
  </w:style>
  <w:style w:type="paragraph" w:customStyle="1" w:styleId="A60B5C06DB1946BB948BAA28E61512E8">
    <w:name w:val="A60B5C06DB1946BB948BAA28E61512E8"/>
    <w:rsid w:val="00BE770D"/>
  </w:style>
  <w:style w:type="paragraph" w:customStyle="1" w:styleId="E11A82BD7ECE43A093CE96AB297C9192">
    <w:name w:val="E11A82BD7ECE43A093CE96AB297C9192"/>
    <w:rsid w:val="00BE770D"/>
  </w:style>
  <w:style w:type="paragraph" w:customStyle="1" w:styleId="C4A38B683C9D4D29A44933CBEA242648">
    <w:name w:val="C4A38B683C9D4D29A44933CBEA242648"/>
    <w:rsid w:val="00BE770D"/>
  </w:style>
  <w:style w:type="paragraph" w:customStyle="1" w:styleId="DB07177FDC8B4CB8835643F5191DE7B5">
    <w:name w:val="DB07177FDC8B4CB8835643F5191DE7B5"/>
    <w:rsid w:val="00BE770D"/>
  </w:style>
  <w:style w:type="paragraph" w:customStyle="1" w:styleId="96B1C6B835834AB08FAB11A37775DA8F">
    <w:name w:val="96B1C6B835834AB08FAB11A37775DA8F"/>
    <w:rsid w:val="00BE770D"/>
  </w:style>
  <w:style w:type="paragraph" w:customStyle="1" w:styleId="B0B2A7D13D9240B19CB685A7A5503AD9">
    <w:name w:val="B0B2A7D13D9240B19CB685A7A5503AD9"/>
    <w:rsid w:val="00BE770D"/>
  </w:style>
  <w:style w:type="paragraph" w:customStyle="1" w:styleId="657CE9B4A6004154B1C228832C19D69E">
    <w:name w:val="657CE9B4A6004154B1C228832C19D69E"/>
    <w:rsid w:val="00BE770D"/>
  </w:style>
  <w:style w:type="paragraph" w:customStyle="1" w:styleId="3590067B29434CC380CD592042A49E9B">
    <w:name w:val="3590067B29434CC380CD592042A49E9B"/>
    <w:rsid w:val="00BE770D"/>
  </w:style>
  <w:style w:type="paragraph" w:customStyle="1" w:styleId="2B0A86E53A0A4C2790E48F30FBDC7FD5">
    <w:name w:val="2B0A86E53A0A4C2790E48F30FBDC7FD5"/>
    <w:rsid w:val="00BE770D"/>
  </w:style>
  <w:style w:type="paragraph" w:customStyle="1" w:styleId="2AB5E16833164F18B166B853CAA7A8FC">
    <w:name w:val="2AB5E16833164F18B166B853CAA7A8FC"/>
    <w:rsid w:val="00BE770D"/>
  </w:style>
  <w:style w:type="paragraph" w:customStyle="1" w:styleId="BB4A91B1346E4DB786F718BEE5B998FB">
    <w:name w:val="BB4A91B1346E4DB786F718BEE5B998FB"/>
    <w:rsid w:val="00BE770D"/>
  </w:style>
  <w:style w:type="paragraph" w:customStyle="1" w:styleId="9D3A3721658A42C0A92259EF5A4ACA0D">
    <w:name w:val="9D3A3721658A42C0A92259EF5A4ACA0D"/>
    <w:rsid w:val="00BE770D"/>
  </w:style>
  <w:style w:type="paragraph" w:customStyle="1" w:styleId="2B2DDC04B7874C60878853C17473036A">
    <w:name w:val="2B2DDC04B7874C60878853C17473036A"/>
    <w:rsid w:val="00BE770D"/>
  </w:style>
  <w:style w:type="paragraph" w:customStyle="1" w:styleId="1F1675FE82D24F8B8F45DA555A4B0F52">
    <w:name w:val="1F1675FE82D24F8B8F45DA555A4B0F52"/>
    <w:rsid w:val="00BE770D"/>
  </w:style>
  <w:style w:type="paragraph" w:customStyle="1" w:styleId="2C6F214D96144A86B98F158EE4E2A072">
    <w:name w:val="2C6F214D96144A86B98F158EE4E2A072"/>
    <w:rsid w:val="00BE770D"/>
  </w:style>
  <w:style w:type="paragraph" w:customStyle="1" w:styleId="2262DDE5FF954CCCB5FCA4C64F9E5307">
    <w:name w:val="2262DDE5FF954CCCB5FCA4C64F9E5307"/>
    <w:rsid w:val="00BE770D"/>
  </w:style>
  <w:style w:type="paragraph" w:customStyle="1" w:styleId="0E39795BA9FC435681990CA4438D1071">
    <w:name w:val="0E39795BA9FC435681990CA4438D1071"/>
    <w:rsid w:val="00BE770D"/>
  </w:style>
  <w:style w:type="paragraph" w:customStyle="1" w:styleId="AE11C0EE2DD2479C83E7E597775C7AC7">
    <w:name w:val="AE11C0EE2DD2479C83E7E597775C7AC7"/>
    <w:rsid w:val="00BE770D"/>
  </w:style>
  <w:style w:type="paragraph" w:customStyle="1" w:styleId="45B21623893D418BA2CC82DC5A070E85">
    <w:name w:val="45B21623893D418BA2CC82DC5A070E85"/>
    <w:rsid w:val="00BE770D"/>
  </w:style>
  <w:style w:type="paragraph" w:customStyle="1" w:styleId="E4A9F98AC3C0461BB51335873E8506C7">
    <w:name w:val="E4A9F98AC3C0461BB51335873E8506C7"/>
    <w:rsid w:val="00BE770D"/>
  </w:style>
  <w:style w:type="paragraph" w:customStyle="1" w:styleId="16BA176818B2481CA15E09B393E48E07">
    <w:name w:val="16BA176818B2481CA15E09B393E48E07"/>
    <w:rsid w:val="00BE770D"/>
  </w:style>
  <w:style w:type="paragraph" w:customStyle="1" w:styleId="705CB0EDFCF944A2A043761B745EDB0A">
    <w:name w:val="705CB0EDFCF944A2A043761B745EDB0A"/>
    <w:rsid w:val="00BE770D"/>
  </w:style>
  <w:style w:type="paragraph" w:customStyle="1" w:styleId="5E88ABB9D2CC4914B1A7ACE3467755D9">
    <w:name w:val="5E88ABB9D2CC4914B1A7ACE3467755D9"/>
    <w:rsid w:val="00BE770D"/>
  </w:style>
  <w:style w:type="paragraph" w:customStyle="1" w:styleId="379418FF93F2413583033B52CB7A7228">
    <w:name w:val="379418FF93F2413583033B52CB7A7228"/>
    <w:rsid w:val="00BE770D"/>
  </w:style>
  <w:style w:type="paragraph" w:customStyle="1" w:styleId="AC995D0EEADD4C9CB477FD677B254511">
    <w:name w:val="AC995D0EEADD4C9CB477FD677B254511"/>
    <w:rsid w:val="00BE770D"/>
  </w:style>
  <w:style w:type="paragraph" w:customStyle="1" w:styleId="32DE4923D73B4BDEB23984DE906AD7C1">
    <w:name w:val="32DE4923D73B4BDEB23984DE906AD7C1"/>
    <w:rsid w:val="00BE770D"/>
  </w:style>
  <w:style w:type="paragraph" w:customStyle="1" w:styleId="BC514F79B43C4A74AD2209D067B98F8C">
    <w:name w:val="BC514F79B43C4A74AD2209D067B98F8C"/>
    <w:rsid w:val="00BE770D"/>
  </w:style>
  <w:style w:type="paragraph" w:customStyle="1" w:styleId="0A6594515AE8445AA8BB839DDE3EA50B">
    <w:name w:val="0A6594515AE8445AA8BB839DDE3EA50B"/>
    <w:rsid w:val="00BE770D"/>
  </w:style>
  <w:style w:type="paragraph" w:customStyle="1" w:styleId="38A977B9EAC742EBB6AE28F845B7B052">
    <w:name w:val="38A977B9EAC742EBB6AE28F845B7B052"/>
    <w:rsid w:val="00BE770D"/>
  </w:style>
  <w:style w:type="paragraph" w:customStyle="1" w:styleId="16BB4DF0390C4913831417EB00C8CA7C">
    <w:name w:val="16BB4DF0390C4913831417EB00C8CA7C"/>
    <w:rsid w:val="00BE770D"/>
  </w:style>
  <w:style w:type="paragraph" w:customStyle="1" w:styleId="E11BDA61BE25414B885496E958974EA5">
    <w:name w:val="E11BDA61BE25414B885496E958974EA5"/>
    <w:rsid w:val="00BE770D"/>
  </w:style>
  <w:style w:type="paragraph" w:customStyle="1" w:styleId="20DA3B2040A74128BC17885D964AE278">
    <w:name w:val="20DA3B2040A74128BC17885D964AE278"/>
    <w:rsid w:val="00BE770D"/>
  </w:style>
  <w:style w:type="paragraph" w:customStyle="1" w:styleId="80285290CA93445FBB63ADF494B056D6">
    <w:name w:val="80285290CA93445FBB63ADF494B056D6"/>
    <w:rsid w:val="00BE770D"/>
  </w:style>
  <w:style w:type="paragraph" w:customStyle="1" w:styleId="ED8C829D8A7443549654981E556627D7">
    <w:name w:val="ED8C829D8A7443549654981E556627D7"/>
    <w:rsid w:val="00BE770D"/>
  </w:style>
  <w:style w:type="paragraph" w:customStyle="1" w:styleId="4C8DF6DDA1D34C7DBD89C515E31FE3E5">
    <w:name w:val="4C8DF6DDA1D34C7DBD89C515E31FE3E5"/>
    <w:rsid w:val="00BE770D"/>
  </w:style>
  <w:style w:type="paragraph" w:customStyle="1" w:styleId="49F47540C44A4756924F37473E1B5A2A">
    <w:name w:val="49F47540C44A4756924F37473E1B5A2A"/>
    <w:rsid w:val="00BE770D"/>
  </w:style>
  <w:style w:type="paragraph" w:customStyle="1" w:styleId="C152628F9E0949409C7EA1E220092AB0">
    <w:name w:val="C152628F9E0949409C7EA1E220092AB0"/>
    <w:rsid w:val="00BE770D"/>
  </w:style>
  <w:style w:type="paragraph" w:customStyle="1" w:styleId="10822687820549D1A97763E2F7B3D6B0">
    <w:name w:val="10822687820549D1A97763E2F7B3D6B0"/>
    <w:rsid w:val="00BE770D"/>
  </w:style>
  <w:style w:type="paragraph" w:customStyle="1" w:styleId="02EEADEE59DE472F9BD4E61AB631F2DB">
    <w:name w:val="02EEADEE59DE472F9BD4E61AB631F2DB"/>
    <w:rsid w:val="00BE770D"/>
  </w:style>
  <w:style w:type="paragraph" w:customStyle="1" w:styleId="4B5B5CA946624422B70BBB297FC6849D">
    <w:name w:val="4B5B5CA946624422B70BBB297FC6849D"/>
    <w:rsid w:val="00BE770D"/>
  </w:style>
  <w:style w:type="paragraph" w:customStyle="1" w:styleId="62C2E5FBF3B24114A0C5AF4DCB42A5C2">
    <w:name w:val="62C2E5FBF3B24114A0C5AF4DCB42A5C2"/>
    <w:rsid w:val="00BE770D"/>
  </w:style>
  <w:style w:type="paragraph" w:customStyle="1" w:styleId="FF43AD71C4FE4F9FA0B67920E9464016">
    <w:name w:val="FF43AD71C4FE4F9FA0B67920E9464016"/>
    <w:rsid w:val="00BE770D"/>
  </w:style>
  <w:style w:type="paragraph" w:customStyle="1" w:styleId="847E64B95EC34D80AFD139467127C33F">
    <w:name w:val="847E64B95EC34D80AFD139467127C33F"/>
    <w:rsid w:val="00BE770D"/>
  </w:style>
  <w:style w:type="paragraph" w:customStyle="1" w:styleId="1E90B1551D6441EF81116D91E9B0D23D">
    <w:name w:val="1E90B1551D6441EF81116D91E9B0D23D"/>
    <w:rsid w:val="00BE770D"/>
  </w:style>
  <w:style w:type="paragraph" w:customStyle="1" w:styleId="7961833DDA6847D7AAE8D38E6086FD13">
    <w:name w:val="7961833DDA6847D7AAE8D38E6086FD13"/>
    <w:rsid w:val="00BE770D"/>
  </w:style>
  <w:style w:type="paragraph" w:customStyle="1" w:styleId="64F4C121D7B94458BE9C6B7BB5AAEAEB">
    <w:name w:val="64F4C121D7B94458BE9C6B7BB5AAEAEB"/>
    <w:rsid w:val="00BE770D"/>
  </w:style>
  <w:style w:type="paragraph" w:customStyle="1" w:styleId="EB5FCBEB9C0E4016994B70F9882FC9BE">
    <w:name w:val="EB5FCBEB9C0E4016994B70F9882FC9BE"/>
    <w:rsid w:val="00BE770D"/>
  </w:style>
  <w:style w:type="paragraph" w:customStyle="1" w:styleId="1DE08224FAC14F11923C65F83646F1F7">
    <w:name w:val="1DE08224FAC14F11923C65F83646F1F7"/>
    <w:rsid w:val="00BE770D"/>
  </w:style>
  <w:style w:type="paragraph" w:customStyle="1" w:styleId="5E166D27EFA74A198A14833FE1ABC044">
    <w:name w:val="5E166D27EFA74A198A14833FE1ABC044"/>
    <w:rsid w:val="00BE770D"/>
  </w:style>
  <w:style w:type="paragraph" w:customStyle="1" w:styleId="261F84FA157A45B9AE3FC354FEFB25F3">
    <w:name w:val="261F84FA157A45B9AE3FC354FEFB25F3"/>
    <w:rsid w:val="00BE770D"/>
  </w:style>
  <w:style w:type="paragraph" w:customStyle="1" w:styleId="C935B2E3E7424C01B525A8CBB3F7261B">
    <w:name w:val="C935B2E3E7424C01B525A8CBB3F7261B"/>
    <w:rsid w:val="00BE770D"/>
  </w:style>
  <w:style w:type="paragraph" w:customStyle="1" w:styleId="1658F60117FF42C8A6445B02964EBF1D">
    <w:name w:val="1658F60117FF42C8A6445B02964EBF1D"/>
    <w:rsid w:val="00BE770D"/>
  </w:style>
  <w:style w:type="paragraph" w:customStyle="1" w:styleId="3CF89C738D4549AC818DA9F57C2BFAA5">
    <w:name w:val="3CF89C738D4549AC818DA9F57C2BFAA5"/>
    <w:rsid w:val="00BE770D"/>
  </w:style>
  <w:style w:type="paragraph" w:customStyle="1" w:styleId="F44625EC7A534994B4A2E67EB21298E4">
    <w:name w:val="F44625EC7A534994B4A2E67EB21298E4"/>
    <w:rsid w:val="00BE770D"/>
  </w:style>
  <w:style w:type="paragraph" w:customStyle="1" w:styleId="DB6AB945E7784D498039197112E40FC1">
    <w:name w:val="DB6AB945E7784D498039197112E40FC1"/>
    <w:rsid w:val="00BE770D"/>
  </w:style>
  <w:style w:type="paragraph" w:customStyle="1" w:styleId="17A49B1790A643799B948EB560DFF200">
    <w:name w:val="17A49B1790A643799B948EB560DFF200"/>
    <w:rsid w:val="00BE770D"/>
  </w:style>
  <w:style w:type="paragraph" w:customStyle="1" w:styleId="257E5F504ACB4CE28D5EADC4CF1CB137">
    <w:name w:val="257E5F504ACB4CE28D5EADC4CF1CB137"/>
    <w:rsid w:val="00BE770D"/>
  </w:style>
  <w:style w:type="paragraph" w:customStyle="1" w:styleId="73FBF25BF50443A2B7B307DC7E12CBB5">
    <w:name w:val="73FBF25BF50443A2B7B307DC7E12CBB5"/>
    <w:rsid w:val="00BE770D"/>
  </w:style>
  <w:style w:type="paragraph" w:customStyle="1" w:styleId="EECF9A473FE745589C653215DBD7A478">
    <w:name w:val="EECF9A473FE745589C653215DBD7A478"/>
    <w:rsid w:val="00BE770D"/>
  </w:style>
  <w:style w:type="paragraph" w:customStyle="1" w:styleId="1D6505C8B9314EF2AB54CB85C8DBAF56">
    <w:name w:val="1D6505C8B9314EF2AB54CB85C8DBAF56"/>
    <w:rsid w:val="00BE770D"/>
  </w:style>
  <w:style w:type="paragraph" w:customStyle="1" w:styleId="48D661D469B042DA80D1CB156248620D">
    <w:name w:val="48D661D469B042DA80D1CB156248620D"/>
    <w:rsid w:val="00BE770D"/>
  </w:style>
  <w:style w:type="paragraph" w:customStyle="1" w:styleId="AB15DC21277B48D2A6F9F087E3AAEDE3">
    <w:name w:val="AB15DC21277B48D2A6F9F087E3AAEDE3"/>
    <w:rsid w:val="00BE770D"/>
  </w:style>
  <w:style w:type="paragraph" w:customStyle="1" w:styleId="31D9E9A8BED6489FBDC56E40EFE3BC10">
    <w:name w:val="31D9E9A8BED6489FBDC56E40EFE3BC10"/>
    <w:rsid w:val="00BE770D"/>
  </w:style>
  <w:style w:type="paragraph" w:customStyle="1" w:styleId="A5F8B4AB20DC4B4D868868D5C215AAC7">
    <w:name w:val="A5F8B4AB20DC4B4D868868D5C215AAC7"/>
    <w:rsid w:val="00BE770D"/>
  </w:style>
  <w:style w:type="paragraph" w:customStyle="1" w:styleId="FB6F3D9BE47C4E76AD488B23F1E60C76">
    <w:name w:val="FB6F3D9BE47C4E76AD488B23F1E60C76"/>
    <w:rsid w:val="00BE770D"/>
  </w:style>
  <w:style w:type="paragraph" w:customStyle="1" w:styleId="7DE9F5918D074A969888CFC61564BB06">
    <w:name w:val="7DE9F5918D074A969888CFC61564BB06"/>
    <w:rsid w:val="00BE770D"/>
  </w:style>
  <w:style w:type="paragraph" w:customStyle="1" w:styleId="B54F047BD48F47F28A159A110F81B7CF">
    <w:name w:val="B54F047BD48F47F28A159A110F81B7CF"/>
    <w:rsid w:val="00BE770D"/>
  </w:style>
  <w:style w:type="paragraph" w:customStyle="1" w:styleId="2D3BA9F0E7804789AC03457C13289B52">
    <w:name w:val="2D3BA9F0E7804789AC03457C13289B52"/>
    <w:rsid w:val="00BE770D"/>
  </w:style>
  <w:style w:type="paragraph" w:customStyle="1" w:styleId="23531F5151634DB7B0FA0FF58DCC6FFC">
    <w:name w:val="23531F5151634DB7B0FA0FF58DCC6FFC"/>
    <w:rsid w:val="00BE770D"/>
  </w:style>
  <w:style w:type="paragraph" w:customStyle="1" w:styleId="E4F2F68EECD04064B6EE46EB5952618F">
    <w:name w:val="E4F2F68EECD04064B6EE46EB5952618F"/>
    <w:rsid w:val="00BE770D"/>
  </w:style>
  <w:style w:type="paragraph" w:customStyle="1" w:styleId="EE6E8BB3BD784E8B983E37E20928AD25">
    <w:name w:val="EE6E8BB3BD784E8B983E37E20928AD25"/>
    <w:rsid w:val="00BE770D"/>
  </w:style>
  <w:style w:type="paragraph" w:customStyle="1" w:styleId="A0CC8B0848994DD481264A4B5C9F6663">
    <w:name w:val="A0CC8B0848994DD481264A4B5C9F6663"/>
    <w:rsid w:val="00BE770D"/>
  </w:style>
  <w:style w:type="paragraph" w:customStyle="1" w:styleId="7D3A292F744648C3AE68687585FAE3E4">
    <w:name w:val="7D3A292F744648C3AE68687585FAE3E4"/>
    <w:rsid w:val="00BE770D"/>
  </w:style>
  <w:style w:type="paragraph" w:customStyle="1" w:styleId="A9237A2F2D5E4EDFAA4FCF6B0C711087">
    <w:name w:val="A9237A2F2D5E4EDFAA4FCF6B0C711087"/>
    <w:rsid w:val="00BE770D"/>
  </w:style>
  <w:style w:type="paragraph" w:customStyle="1" w:styleId="96344687975E44E8B23A64673E9B126D">
    <w:name w:val="96344687975E44E8B23A64673E9B126D"/>
    <w:rsid w:val="00BE770D"/>
  </w:style>
  <w:style w:type="paragraph" w:customStyle="1" w:styleId="E4308E935F3A4C71B3E367B9A0015343">
    <w:name w:val="E4308E935F3A4C71B3E367B9A0015343"/>
    <w:rsid w:val="00BE770D"/>
  </w:style>
  <w:style w:type="paragraph" w:customStyle="1" w:styleId="F730CA18D0A74BA4842976FE88BBE038">
    <w:name w:val="F730CA18D0A74BA4842976FE88BBE038"/>
    <w:rsid w:val="00BE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39</RACS_x0020_ID>
    <Approved_x0020_Provider xmlns="a8338b6e-77a6-4851-82b6-98166143ffdd">Corumbene Nursing Home for the Aged Inc</Approved_x0020_Provider>
    <Management_x0020_Company_x0020_ID xmlns="a8338b6e-77a6-4851-82b6-98166143ffdd" xsi:nil="true"/>
    <Home xmlns="a8338b6e-77a6-4851-82b6-98166143ffdd">Corumbene CACP Service</Home>
    <Signed xmlns="a8338b6e-77a6-4851-82b6-98166143ffdd" xsi:nil="true"/>
    <Uploaded xmlns="a8338b6e-77a6-4851-82b6-98166143ffdd">False</Uploaded>
    <Management_x0020_Company xmlns="a8338b6e-77a6-4851-82b6-98166143ffdd" xsi:nil="true"/>
    <Doc_x0020_Date xmlns="a8338b6e-77a6-4851-82b6-98166143ffdd">2023-04-26T23:20:00+00:00</Doc_x0020_Date>
    <CSI_x0020_ID xmlns="a8338b6e-77a6-4851-82b6-98166143ffdd" xsi:nil="true"/>
    <Case_x0020_ID xmlns="a8338b6e-77a6-4851-82b6-98166143ffdd" xsi:nil="true"/>
    <Approved_x0020_Provider_x0020_ID xmlns="a8338b6e-77a6-4851-82b6-98166143ffdd">86A60409-77F4-DC11-AD41-005056922186</Approved_x0020_Provider_x0020_ID>
    <Location xmlns="a8338b6e-77a6-4851-82b6-98166143ffdd" xsi:nil="true"/>
    <Home_x0020_ID xmlns="a8338b6e-77a6-4851-82b6-98166143ffdd">628D92DD-0385-E411-B1AD-005056922186</Home_x0020_ID>
    <State xmlns="a8338b6e-77a6-4851-82b6-98166143ffdd">TAS</State>
    <Doc_x0020_Sent_Received_x0020_Date xmlns="a8338b6e-77a6-4851-82b6-98166143ffdd">2023-04-27T00:00:00+00:00</Doc_x0020_Sent_Received_x0020_Date>
    <Activity_x0020_ID xmlns="a8338b6e-77a6-4851-82b6-98166143ffdd">81018FE0-D7AC-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C88293AD-059F-4D74-BA65-38E28F46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12T01:42:00Z</dcterms:created>
  <dcterms:modified xsi:type="dcterms:W3CDTF">2023-05-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